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0268A1" w:rsidRPr="000268A1" w:rsidTr="00F707B8">
        <w:tc>
          <w:tcPr>
            <w:tcW w:w="1728" w:type="dxa"/>
            <w:shd w:val="clear" w:color="auto" w:fill="auto"/>
          </w:tcPr>
          <w:p w:rsidR="000268A1" w:rsidRPr="000268A1" w:rsidRDefault="000268A1" w:rsidP="00F707B8">
            <w:pPr>
              <w:snapToGrid w:val="0"/>
              <w:jc w:val="center"/>
              <w:rPr>
                <w:sz w:val="28"/>
                <w:szCs w:val="28"/>
              </w:rPr>
            </w:pPr>
            <w:r w:rsidRPr="000268A1">
              <w:rPr>
                <w:noProof/>
                <w:sz w:val="28"/>
                <w:szCs w:val="28"/>
              </w:rPr>
              <w:drawing>
                <wp:inline distT="0" distB="0" distL="0" distR="0" wp14:anchorId="23BF6C07" wp14:editId="01A0047D">
                  <wp:extent cx="902335" cy="10928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A1" w:rsidRPr="000268A1" w:rsidRDefault="000268A1" w:rsidP="00F707B8">
            <w:pPr>
              <w:rPr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268A1" w:rsidRPr="000268A1" w:rsidRDefault="000268A1" w:rsidP="00F707B8">
            <w:pPr>
              <w:snapToGrid w:val="0"/>
              <w:jc w:val="center"/>
              <w:rPr>
                <w:sz w:val="28"/>
                <w:szCs w:val="28"/>
              </w:rPr>
            </w:pPr>
            <w:r w:rsidRPr="000268A1">
              <w:rPr>
                <w:sz w:val="28"/>
                <w:szCs w:val="28"/>
              </w:rPr>
              <w:t>Администрация города Дубны Московской области</w:t>
            </w:r>
          </w:p>
          <w:p w:rsidR="000268A1" w:rsidRPr="000268A1" w:rsidRDefault="000268A1" w:rsidP="00F707B8">
            <w:pPr>
              <w:jc w:val="center"/>
              <w:rPr>
                <w:sz w:val="28"/>
                <w:szCs w:val="28"/>
              </w:rPr>
            </w:pPr>
            <w:r w:rsidRPr="000268A1">
              <w:rPr>
                <w:sz w:val="28"/>
                <w:szCs w:val="28"/>
              </w:rPr>
              <w:t>Управление народного образования</w:t>
            </w:r>
          </w:p>
          <w:p w:rsidR="000268A1" w:rsidRPr="000268A1" w:rsidRDefault="000268A1" w:rsidP="00F707B8">
            <w:pPr>
              <w:jc w:val="center"/>
              <w:rPr>
                <w:b/>
                <w:sz w:val="28"/>
                <w:szCs w:val="28"/>
              </w:rPr>
            </w:pPr>
          </w:p>
          <w:p w:rsidR="000268A1" w:rsidRPr="000268A1" w:rsidRDefault="000268A1" w:rsidP="00F707B8">
            <w:pPr>
              <w:jc w:val="center"/>
              <w:rPr>
                <w:b/>
                <w:i/>
                <w:sz w:val="28"/>
                <w:szCs w:val="28"/>
              </w:rPr>
            </w:pPr>
            <w:r w:rsidRPr="000268A1">
              <w:rPr>
                <w:b/>
                <w:i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0268A1" w:rsidRPr="000268A1" w:rsidRDefault="000268A1" w:rsidP="00F707B8">
            <w:pPr>
              <w:jc w:val="center"/>
              <w:rPr>
                <w:b/>
                <w:i/>
                <w:sz w:val="28"/>
                <w:szCs w:val="28"/>
              </w:rPr>
            </w:pPr>
            <w:r w:rsidRPr="000268A1">
              <w:rPr>
                <w:b/>
                <w:i/>
                <w:sz w:val="28"/>
                <w:szCs w:val="28"/>
              </w:rPr>
              <w:t>«Средняя общеобразовательная школа №5</w:t>
            </w:r>
          </w:p>
          <w:p w:rsidR="000268A1" w:rsidRPr="000268A1" w:rsidRDefault="000268A1" w:rsidP="00F707B8">
            <w:pPr>
              <w:jc w:val="center"/>
              <w:rPr>
                <w:b/>
                <w:i/>
                <w:sz w:val="28"/>
                <w:szCs w:val="28"/>
              </w:rPr>
            </w:pPr>
            <w:r w:rsidRPr="000268A1">
              <w:rPr>
                <w:b/>
                <w:i/>
                <w:sz w:val="28"/>
                <w:szCs w:val="28"/>
              </w:rPr>
              <w:t xml:space="preserve"> г.  Дубны Московской области» («Школа №5»)</w:t>
            </w:r>
          </w:p>
          <w:p w:rsidR="000268A1" w:rsidRPr="000268A1" w:rsidRDefault="000268A1" w:rsidP="00F707B8">
            <w:pPr>
              <w:rPr>
                <w:sz w:val="28"/>
                <w:szCs w:val="28"/>
              </w:rPr>
            </w:pPr>
          </w:p>
        </w:tc>
      </w:tr>
    </w:tbl>
    <w:p w:rsidR="000268A1" w:rsidRPr="000268A1" w:rsidRDefault="000268A1" w:rsidP="000268A1">
      <w:pPr>
        <w:rPr>
          <w:sz w:val="28"/>
          <w:szCs w:val="28"/>
        </w:rPr>
      </w:pPr>
    </w:p>
    <w:p w:rsidR="000268A1" w:rsidRPr="000268A1" w:rsidRDefault="000268A1" w:rsidP="000268A1">
      <w:pPr>
        <w:rPr>
          <w:sz w:val="28"/>
          <w:szCs w:val="28"/>
        </w:rPr>
      </w:pPr>
    </w:p>
    <w:p w:rsidR="000268A1" w:rsidRPr="000268A1" w:rsidRDefault="000268A1" w:rsidP="000268A1">
      <w:pPr>
        <w:rPr>
          <w:sz w:val="28"/>
          <w:szCs w:val="28"/>
        </w:rPr>
      </w:pPr>
    </w:p>
    <w:p w:rsidR="000268A1" w:rsidRPr="000268A1" w:rsidRDefault="000268A1" w:rsidP="000268A1">
      <w:pPr>
        <w:rPr>
          <w:sz w:val="28"/>
          <w:szCs w:val="28"/>
        </w:rPr>
      </w:pPr>
      <w:r w:rsidRPr="000268A1">
        <w:rPr>
          <w:sz w:val="28"/>
          <w:szCs w:val="28"/>
        </w:rPr>
        <w:t xml:space="preserve">                                                                                                «УТВЕРЖДАЮ»</w:t>
      </w:r>
    </w:p>
    <w:p w:rsidR="000268A1" w:rsidRPr="000268A1" w:rsidRDefault="000268A1" w:rsidP="000268A1">
      <w:pPr>
        <w:rPr>
          <w:sz w:val="28"/>
          <w:szCs w:val="28"/>
        </w:rPr>
      </w:pPr>
      <w:r w:rsidRPr="000268A1">
        <w:rPr>
          <w:sz w:val="28"/>
          <w:szCs w:val="28"/>
        </w:rPr>
        <w:t xml:space="preserve">                                                                                           директор школы № 5</w:t>
      </w:r>
    </w:p>
    <w:p w:rsidR="000268A1" w:rsidRPr="000268A1" w:rsidRDefault="000268A1" w:rsidP="000268A1">
      <w:pPr>
        <w:rPr>
          <w:sz w:val="28"/>
          <w:szCs w:val="28"/>
        </w:rPr>
      </w:pPr>
      <w:r w:rsidRPr="000268A1">
        <w:rPr>
          <w:sz w:val="28"/>
          <w:szCs w:val="28"/>
        </w:rPr>
        <w:t xml:space="preserve">                                                                                           _________________</w:t>
      </w:r>
    </w:p>
    <w:p w:rsidR="000268A1" w:rsidRPr="000268A1" w:rsidRDefault="000268A1" w:rsidP="000268A1">
      <w:pPr>
        <w:rPr>
          <w:sz w:val="28"/>
          <w:szCs w:val="28"/>
        </w:rPr>
      </w:pPr>
      <w:r w:rsidRPr="000268A1"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0268A1">
        <w:rPr>
          <w:sz w:val="28"/>
          <w:szCs w:val="28"/>
        </w:rPr>
        <w:t>В.И.Стенгач</w:t>
      </w:r>
      <w:proofErr w:type="spellEnd"/>
    </w:p>
    <w:p w:rsidR="000268A1" w:rsidRPr="000268A1" w:rsidRDefault="000268A1" w:rsidP="000268A1">
      <w:pPr>
        <w:rPr>
          <w:sz w:val="28"/>
          <w:szCs w:val="28"/>
        </w:rPr>
      </w:pPr>
      <w:r w:rsidRPr="000268A1">
        <w:rPr>
          <w:sz w:val="28"/>
          <w:szCs w:val="28"/>
        </w:rPr>
        <w:t xml:space="preserve">                                                                                          </w:t>
      </w:r>
      <w:r w:rsidR="00F707B8">
        <w:rPr>
          <w:sz w:val="28"/>
          <w:szCs w:val="28"/>
        </w:rPr>
        <w:t xml:space="preserve"> приказ  №____ от «___»_____2020</w:t>
      </w:r>
      <w:r w:rsidRPr="000268A1">
        <w:rPr>
          <w:sz w:val="28"/>
          <w:szCs w:val="28"/>
        </w:rPr>
        <w:t xml:space="preserve"> г.</w:t>
      </w:r>
    </w:p>
    <w:p w:rsidR="000268A1" w:rsidRPr="000268A1" w:rsidRDefault="000268A1" w:rsidP="000268A1">
      <w:pPr>
        <w:rPr>
          <w:sz w:val="28"/>
          <w:szCs w:val="28"/>
        </w:rPr>
      </w:pPr>
    </w:p>
    <w:p w:rsidR="000268A1" w:rsidRDefault="000268A1" w:rsidP="000268A1">
      <w:pPr>
        <w:rPr>
          <w:sz w:val="28"/>
          <w:szCs w:val="28"/>
        </w:rPr>
      </w:pPr>
    </w:p>
    <w:p w:rsidR="00F707B8" w:rsidRPr="000268A1" w:rsidRDefault="00F707B8" w:rsidP="000268A1">
      <w:pPr>
        <w:rPr>
          <w:sz w:val="28"/>
          <w:szCs w:val="28"/>
        </w:rPr>
      </w:pPr>
    </w:p>
    <w:p w:rsidR="000268A1" w:rsidRPr="000268A1" w:rsidRDefault="000268A1" w:rsidP="000268A1">
      <w:pPr>
        <w:jc w:val="center"/>
        <w:rPr>
          <w:sz w:val="28"/>
          <w:szCs w:val="28"/>
        </w:rPr>
      </w:pPr>
      <w:r w:rsidRPr="000268A1">
        <w:rPr>
          <w:sz w:val="28"/>
          <w:szCs w:val="28"/>
        </w:rPr>
        <w:lastRenderedPageBreak/>
        <w:t>РАБОЧАЯ ПРОГРАММА</w:t>
      </w:r>
    </w:p>
    <w:p w:rsidR="000268A1" w:rsidRPr="000268A1" w:rsidRDefault="000268A1" w:rsidP="000268A1">
      <w:pPr>
        <w:rPr>
          <w:sz w:val="28"/>
          <w:szCs w:val="28"/>
        </w:rPr>
      </w:pPr>
      <w:r w:rsidRPr="000268A1">
        <w:rPr>
          <w:sz w:val="28"/>
          <w:szCs w:val="28"/>
        </w:rPr>
        <w:t>УЧЕБНОГО КУРСА Физическая культура</w:t>
      </w:r>
    </w:p>
    <w:p w:rsidR="000268A1" w:rsidRPr="000268A1" w:rsidRDefault="000268A1" w:rsidP="000268A1">
      <w:pPr>
        <w:rPr>
          <w:sz w:val="28"/>
          <w:szCs w:val="28"/>
        </w:rPr>
      </w:pPr>
      <w:proofErr w:type="gramStart"/>
      <w:r w:rsidRPr="000268A1">
        <w:rPr>
          <w:sz w:val="28"/>
          <w:szCs w:val="28"/>
        </w:rPr>
        <w:t>ИЗУЧАЕМОГО</w:t>
      </w:r>
      <w:proofErr w:type="gramEnd"/>
      <w:r w:rsidRPr="000268A1">
        <w:rPr>
          <w:sz w:val="28"/>
          <w:szCs w:val="28"/>
        </w:rPr>
        <w:t xml:space="preserve"> НА  Базовом ровне</w:t>
      </w:r>
    </w:p>
    <w:p w:rsidR="000268A1" w:rsidRPr="000268A1" w:rsidRDefault="000268A1" w:rsidP="000268A1">
      <w:pPr>
        <w:rPr>
          <w:sz w:val="28"/>
          <w:szCs w:val="28"/>
        </w:rPr>
      </w:pPr>
      <w:r w:rsidRPr="000268A1">
        <w:rPr>
          <w:sz w:val="28"/>
          <w:szCs w:val="28"/>
        </w:rPr>
        <w:t>КЛАСС    5 «А»</w:t>
      </w:r>
    </w:p>
    <w:p w:rsidR="000268A1" w:rsidRPr="000268A1" w:rsidRDefault="000268A1" w:rsidP="000268A1">
      <w:pPr>
        <w:rPr>
          <w:sz w:val="36"/>
          <w:szCs w:val="36"/>
        </w:rPr>
      </w:pPr>
      <w:proofErr w:type="spellStart"/>
      <w:r w:rsidRPr="000268A1">
        <w:rPr>
          <w:sz w:val="28"/>
          <w:szCs w:val="28"/>
        </w:rPr>
        <w:t>Ф.И.О.учителя</w:t>
      </w:r>
      <w:proofErr w:type="spellEnd"/>
      <w:r w:rsidRPr="000268A1">
        <w:rPr>
          <w:sz w:val="28"/>
          <w:szCs w:val="28"/>
        </w:rPr>
        <w:t xml:space="preserve">   Бологова  Мария</w:t>
      </w:r>
      <w:r w:rsidRPr="000268A1">
        <w:rPr>
          <w:sz w:val="36"/>
          <w:szCs w:val="36"/>
        </w:rPr>
        <w:t xml:space="preserve">  Владимировна</w:t>
      </w:r>
    </w:p>
    <w:p w:rsidR="000268A1" w:rsidRPr="000268A1" w:rsidRDefault="000268A1" w:rsidP="000268A1">
      <w:pPr>
        <w:rPr>
          <w:sz w:val="36"/>
          <w:szCs w:val="36"/>
        </w:rPr>
      </w:pPr>
    </w:p>
    <w:p w:rsidR="000268A1" w:rsidRPr="000268A1" w:rsidRDefault="000268A1" w:rsidP="000268A1">
      <w:pPr>
        <w:rPr>
          <w:sz w:val="36"/>
          <w:szCs w:val="36"/>
        </w:rPr>
      </w:pPr>
    </w:p>
    <w:p w:rsidR="000268A1" w:rsidRDefault="000268A1" w:rsidP="000268A1"/>
    <w:p w:rsidR="000268A1" w:rsidRDefault="000268A1" w:rsidP="000268A1"/>
    <w:p w:rsidR="000268A1" w:rsidRDefault="000268A1" w:rsidP="000268A1"/>
    <w:p w:rsidR="000268A1" w:rsidRDefault="000268A1" w:rsidP="000268A1"/>
    <w:p w:rsidR="000268A1" w:rsidRDefault="000268A1" w:rsidP="000268A1"/>
    <w:p w:rsidR="000268A1" w:rsidRDefault="000268A1" w:rsidP="000268A1"/>
    <w:p w:rsidR="000268A1" w:rsidRDefault="000268A1" w:rsidP="000268A1"/>
    <w:p w:rsidR="000268A1" w:rsidRPr="00077830" w:rsidRDefault="000268A1" w:rsidP="000268A1">
      <w:pPr>
        <w:rPr>
          <w:sz w:val="24"/>
          <w:szCs w:val="24"/>
        </w:rPr>
      </w:pPr>
    </w:p>
    <w:p w:rsidR="000268A1" w:rsidRPr="00077830" w:rsidRDefault="000268A1" w:rsidP="000268A1">
      <w:pPr>
        <w:rPr>
          <w:sz w:val="24"/>
          <w:szCs w:val="24"/>
        </w:rPr>
      </w:pPr>
      <w:r w:rsidRPr="00077830">
        <w:rPr>
          <w:sz w:val="24"/>
          <w:szCs w:val="24"/>
        </w:rPr>
        <w:t xml:space="preserve">Рассмотрено на заседании </w:t>
      </w:r>
    </w:p>
    <w:p w:rsidR="000268A1" w:rsidRPr="00077830" w:rsidRDefault="000268A1" w:rsidP="000268A1">
      <w:pPr>
        <w:rPr>
          <w:sz w:val="24"/>
          <w:szCs w:val="24"/>
        </w:rPr>
      </w:pPr>
      <w:r w:rsidRPr="00077830">
        <w:rPr>
          <w:sz w:val="24"/>
          <w:szCs w:val="24"/>
        </w:rPr>
        <w:t>педагогического совета № 1</w:t>
      </w:r>
    </w:p>
    <w:p w:rsidR="000268A1" w:rsidRPr="00077830" w:rsidRDefault="000268A1" w:rsidP="000268A1">
      <w:pPr>
        <w:rPr>
          <w:sz w:val="24"/>
          <w:szCs w:val="24"/>
        </w:rPr>
      </w:pPr>
      <w:r w:rsidRPr="00077830">
        <w:rPr>
          <w:sz w:val="24"/>
          <w:szCs w:val="24"/>
        </w:rPr>
        <w:t>от 30.08.2019 года.</w:t>
      </w:r>
    </w:p>
    <w:p w:rsidR="000268A1" w:rsidRDefault="000268A1" w:rsidP="000268A1">
      <w:bookmarkStart w:id="0" w:name="_GoBack"/>
      <w:bookmarkEnd w:id="0"/>
    </w:p>
    <w:p w:rsidR="000268A1" w:rsidRDefault="000268A1" w:rsidP="000268A1"/>
    <w:p w:rsidR="000268A1" w:rsidRDefault="000268A1" w:rsidP="00334DC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</w:p>
    <w:p w:rsidR="000268A1" w:rsidRDefault="000268A1" w:rsidP="00334DC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</w:p>
    <w:p w:rsidR="00334DC1" w:rsidRDefault="00334DC1" w:rsidP="00334DC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334E0D">
        <w:rPr>
          <w:rFonts w:ascii="Times New Roman" w:hAnsi="Times New Roman"/>
          <w:b/>
          <w:sz w:val="32"/>
          <w:szCs w:val="32"/>
        </w:rPr>
        <w:t xml:space="preserve">Рабочая программа по физической культуре </w:t>
      </w:r>
      <w:r w:rsidR="00C20F8B">
        <w:rPr>
          <w:rFonts w:ascii="Times New Roman" w:hAnsi="Times New Roman"/>
          <w:b/>
          <w:sz w:val="32"/>
          <w:szCs w:val="32"/>
        </w:rPr>
        <w:t>для 5»А»</w:t>
      </w:r>
      <w:r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C20F8B" w:rsidRPr="00334E0D" w:rsidRDefault="00C20F8B" w:rsidP="00334DC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34DC1" w:rsidRDefault="00334DC1" w:rsidP="00334D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334E0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20F8B" w:rsidRPr="00334E0D" w:rsidRDefault="00C20F8B" w:rsidP="00334D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34DC1" w:rsidRPr="00C20F8B" w:rsidRDefault="00334DC1" w:rsidP="00334DC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0F8B">
        <w:rPr>
          <w:rFonts w:ascii="Times New Roman" w:hAnsi="Times New Roman"/>
          <w:b/>
          <w:sz w:val="28"/>
          <w:szCs w:val="28"/>
        </w:rPr>
        <w:t>Введение.</w:t>
      </w:r>
    </w:p>
    <w:p w:rsidR="00334DC1" w:rsidRPr="00334DC1" w:rsidRDefault="00334DC1" w:rsidP="00334D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C63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</w:t>
      </w:r>
      <w:r w:rsidRPr="00CA18D8">
        <w:rPr>
          <w:rFonts w:ascii="Times New Roman" w:hAnsi="Times New Roman"/>
          <w:sz w:val="24"/>
          <w:szCs w:val="24"/>
        </w:rPr>
        <w:t>7</w:t>
      </w:r>
      <w:r w:rsidRPr="00451C63">
        <w:rPr>
          <w:rFonts w:ascii="Times New Roman" w:hAnsi="Times New Roman"/>
          <w:sz w:val="24"/>
          <w:szCs w:val="24"/>
        </w:rPr>
        <w:t xml:space="preserve"> класса разработана на основе </w:t>
      </w:r>
      <w:r w:rsidRPr="00451C63">
        <w:rPr>
          <w:rFonts w:ascii="Times New Roman" w:hAnsi="Times New Roman"/>
          <w:bCs/>
          <w:sz w:val="24"/>
          <w:szCs w:val="24"/>
        </w:rPr>
        <w:t>авторской программы В. И. Лях «</w:t>
      </w:r>
      <w:r w:rsidRPr="00334DC1">
        <w:rPr>
          <w:rFonts w:ascii="Times New Roman" w:hAnsi="Times New Roman"/>
          <w:bCs/>
          <w:sz w:val="28"/>
          <w:szCs w:val="28"/>
        </w:rPr>
        <w:t xml:space="preserve">Физическая культура» </w:t>
      </w:r>
      <w:r w:rsidRPr="00334DC1">
        <w:rPr>
          <w:rFonts w:ascii="Times New Roman" w:hAnsi="Times New Roman"/>
          <w:sz w:val="28"/>
          <w:szCs w:val="28"/>
        </w:rPr>
        <w:t>и соответствует Федеральному государственному образовательному стандарту начального</w:t>
      </w:r>
      <w:r w:rsidRPr="00334DC1">
        <w:rPr>
          <w:rFonts w:ascii="Times New Roman" w:hAnsi="Times New Roman"/>
          <w:i/>
          <w:sz w:val="28"/>
          <w:szCs w:val="28"/>
        </w:rPr>
        <w:t xml:space="preserve"> </w:t>
      </w:r>
      <w:r w:rsidRPr="00334DC1">
        <w:rPr>
          <w:rFonts w:ascii="Times New Roman" w:hAnsi="Times New Roman"/>
          <w:sz w:val="28"/>
          <w:szCs w:val="28"/>
        </w:rPr>
        <w:t>общего образования (ФГОС НОО) утвержденному приказом Министерства образования и науки Российской Федерации от 6 октября 2009 г. № 373 по физической культуре, ООП НОО МОУ СОШ № 5 г. Дубны.</w:t>
      </w:r>
      <w:proofErr w:type="gramEnd"/>
    </w:p>
    <w:p w:rsidR="00334DC1" w:rsidRPr="00334DC1" w:rsidRDefault="00334DC1" w:rsidP="00334D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Тип программы: </w:t>
      </w:r>
      <w:proofErr w:type="gramStart"/>
      <w:r w:rsidRPr="00334DC1">
        <w:rPr>
          <w:rFonts w:ascii="Times New Roman" w:hAnsi="Times New Roman"/>
          <w:sz w:val="28"/>
          <w:szCs w:val="28"/>
        </w:rPr>
        <w:t>базовая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по физической культуре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pacing w:val="-1"/>
          <w:sz w:val="28"/>
          <w:szCs w:val="28"/>
        </w:rPr>
        <w:t>Данная рабочая программа разработана в со</w:t>
      </w:r>
      <w:r w:rsidRPr="00334DC1">
        <w:rPr>
          <w:rFonts w:ascii="Times New Roman" w:hAnsi="Times New Roman"/>
          <w:spacing w:val="-4"/>
          <w:sz w:val="28"/>
          <w:szCs w:val="28"/>
        </w:rPr>
        <w:t>ответствии с основными положениями Федераль</w:t>
      </w:r>
      <w:r w:rsidRPr="00334DC1">
        <w:rPr>
          <w:rFonts w:ascii="Times New Roman" w:hAnsi="Times New Roman"/>
          <w:spacing w:val="-5"/>
          <w:sz w:val="28"/>
          <w:szCs w:val="28"/>
        </w:rPr>
        <w:t xml:space="preserve">ного государственного образовательного стандарта </w:t>
      </w:r>
      <w:r w:rsidRPr="00334DC1">
        <w:rPr>
          <w:rFonts w:ascii="Times New Roman" w:hAnsi="Times New Roman"/>
          <w:spacing w:val="-4"/>
          <w:sz w:val="28"/>
          <w:szCs w:val="28"/>
        </w:rPr>
        <w:t xml:space="preserve">начального общего образования, основана на программе по предметной линии учебников В.И. Ляха </w:t>
      </w:r>
      <w:r w:rsidRPr="00334DC1">
        <w:rPr>
          <w:rFonts w:ascii="Times New Roman" w:hAnsi="Times New Roman"/>
          <w:spacing w:val="-7"/>
          <w:sz w:val="28"/>
          <w:szCs w:val="28"/>
        </w:rPr>
        <w:t xml:space="preserve">и обеспечена учебником для общеобразовательных </w:t>
      </w:r>
      <w:r w:rsidRPr="00334DC1">
        <w:rPr>
          <w:rFonts w:ascii="Times New Roman" w:hAnsi="Times New Roman"/>
          <w:spacing w:val="-5"/>
          <w:sz w:val="28"/>
          <w:szCs w:val="28"/>
        </w:rPr>
        <w:t>учреждений «Физическая культура. 5—9 классы» (М.: Просвещение).2014г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</w:t>
      </w:r>
      <w:proofErr w:type="gramStart"/>
      <w:r w:rsidRPr="00334DC1">
        <w:rPr>
          <w:rFonts w:ascii="Times New Roman" w:hAnsi="Times New Roman"/>
          <w:sz w:val="28"/>
          <w:szCs w:val="28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' видами </w:t>
      </w:r>
      <w:proofErr w:type="spellStart"/>
      <w:r w:rsidRPr="00334DC1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- спортивной деятельности, разностороннюю физиче</w:t>
      </w:r>
      <w:r w:rsidRPr="00334DC1">
        <w:rPr>
          <w:rFonts w:ascii="Times New Roman" w:hAnsi="Times New Roman"/>
          <w:sz w:val="28"/>
          <w:szCs w:val="28"/>
        </w:rPr>
        <w:softHyphen/>
        <w:t>скую подготовленность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334DC1">
          <w:rPr>
            <w:rFonts w:ascii="Times New Roman" w:hAnsi="Times New Roman"/>
            <w:sz w:val="28"/>
            <w:szCs w:val="28"/>
          </w:rPr>
          <w:t>2007 г</w:t>
        </w:r>
      </w:smartTag>
      <w:r w:rsidRPr="00334DC1">
        <w:rPr>
          <w:rFonts w:ascii="Times New Roman" w:hAnsi="Times New Roman"/>
          <w:sz w:val="28"/>
          <w:szCs w:val="28"/>
        </w:rPr>
        <w:t xml:space="preserve">. № 329-ФЗ отмечено, что организация физического воспитания и образования в образовательных учреждениях включает в себя </w:t>
      </w:r>
      <w:r w:rsidRPr="00334DC1">
        <w:rPr>
          <w:rFonts w:ascii="Times New Roman" w:hAnsi="Times New Roman"/>
          <w:sz w:val="28"/>
          <w:szCs w:val="28"/>
        </w:rPr>
        <w:lastRenderedPageBreak/>
        <w:t xml:space="preserve">проведение обязательных занятий по физической культуре в пределах </w:t>
      </w:r>
      <w:r w:rsidRPr="00334DC1">
        <w:rPr>
          <w:rFonts w:ascii="Times New Roman" w:hAnsi="Times New Roman"/>
          <w:bCs/>
          <w:sz w:val="28"/>
          <w:szCs w:val="28"/>
        </w:rPr>
        <w:t xml:space="preserve">основных образовательных программ в объёме, установленном государственными образовательными стандартами, </w:t>
      </w:r>
      <w:r w:rsidRPr="00334DC1">
        <w:rPr>
          <w:rFonts w:ascii="Times New Roman" w:hAnsi="Times New Roman"/>
          <w:sz w:val="28"/>
          <w:szCs w:val="28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, очередь специфической </w:t>
      </w:r>
      <w:r w:rsidRPr="00334DC1">
        <w:rPr>
          <w:rFonts w:ascii="Times New Roman" w:hAnsi="Times New Roman"/>
          <w:bCs/>
          <w:sz w:val="28"/>
          <w:szCs w:val="28"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</w:t>
      </w:r>
      <w:r w:rsidRPr="00334DC1">
        <w:rPr>
          <w:rFonts w:ascii="Times New Roman" w:hAnsi="Times New Roman"/>
          <w:sz w:val="28"/>
          <w:szCs w:val="28"/>
        </w:rPr>
        <w:br/>
        <w:t>воспитание ценностных ориентации на здоровый образ жизни и привычки соблюдения личной гигиены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бучение основам базовых видов двигательных действи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«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ыработку представлений о физической культуре личности и приёмах самоконтрол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выработку организаторских навыков проведения занятий в качестве командира отделения, капитана команды, судь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ормирование адекватной оценки собственных физических возможносте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Pr="00334DC1">
        <w:rPr>
          <w:rFonts w:ascii="Times New Roman" w:hAnsi="Times New Roman"/>
          <w:sz w:val="28"/>
          <w:szCs w:val="28"/>
        </w:rPr>
        <w:t>психической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DC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334DC1">
        <w:rPr>
          <w:rFonts w:ascii="Times New Roman" w:hAnsi="Times New Roman"/>
          <w:sz w:val="28"/>
          <w:szCs w:val="28"/>
        </w:rPr>
        <w:t>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Принимая во внимание главную цель развития </w:t>
      </w:r>
      <w:proofErr w:type="gramStart"/>
      <w:r w:rsidRPr="00334DC1">
        <w:rPr>
          <w:rFonts w:ascii="Times New Roman" w:hAnsi="Times New Roman"/>
          <w:sz w:val="28"/>
          <w:szCs w:val="28"/>
        </w:rPr>
        <w:t>отечествен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ной системы школьного образования и необходимость ре пиния вышеназванных задач образования учащихся 5—9 классом и  области   физической   культуры,  основными   принципами идеями  и  подходами при формировании данной программы были следующие: демократизация и </w:t>
      </w:r>
      <w:proofErr w:type="spellStart"/>
      <w:r w:rsidRPr="00334DC1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педагогического  процесса;  педагогика сотрудничества, </w:t>
      </w:r>
      <w:proofErr w:type="spellStart"/>
      <w:r w:rsidRPr="00334DC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334DC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связе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i/>
          <w:iCs/>
          <w:sz w:val="28"/>
          <w:szCs w:val="28"/>
        </w:rPr>
        <w:t xml:space="preserve">Принцип демократизации </w:t>
      </w:r>
      <w:r w:rsidRPr="00334DC1">
        <w:rPr>
          <w:rFonts w:ascii="Times New Roman" w:hAnsi="Times New Roman"/>
          <w:sz w:val="28"/>
          <w:szCs w:val="28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334DC1">
        <w:rPr>
          <w:rFonts w:ascii="Times New Roman" w:hAnsi="Times New Roman"/>
          <w:i/>
          <w:iCs/>
          <w:sz w:val="28"/>
          <w:szCs w:val="28"/>
        </w:rPr>
        <w:t>Гуманизация</w:t>
      </w:r>
      <w:proofErr w:type="spellEnd"/>
      <w:r w:rsidRPr="00334D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34DC1">
        <w:rPr>
          <w:rFonts w:ascii="Times New Roman" w:hAnsi="Times New Roman"/>
          <w:sz w:val="28"/>
          <w:szCs w:val="28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334DC1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по сложности и субъективной трудности усвоения материал программ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Осуществление принципов демократизации и </w:t>
      </w:r>
      <w:proofErr w:type="spellStart"/>
      <w:r w:rsidRPr="00334DC1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в педагогическом процессе возможно на основе </w:t>
      </w:r>
      <w:r w:rsidRPr="00334DC1">
        <w:rPr>
          <w:rFonts w:ascii="Times New Roman" w:hAnsi="Times New Roman"/>
          <w:i/>
          <w:iCs/>
          <w:sz w:val="28"/>
          <w:szCs w:val="28"/>
        </w:rPr>
        <w:t xml:space="preserve">педагогики сотрудничества </w:t>
      </w:r>
      <w:r w:rsidRPr="00334DC1">
        <w:rPr>
          <w:rFonts w:ascii="Times New Roman" w:hAnsi="Times New Roman"/>
          <w:sz w:val="28"/>
          <w:szCs w:val="28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334DC1">
        <w:rPr>
          <w:rFonts w:ascii="Times New Roman" w:hAnsi="Times New Roman"/>
          <w:i/>
          <w:iCs/>
          <w:sz w:val="28"/>
          <w:szCs w:val="28"/>
        </w:rPr>
        <w:t>Деятелъностный</w:t>
      </w:r>
      <w:proofErr w:type="spellEnd"/>
      <w:r w:rsidRPr="00334DC1">
        <w:rPr>
          <w:rFonts w:ascii="Times New Roman" w:hAnsi="Times New Roman"/>
          <w:i/>
          <w:iCs/>
          <w:sz w:val="28"/>
          <w:szCs w:val="28"/>
        </w:rPr>
        <w:t xml:space="preserve"> подход </w:t>
      </w:r>
      <w:r w:rsidRPr="00334DC1">
        <w:rPr>
          <w:rFonts w:ascii="Times New Roman" w:hAnsi="Times New Roman"/>
          <w:sz w:val="28"/>
          <w:szCs w:val="28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i/>
          <w:iCs/>
          <w:sz w:val="28"/>
          <w:szCs w:val="28"/>
        </w:rPr>
        <w:t xml:space="preserve">Интенсификация и оптимизация </w:t>
      </w:r>
      <w:r w:rsidRPr="00334DC1">
        <w:rPr>
          <w:rFonts w:ascii="Times New Roman" w:hAnsi="Times New Roman"/>
          <w:sz w:val="28"/>
          <w:szCs w:val="28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334DC1">
        <w:rPr>
          <w:rFonts w:ascii="Times New Roman" w:hAnsi="Times New Roman"/>
          <w:sz w:val="28"/>
          <w:szCs w:val="28"/>
        </w:rPr>
        <w:softHyphen/>
        <w:t xml:space="preserve">национных способностей, </w:t>
      </w:r>
      <w:r w:rsidRPr="00334DC1">
        <w:rPr>
          <w:rFonts w:ascii="Times New Roman" w:hAnsi="Times New Roman"/>
          <w:sz w:val="28"/>
          <w:szCs w:val="28"/>
        </w:rPr>
        <w:lastRenderedPageBreak/>
        <w:t>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4DC1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334DC1">
        <w:rPr>
          <w:rFonts w:ascii="Times New Roman" w:hAnsi="Times New Roman"/>
          <w:i/>
          <w:iCs/>
          <w:sz w:val="28"/>
          <w:szCs w:val="28"/>
        </w:rPr>
        <w:t xml:space="preserve">дидактических правил </w:t>
      </w:r>
      <w:proofErr w:type="gramStart"/>
      <w:r w:rsidRPr="00334DC1">
        <w:rPr>
          <w:rFonts w:ascii="Times New Roman" w:hAnsi="Times New Roman"/>
          <w:sz w:val="28"/>
          <w:szCs w:val="28"/>
        </w:rPr>
        <w:t>от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известного к неизвестному и от простого к сложному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Задачу формирования целостного мировоззрения учащихся, 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334DC1">
        <w:rPr>
          <w:rFonts w:ascii="Times New Roman" w:hAnsi="Times New Roman"/>
          <w:i/>
          <w:iCs/>
          <w:sz w:val="28"/>
          <w:szCs w:val="28"/>
        </w:rPr>
        <w:t xml:space="preserve">расширения </w:t>
      </w:r>
      <w:proofErr w:type="spellStart"/>
      <w:r w:rsidRPr="00334DC1">
        <w:rPr>
          <w:rFonts w:ascii="Times New Roman" w:hAnsi="Times New Roman"/>
          <w:i/>
          <w:iCs/>
          <w:sz w:val="28"/>
          <w:szCs w:val="28"/>
        </w:rPr>
        <w:t>межпредметных</w:t>
      </w:r>
      <w:proofErr w:type="spellEnd"/>
      <w:r w:rsidRPr="00334DC1">
        <w:rPr>
          <w:rFonts w:ascii="Times New Roman" w:hAnsi="Times New Roman"/>
          <w:i/>
          <w:iCs/>
          <w:sz w:val="28"/>
          <w:szCs w:val="28"/>
        </w:rPr>
        <w:t xml:space="preserve"> связей </w:t>
      </w:r>
      <w:r w:rsidRPr="00334DC1">
        <w:rPr>
          <w:rFonts w:ascii="Times New Roman" w:hAnsi="Times New Roman"/>
          <w:sz w:val="28"/>
          <w:szCs w:val="28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Уроки физической культуры </w:t>
      </w:r>
      <w:r w:rsidRPr="00334DC1">
        <w:rPr>
          <w:rFonts w:ascii="Times New Roman" w:hAnsi="Times New Roman"/>
          <w:sz w:val="28"/>
          <w:szCs w:val="28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На уроках физической культуры в 5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ё взаимосвязи с основами здоро</w:t>
      </w:r>
      <w:r w:rsidRPr="00334DC1">
        <w:rPr>
          <w:rFonts w:ascii="Times New Roman" w:hAnsi="Times New Roman"/>
          <w:sz w:val="28"/>
          <w:szCs w:val="28"/>
        </w:rPr>
        <w:softHyphen/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334DC1">
        <w:rPr>
          <w:rFonts w:ascii="Times New Roman" w:hAnsi="Times New Roman"/>
          <w:sz w:val="28"/>
          <w:szCs w:val="28"/>
        </w:rPr>
        <w:softHyphen/>
        <w:t>ки безопасности и оказания первой помощи при травмах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та и точность двигательных реак</w:t>
      </w:r>
      <w:r w:rsidRPr="00334DC1">
        <w:rPr>
          <w:rFonts w:ascii="Times New Roman" w:hAnsi="Times New Roman"/>
          <w:sz w:val="28"/>
          <w:szCs w:val="28"/>
        </w:rPr>
        <w:softHyphen/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 обеспечить овладение учащимися 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</w:t>
      </w:r>
      <w:r w:rsidRPr="00334DC1">
        <w:rPr>
          <w:rFonts w:ascii="Times New Roman" w:hAnsi="Times New Roman"/>
          <w:sz w:val="28"/>
          <w:szCs w:val="28"/>
        </w:rPr>
        <w:softHyphen/>
        <w:t>ставлений, памяти, мышления.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ах учащиеся должны получать све</w:t>
      </w:r>
      <w:r w:rsidRPr="00334DC1">
        <w:rPr>
          <w:rFonts w:ascii="Times New Roman" w:hAnsi="Times New Roman"/>
          <w:sz w:val="28"/>
          <w:szCs w:val="28"/>
        </w:rPr>
        <w:softHyphen/>
        <w:t>дения о способах контроля величины и функциональной на</w:t>
      </w:r>
      <w:r w:rsidRPr="00334DC1">
        <w:rPr>
          <w:rFonts w:ascii="Times New Roman" w:hAnsi="Times New Roman"/>
          <w:sz w:val="28"/>
          <w:szCs w:val="28"/>
        </w:rPr>
        <w:softHyphen/>
        <w:t>правленности физической нагрузки, о способах ее регулирования в процессе выполнения разных физических упражнени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</w:t>
      </w:r>
      <w:r w:rsidRPr="00334DC1">
        <w:rPr>
          <w:rFonts w:ascii="Times New Roman" w:hAnsi="Times New Roman"/>
          <w:sz w:val="28"/>
          <w:szCs w:val="28"/>
        </w:rPr>
        <w:softHyphen/>
        <w:t>ды и средства обучения и воспитания, способы организации заняти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</w:t>
      </w:r>
      <w:r w:rsidRPr="00334DC1">
        <w:rPr>
          <w:rFonts w:ascii="Times New Roman" w:hAnsi="Times New Roman"/>
          <w:sz w:val="28"/>
          <w:szCs w:val="28"/>
        </w:rPr>
        <w:softHyphen/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 среднем школьном возрасте (с 10—11 лет) техническое и технико-тактическое обучение и совершенствование наиболее тесно переплетаются с развитием координационных спо</w:t>
      </w:r>
      <w:r w:rsidRPr="00334DC1">
        <w:rPr>
          <w:rFonts w:ascii="Times New Roman" w:hAnsi="Times New Roman"/>
          <w:sz w:val="28"/>
          <w:szCs w:val="28"/>
        </w:rPr>
        <w:softHyphen/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334DC1">
        <w:rPr>
          <w:rFonts w:ascii="Times New Roman" w:hAnsi="Times New Roman"/>
          <w:sz w:val="28"/>
          <w:szCs w:val="28"/>
        </w:rPr>
        <w:t>тактику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прежде всего правильно (т. е. адекватно и точно). Затем не</w:t>
      </w:r>
      <w:r w:rsidRPr="00334DC1">
        <w:rPr>
          <w:rFonts w:ascii="Times New Roman" w:hAnsi="Times New Roman"/>
          <w:sz w:val="28"/>
          <w:szCs w:val="28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334DC1">
        <w:rPr>
          <w:rFonts w:ascii="Times New Roman" w:hAnsi="Times New Roman"/>
          <w:sz w:val="28"/>
          <w:szCs w:val="28"/>
        </w:rPr>
        <w:t>стандартно-повторного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к вариативному упражнению, игровому и соревновательному метода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</w:t>
      </w:r>
      <w:proofErr w:type="spellStart"/>
      <w:r w:rsidRPr="00334DC1">
        <w:rPr>
          <w:rFonts w:ascii="Times New Roman" w:hAnsi="Times New Roman"/>
          <w:sz w:val="28"/>
          <w:szCs w:val="28"/>
        </w:rPr>
        <w:t>общераз-виваюшие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и специально развивающие координационные </w:t>
      </w:r>
      <w:proofErr w:type="spellStart"/>
      <w:proofErr w:type="gramStart"/>
      <w:r w:rsidRPr="00334DC1">
        <w:rPr>
          <w:rFonts w:ascii="Times New Roman" w:hAnsi="Times New Roman"/>
          <w:sz w:val="28"/>
          <w:szCs w:val="28"/>
        </w:rPr>
        <w:t>уп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DC1">
        <w:rPr>
          <w:rFonts w:ascii="Times New Roman" w:hAnsi="Times New Roman"/>
          <w:sz w:val="28"/>
          <w:szCs w:val="28"/>
        </w:rPr>
        <w:t>ражнения</w:t>
      </w:r>
      <w:proofErr w:type="spellEnd"/>
      <w:proofErr w:type="gramEnd"/>
      <w:r w:rsidRPr="00334DC1">
        <w:rPr>
          <w:rFonts w:ascii="Times New Roman" w:hAnsi="Times New Roman"/>
          <w:sz w:val="28"/>
          <w:szCs w:val="28"/>
        </w:rPr>
        <w:t xml:space="preserve"> и чередовать их с упражнениями, воздействующими на указанные кондиционные способ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 5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</w:t>
      </w:r>
      <w:r w:rsidRPr="00334DC1">
        <w:rPr>
          <w:rFonts w:ascii="Times New Roman" w:hAnsi="Times New Roman"/>
          <w:sz w:val="28"/>
          <w:szCs w:val="28"/>
        </w:rPr>
        <w:lastRenderedPageBreak/>
        <w:t>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334DC1">
        <w:rPr>
          <w:rFonts w:ascii="Times New Roman" w:hAnsi="Times New Roman"/>
          <w:sz w:val="28"/>
          <w:szCs w:val="28"/>
        </w:rPr>
        <w:t>формы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334DC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связей с другими общеобразовательными предметами (физикой, биологией, химией, математикой, историей и др.). </w:t>
      </w:r>
      <w:proofErr w:type="gramStart"/>
      <w:r w:rsidRPr="00334DC1">
        <w:rPr>
          <w:rFonts w:ascii="Times New Roman" w:hAnsi="Times New Roman"/>
          <w:sz w:val="28"/>
          <w:szCs w:val="28"/>
        </w:rPr>
        <w:t>При передаче знаний в подростковом возрасте очень важно опираться на методы активной учебно-познавательной деятельности (проблемное и програм</w:t>
      </w:r>
      <w:r w:rsidRPr="00334DC1">
        <w:rPr>
          <w:rFonts w:ascii="Times New Roman" w:hAnsi="Times New Roman"/>
          <w:sz w:val="28"/>
          <w:szCs w:val="28"/>
        </w:rPr>
        <w:softHyphen/>
        <w:t xml:space="preserve">мированное обучение, элементы исследования, самостоятельная </w:t>
      </w:r>
      <w:proofErr w:type="spellStart"/>
      <w:r w:rsidRPr="00334DC1">
        <w:rPr>
          <w:rFonts w:ascii="Times New Roman" w:hAnsi="Times New Roman"/>
          <w:sz w:val="28"/>
          <w:szCs w:val="28"/>
        </w:rPr>
        <w:t>ра</w:t>
      </w:r>
      <w:proofErr w:type="spellEnd"/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бота, задания по самоконтролю, </w:t>
      </w:r>
      <w:proofErr w:type="spellStart"/>
      <w:r w:rsidRPr="00334DC1">
        <w:rPr>
          <w:rFonts w:ascii="Times New Roman" w:hAnsi="Times New Roman"/>
          <w:sz w:val="28"/>
          <w:szCs w:val="28"/>
        </w:rPr>
        <w:t>взаимоанализ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Рассмотрим далее особенности организации и методики уроков разных типов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334DC1">
        <w:rPr>
          <w:rFonts w:ascii="Times New Roman" w:hAnsi="Times New Roman"/>
          <w:sz w:val="28"/>
          <w:szCs w:val="28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льной части урока (7—9 мин); ис</w:t>
      </w:r>
      <w:r w:rsidRPr="00334DC1">
        <w:rPr>
          <w:rFonts w:ascii="Times New Roman" w:hAnsi="Times New Roman"/>
          <w:sz w:val="28"/>
          <w:szCs w:val="28"/>
        </w:rPr>
        <w:softHyphen/>
        <w:t>пользование двух режимов нагрузки — развивающею (пульс до 160 уд</w:t>
      </w:r>
      <w:proofErr w:type="gramStart"/>
      <w:r w:rsidRPr="00334DC1">
        <w:rPr>
          <w:rFonts w:ascii="Times New Roman" w:hAnsi="Times New Roman"/>
          <w:sz w:val="28"/>
          <w:szCs w:val="28"/>
        </w:rPr>
        <w:t>.</w:t>
      </w:r>
      <w:proofErr w:type="gramEnd"/>
      <w:r w:rsidRPr="00334DC1">
        <w:rPr>
          <w:rFonts w:ascii="Times New Roman" w:hAnsi="Times New Roman"/>
          <w:sz w:val="28"/>
          <w:szCs w:val="28"/>
        </w:rPr>
        <w:t>/</w:t>
      </w:r>
      <w:proofErr w:type="gramStart"/>
      <w:r w:rsidRPr="00334DC1">
        <w:rPr>
          <w:rFonts w:ascii="Times New Roman" w:hAnsi="Times New Roman"/>
          <w:sz w:val="28"/>
          <w:szCs w:val="28"/>
        </w:rPr>
        <w:t>м</w:t>
      </w:r>
      <w:proofErr w:type="gramEnd"/>
      <w:r w:rsidRPr="00334DC1">
        <w:rPr>
          <w:rFonts w:ascii="Times New Roman" w:hAnsi="Times New Roman"/>
          <w:sz w:val="28"/>
          <w:szCs w:val="28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</w:t>
      </w:r>
      <w:r w:rsidRPr="00334DC1">
        <w:rPr>
          <w:rFonts w:ascii="Times New Roman" w:hAnsi="Times New Roman"/>
          <w:sz w:val="28"/>
          <w:szCs w:val="28"/>
        </w:rPr>
        <w:softHyphen/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Оценка успеваемости по физической культуре в 5— 9 классах </w:t>
      </w:r>
      <w:r w:rsidRPr="00334DC1">
        <w:rPr>
          <w:rFonts w:ascii="Times New Roman" w:hAnsi="Times New Roman"/>
          <w:sz w:val="28"/>
          <w:szCs w:val="28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</w:t>
      </w:r>
      <w:r w:rsidRPr="00334DC1">
        <w:rPr>
          <w:rFonts w:ascii="Times New Roman" w:hAnsi="Times New Roman"/>
          <w:sz w:val="28"/>
          <w:szCs w:val="28"/>
        </w:rPr>
        <w:softHyphen/>
        <w:t xml:space="preserve">ровительную и спортивную деятельность, выполнение учебных нормативов. Учитывая психологические особенности подростков, следует </w:t>
      </w:r>
      <w:r w:rsidRPr="00334DC1">
        <w:rPr>
          <w:rFonts w:ascii="Times New Roman" w:hAnsi="Times New Roman"/>
          <w:sz w:val="28"/>
          <w:szCs w:val="28"/>
        </w:rPr>
        <w:lastRenderedPageBreak/>
        <w:t>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334DC1" w:rsidRPr="00334DC1" w:rsidRDefault="00334DC1" w:rsidP="00334DC1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DC1">
        <w:rPr>
          <w:rFonts w:ascii="Times New Roman" w:hAnsi="Times New Roman"/>
          <w:b/>
          <w:bCs/>
          <w:sz w:val="28"/>
          <w:szCs w:val="28"/>
        </w:rPr>
        <w:t>2.ОБЩАЯ ХАРАКТЕРИСТИКА УЧЕБНОГО КУРСА</w:t>
      </w: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</w:t>
      </w:r>
      <w:r w:rsidRPr="00334DC1">
        <w:rPr>
          <w:rFonts w:ascii="Times New Roman" w:hAnsi="Times New Roman"/>
          <w:sz w:val="28"/>
          <w:szCs w:val="28"/>
        </w:rPr>
        <w:softHyphen/>
        <w:t>тельностью укрепляется здоровье, совершенствуются физиче</w:t>
      </w:r>
      <w:r w:rsidRPr="00334DC1">
        <w:rPr>
          <w:rFonts w:ascii="Times New Roman" w:hAnsi="Times New Roman"/>
          <w:sz w:val="28"/>
          <w:szCs w:val="28"/>
        </w:rPr>
        <w:softHyphen/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акона «Об образовании»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едерального закона «О физической культуре и спорте»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Стратегии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334DC1">
          <w:rPr>
            <w:rFonts w:ascii="Times New Roman" w:hAnsi="Times New Roman"/>
            <w:sz w:val="28"/>
            <w:szCs w:val="28"/>
          </w:rPr>
          <w:t>2020 г</w:t>
        </w:r>
      </w:smartTag>
      <w:r w:rsidRPr="00334DC1">
        <w:rPr>
          <w:rFonts w:ascii="Times New Roman" w:hAnsi="Times New Roman"/>
          <w:sz w:val="28"/>
          <w:szCs w:val="28"/>
        </w:rPr>
        <w:t>.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имерной программы основного общего образовани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334DC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334DC1">
          <w:rPr>
            <w:rFonts w:ascii="Times New Roman" w:hAnsi="Times New Roman"/>
            <w:sz w:val="28"/>
            <w:szCs w:val="28"/>
          </w:rPr>
          <w:t>2010 г</w:t>
        </w:r>
      </w:smartTag>
      <w:r w:rsidRPr="00334DC1">
        <w:rPr>
          <w:rFonts w:ascii="Times New Roman" w:hAnsi="Times New Roman"/>
          <w:sz w:val="28"/>
          <w:szCs w:val="28"/>
        </w:rPr>
        <w:t>. № 889.</w:t>
      </w:r>
    </w:p>
    <w:p w:rsidR="00334DC1" w:rsidRPr="00334DC1" w:rsidRDefault="00334DC1" w:rsidP="00334DC1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334DC1" w:rsidRPr="00334DC1" w:rsidRDefault="00334DC1" w:rsidP="00334DC1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34DC1">
        <w:rPr>
          <w:rFonts w:ascii="Times New Roman" w:hAnsi="Times New Roman"/>
          <w:b/>
          <w:bCs/>
          <w:sz w:val="28"/>
          <w:szCs w:val="28"/>
        </w:rPr>
        <w:lastRenderedPageBreak/>
        <w:t>3. МЕСТО УЧЕБНОГО КУРСА В УЧЕБНОМ ПЛАНЕ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 xml:space="preserve">Курс «Физическая культура» изучается с 5 по 9 класс из расчёта 3 ч в неделю: в 5 классе — 75 ч, в 6 классе — 75 ч, в 7 классе — 75 ч, в 8 классе — 75 ч, в 9 классе — 75 ч. Третий час на преподавание учебного предмета «Физическая культура» был введён приказом </w:t>
      </w:r>
      <w:proofErr w:type="spellStart"/>
      <w:r w:rsidRPr="00334DC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334DC1">
          <w:rPr>
            <w:rFonts w:ascii="Times New Roman" w:hAnsi="Times New Roman"/>
            <w:sz w:val="28"/>
            <w:szCs w:val="28"/>
          </w:rPr>
          <w:t>2010 г</w:t>
        </w:r>
      </w:smartTag>
      <w:r w:rsidRPr="00334DC1">
        <w:rPr>
          <w:rFonts w:ascii="Times New Roman" w:hAnsi="Times New Roman"/>
          <w:sz w:val="28"/>
          <w:szCs w:val="28"/>
        </w:rPr>
        <w:t>. № 889.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В приказе было указано: «Третий час учебного предмета «Физическая культура» использовать на увеличе</w:t>
      </w:r>
      <w:r w:rsidRPr="00334DC1">
        <w:rPr>
          <w:rFonts w:ascii="Times New Roman" w:hAnsi="Times New Roman"/>
          <w:sz w:val="28"/>
          <w:szCs w:val="28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Рабочая программа рассчитана на 525 ч на пять лет обучения (по 3 ч в неделю).</w:t>
      </w:r>
    </w:p>
    <w:p w:rsidR="00334DC1" w:rsidRPr="00334DC1" w:rsidRDefault="00334DC1" w:rsidP="00334DC1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34DC1">
        <w:rPr>
          <w:rFonts w:ascii="Times New Roman" w:hAnsi="Times New Roman"/>
          <w:b/>
          <w:sz w:val="28"/>
          <w:szCs w:val="28"/>
        </w:rPr>
        <w:t>4. СОДЕРЖАНИЕ КУРСА</w:t>
      </w: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34DC1">
        <w:rPr>
          <w:rFonts w:ascii="Times New Roman" w:hAnsi="Times New Roman"/>
          <w:b/>
          <w:sz w:val="28"/>
          <w:szCs w:val="28"/>
        </w:rPr>
        <w:t>ЗНАНИЯ О ФИЗИЧЕСКОЙ КУЛЬТУРЕ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Характеристика видов спорта, входящих в программу Олимпийских игр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изическая культура в современном обществе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изическая культура (основные понятия). Физическое развитие человек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Техническая подготовка. Техника движений и её основные показател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сестороннее и гармоничное физическое развитие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Адаптивная физическая культур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ртивная подготовк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доровье и здоровый образ жизни. Допинг. Концепция честного спорт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офессионально-прикладная физическая подготовк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изическая культура человека. Режим дня и его основное содержание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акаливание организма. Правила безопасности и гигиенические требова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оведение самостоятельных занятий по коррекции осанки и телослож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осстановительный массаж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Проведение банных процедур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ервая помощь во время занятий физической культурой и спорто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СОБЫ ДВИГАТЕЛЬНОЙ (ФИЗКУЛЬТУРНОЙ) ДЕЯТЕЛЬНОСТИ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334DC1">
        <w:rPr>
          <w:rFonts w:ascii="Times New Roman" w:hAnsi="Times New Roman"/>
          <w:sz w:val="28"/>
          <w:szCs w:val="28"/>
        </w:rPr>
        <w:t>физкульт</w:t>
      </w:r>
      <w:proofErr w:type="spellEnd"/>
      <w:r w:rsidRPr="00334DC1">
        <w:rPr>
          <w:rFonts w:ascii="Times New Roman" w:hAnsi="Times New Roman"/>
          <w:sz w:val="28"/>
          <w:szCs w:val="28"/>
        </w:rPr>
        <w:t>-пауз (подвижных перемен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ланирование занятий физической подготовко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оведение самостоятельных занятий прикладной физической подготовко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рганизация досуга средствами физической культур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ценка эффективности занятий физической культурой. Самонаблюдение и самоконтроль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ценка эффективности занятий физкультурно-оздоровительной деятельностью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Измерение резервов организма и состояния здоровья с по</w:t>
      </w:r>
      <w:r w:rsidRPr="00334DC1">
        <w:rPr>
          <w:rFonts w:ascii="Times New Roman" w:hAnsi="Times New Roman"/>
          <w:sz w:val="28"/>
          <w:szCs w:val="28"/>
        </w:rPr>
        <w:softHyphen/>
        <w:t>мощью функциональных проб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ИЗИЧЕСКОЕ СОВЕРШЕНСТВОВАНИЕ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Гимнастика с основами акробатики. </w:t>
      </w:r>
      <w:r w:rsidRPr="00334DC1">
        <w:rPr>
          <w:rFonts w:ascii="Times New Roman" w:hAnsi="Times New Roman"/>
          <w:sz w:val="28"/>
          <w:szCs w:val="28"/>
        </w:rPr>
        <w:t>Организующие команды и приём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Акробатические упражнения и комбинаци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Ритмическая гимнастика (девочки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порные прыжк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пражнения и комбинации на гимнастическом бревне (девочки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пражнения и комбинации на гимнастической перекладине (мальчики)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Легкая атлетика.  </w:t>
      </w:r>
      <w:r w:rsidRPr="00334DC1">
        <w:rPr>
          <w:rFonts w:ascii="Times New Roman" w:hAnsi="Times New Roman"/>
          <w:sz w:val="28"/>
          <w:szCs w:val="28"/>
        </w:rPr>
        <w:t>Беговые упражн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ыжковые упражн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Метание малого мяча.</w:t>
      </w:r>
    </w:p>
    <w:p w:rsidR="00334DC1" w:rsidRPr="00334DC1" w:rsidRDefault="00334DC1" w:rsidP="00334DC1">
      <w:pPr>
        <w:pStyle w:val="af"/>
        <w:rPr>
          <w:rFonts w:ascii="Times New Roman" w:hAnsi="Times New Roman"/>
          <w:i/>
          <w:sz w:val="28"/>
          <w:szCs w:val="28"/>
        </w:rPr>
      </w:pPr>
      <w:r w:rsidRPr="00334DC1">
        <w:rPr>
          <w:rFonts w:ascii="Times New Roman" w:hAnsi="Times New Roman"/>
          <w:i/>
          <w:sz w:val="28"/>
          <w:szCs w:val="28"/>
        </w:rPr>
        <w:t xml:space="preserve">Кроссовая подготовка </w:t>
      </w:r>
      <w:r w:rsidRPr="00334DC1">
        <w:rPr>
          <w:rFonts w:ascii="Times New Roman" w:hAnsi="Times New Roman"/>
          <w:sz w:val="28"/>
          <w:szCs w:val="28"/>
        </w:rPr>
        <w:t>длительный бег на выносливость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Спортивные игры. Баскетбол. </w:t>
      </w:r>
      <w:r w:rsidRPr="00334DC1">
        <w:rPr>
          <w:rFonts w:ascii="Times New Roman" w:hAnsi="Times New Roman"/>
          <w:sz w:val="28"/>
          <w:szCs w:val="28"/>
        </w:rPr>
        <w:t>Игра по правила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Волейбол. </w:t>
      </w:r>
      <w:r w:rsidRPr="00334DC1">
        <w:rPr>
          <w:rFonts w:ascii="Times New Roman" w:hAnsi="Times New Roman"/>
          <w:sz w:val="28"/>
          <w:szCs w:val="28"/>
        </w:rPr>
        <w:t>Игра по правила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Футбол.  </w:t>
      </w:r>
      <w:r w:rsidRPr="00334DC1">
        <w:rPr>
          <w:rFonts w:ascii="Times New Roman" w:hAnsi="Times New Roman"/>
          <w:sz w:val="28"/>
          <w:szCs w:val="28"/>
        </w:rPr>
        <w:t>Игра по правила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334DC1">
        <w:rPr>
          <w:rFonts w:ascii="Times New Roman" w:hAnsi="Times New Roman"/>
          <w:sz w:val="28"/>
          <w:szCs w:val="28"/>
        </w:rPr>
        <w:lastRenderedPageBreak/>
        <w:t>Прикладно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-ориентированная подготовка. </w:t>
      </w:r>
      <w:proofErr w:type="spellStart"/>
      <w:r w:rsidRPr="00334DC1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334DC1">
        <w:rPr>
          <w:rFonts w:ascii="Times New Roman" w:hAnsi="Times New Roman"/>
          <w:sz w:val="28"/>
          <w:szCs w:val="28"/>
        </w:rPr>
        <w:t>-ориентированные упражн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пражнения общеразвивающей направленности. Общефизическая подготовк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Гимнастика с основами акробатики. </w:t>
      </w:r>
      <w:r w:rsidRPr="00334DC1">
        <w:rPr>
          <w:rFonts w:ascii="Times New Roman" w:hAnsi="Times New Roman"/>
          <w:sz w:val="28"/>
          <w:szCs w:val="28"/>
        </w:rPr>
        <w:t>Развитие гибкости, координации движений, силы, вынослив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Лёгкая атлетика. </w:t>
      </w:r>
      <w:r w:rsidRPr="00334DC1">
        <w:rPr>
          <w:rFonts w:ascii="Times New Roman" w:hAnsi="Times New Roman"/>
          <w:sz w:val="28"/>
          <w:szCs w:val="28"/>
        </w:rPr>
        <w:t>Развитие выносливости, силы, быстроты, координации движений.</w:t>
      </w:r>
    </w:p>
    <w:p w:rsidR="00334DC1" w:rsidRPr="00334DC1" w:rsidRDefault="00334DC1" w:rsidP="00334DC1">
      <w:pPr>
        <w:pStyle w:val="af"/>
        <w:rPr>
          <w:rFonts w:ascii="Times New Roman" w:hAnsi="Times New Roman"/>
          <w:spacing w:val="-44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Баскетбол. </w:t>
      </w:r>
      <w:r w:rsidRPr="00334DC1">
        <w:rPr>
          <w:rFonts w:ascii="Times New Roman" w:hAnsi="Times New Roman"/>
          <w:sz w:val="28"/>
          <w:szCs w:val="28"/>
        </w:rPr>
        <w:t xml:space="preserve">Развитие быстроты, силы, выносливости, координации движений. </w:t>
      </w:r>
      <w:r w:rsidRPr="00334DC1">
        <w:rPr>
          <w:rFonts w:ascii="Times New Roman" w:hAnsi="Times New Roman"/>
          <w:spacing w:val="-44"/>
          <w:sz w:val="28"/>
          <w:szCs w:val="28"/>
        </w:rPr>
        <w:t xml:space="preserve">  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pacing w:val="-44"/>
          <w:sz w:val="28"/>
          <w:szCs w:val="28"/>
        </w:rPr>
        <w:t xml:space="preserve">   </w:t>
      </w:r>
      <w:r w:rsidRPr="00334DC1">
        <w:rPr>
          <w:rFonts w:ascii="Times New Roman" w:hAnsi="Times New Roman"/>
          <w:i/>
          <w:iCs/>
          <w:sz w:val="28"/>
          <w:szCs w:val="28"/>
        </w:rPr>
        <w:t xml:space="preserve">Футбол. </w:t>
      </w:r>
      <w:r w:rsidRPr="00334DC1">
        <w:rPr>
          <w:rFonts w:ascii="Times New Roman" w:hAnsi="Times New Roman"/>
          <w:sz w:val="28"/>
          <w:szCs w:val="28"/>
        </w:rPr>
        <w:t>Развитие быстроты, силы, вынослив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DC1" w:rsidRPr="00334DC1" w:rsidRDefault="00334DC1" w:rsidP="00334DC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34DC1">
        <w:rPr>
          <w:rFonts w:ascii="Times New Roman" w:hAnsi="Times New Roman"/>
          <w:b/>
          <w:bCs/>
          <w:sz w:val="28"/>
          <w:szCs w:val="28"/>
        </w:rPr>
        <w:t xml:space="preserve">7. Основные требования к уровню подготовленности </w:t>
      </w:r>
      <w:proofErr w:type="gramStart"/>
      <w:r w:rsidRPr="00334DC1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334DC1">
        <w:rPr>
          <w:rFonts w:ascii="Times New Roman" w:hAnsi="Times New Roman"/>
          <w:b/>
          <w:bCs/>
          <w:sz w:val="28"/>
          <w:szCs w:val="28"/>
        </w:rPr>
        <w:t>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334DC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bCs/>
          <w:sz w:val="28"/>
          <w:szCs w:val="28"/>
        </w:rPr>
        <w:t>Личностные результаты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оспитание чувства ответственности и долга перед Родино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334DC1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i/>
          <w:iCs/>
          <w:sz w:val="28"/>
          <w:szCs w:val="28"/>
        </w:rPr>
        <w:lastRenderedPageBreak/>
        <w:t xml:space="preserve">■ </w:t>
      </w:r>
      <w:r w:rsidRPr="00334DC1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готовности и способности вести диалог с другими людьми и достигать в нём взаимопонимани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 xml:space="preserve">° </w:t>
      </w:r>
      <w:r w:rsidRPr="00334DC1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познаватель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</w:r>
      <w:r w:rsidRPr="00334DC1">
        <w:rPr>
          <w:rFonts w:ascii="Times New Roman" w:hAnsi="Times New Roman"/>
          <w:sz w:val="28"/>
          <w:szCs w:val="28"/>
        </w:rPr>
        <w:softHyphen/>
        <w:t>альных занятий в соответствии с задачами улучшения физического развития и физической подготовлен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нравствен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трудов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умение планировать режим дня, обеспечивать оптималь</w:t>
      </w:r>
      <w:r w:rsidRPr="00334DC1">
        <w:rPr>
          <w:rFonts w:ascii="Times New Roman" w:hAnsi="Times New Roman"/>
          <w:sz w:val="28"/>
          <w:szCs w:val="28"/>
        </w:rPr>
        <w:softHyphen/>
        <w:t>ное сочетание умственных, физических нагрузок и отдых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эстетическ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формирование культуры движений, умения передвигаться легко, красиво, непринуждённо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коммуникатив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</w:r>
      <w:r w:rsidRPr="00334DC1">
        <w:rPr>
          <w:rFonts w:ascii="Times New Roman" w:hAnsi="Times New Roman"/>
          <w:sz w:val="28"/>
          <w:szCs w:val="28"/>
        </w:rPr>
        <w:softHyphen/>
        <w:t>вительной деятельностью, излагать их содержание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lastRenderedPageBreak/>
        <w:t>В области физическ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•</w:t>
      </w:r>
      <w:r w:rsidRPr="00334DC1">
        <w:rPr>
          <w:rFonts w:ascii="Times New Roman" w:hAnsi="Times New Roman"/>
          <w:i/>
          <w:iCs/>
          <w:sz w:val="28"/>
          <w:szCs w:val="28"/>
        </w:rPr>
        <w:tab/>
      </w:r>
      <w:r w:rsidRPr="00334DC1">
        <w:rPr>
          <w:rFonts w:ascii="Times New Roman" w:hAnsi="Times New Roman"/>
          <w:sz w:val="28"/>
          <w:szCs w:val="28"/>
        </w:rPr>
        <w:t>владение умениями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 xml:space="preserve">в циклических и ациклических локомоциях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334DC1">
          <w:rPr>
            <w:rFonts w:ascii="Times New Roman" w:hAnsi="Times New Roman"/>
            <w:sz w:val="28"/>
            <w:szCs w:val="28"/>
          </w:rPr>
          <w:t>60 м</w:t>
        </w:r>
      </w:smartTag>
      <w:r w:rsidRPr="00334DC1">
        <w:rPr>
          <w:rFonts w:ascii="Times New Roman" w:hAnsi="Times New Roman"/>
          <w:sz w:val="28"/>
          <w:szCs w:val="28"/>
        </w:rPr>
        <w:t xml:space="preserve">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334DC1">
          <w:rPr>
            <w:rFonts w:ascii="Times New Roman" w:hAnsi="Times New Roman"/>
            <w:sz w:val="28"/>
            <w:szCs w:val="28"/>
          </w:rPr>
          <w:t>50 м</w:t>
        </w:r>
      </w:smartTag>
      <w:r w:rsidRPr="00334DC1">
        <w:rPr>
          <w:rFonts w:ascii="Times New Roman" w:hAnsi="Times New Roman"/>
          <w:sz w:val="28"/>
          <w:szCs w:val="28"/>
        </w:rPr>
        <w:t>;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 метаниях на дальность и на меткость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34DC1">
          <w:rPr>
            <w:rFonts w:ascii="Times New Roman" w:hAnsi="Times New Roman"/>
            <w:sz w:val="28"/>
            <w:szCs w:val="28"/>
          </w:rPr>
          <w:t>150 г</w:t>
        </w:r>
      </w:smartTag>
      <w:r w:rsidRPr="00334DC1">
        <w:rPr>
          <w:rFonts w:ascii="Times New Roman" w:hAnsi="Times New Roman"/>
          <w:sz w:val="28"/>
          <w:szCs w:val="28"/>
        </w:rPr>
        <w:t xml:space="preserve"> с места и с разбега (10—12 м) с использованием </w:t>
      </w:r>
      <w:proofErr w:type="spellStart"/>
      <w:r w:rsidRPr="00334DC1">
        <w:rPr>
          <w:rFonts w:ascii="Times New Roman" w:hAnsi="Times New Roman"/>
          <w:sz w:val="28"/>
          <w:szCs w:val="28"/>
        </w:rPr>
        <w:t>четырёхшажного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варианта бросковых шагов с соблюдением ритма; </w:t>
      </w:r>
      <w:proofErr w:type="gramStart"/>
      <w:r w:rsidRPr="00334DC1">
        <w:rPr>
          <w:rFonts w:ascii="Times New Roman" w:hAnsi="Times New Roman"/>
          <w:sz w:val="28"/>
          <w:szCs w:val="28"/>
        </w:rPr>
        <w:t xml:space="preserve">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34DC1">
          <w:rPr>
            <w:rFonts w:ascii="Times New Roman" w:hAnsi="Times New Roman"/>
            <w:sz w:val="28"/>
            <w:szCs w:val="28"/>
          </w:rPr>
          <w:t>150 г</w:t>
        </w:r>
      </w:smartTag>
      <w:r w:rsidRPr="00334DC1">
        <w:rPr>
          <w:rFonts w:ascii="Times New Roman" w:hAnsi="Times New Roman"/>
          <w:sz w:val="28"/>
          <w:szCs w:val="28"/>
        </w:rPr>
        <w:t xml:space="preserve"> с места и с 3 шагов разбега в горизонтальную и вертикальную цели с 10— </w:t>
      </w:r>
      <w:smartTag w:uri="urn:schemas-microsoft-com:office:smarttags" w:element="metricconverter">
        <w:smartTagPr>
          <w:attr w:name="ProductID" w:val="15 м"/>
        </w:smartTagPr>
        <w:r w:rsidRPr="00334DC1">
          <w:rPr>
            <w:rFonts w:ascii="Times New Roman" w:hAnsi="Times New Roman"/>
            <w:sz w:val="28"/>
            <w:szCs w:val="28"/>
          </w:rPr>
          <w:t>15 м</w:t>
        </w:r>
      </w:smartTag>
      <w:r w:rsidRPr="00334DC1">
        <w:rPr>
          <w:rFonts w:ascii="Times New Roman" w:hAnsi="Times New Roman"/>
          <w:sz w:val="28"/>
          <w:szCs w:val="28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34DC1">
          <w:rPr>
            <w:rFonts w:ascii="Times New Roman" w:hAnsi="Times New Roman"/>
            <w:sz w:val="28"/>
            <w:szCs w:val="28"/>
          </w:rPr>
          <w:t>150 г</w:t>
        </w:r>
      </w:smartTag>
      <w:r w:rsidRPr="00334DC1">
        <w:rPr>
          <w:rFonts w:ascii="Times New Roman" w:hAnsi="Times New Roman"/>
          <w:sz w:val="28"/>
          <w:szCs w:val="28"/>
        </w:rPr>
        <w:t xml:space="preserve"> с места по медленно и быстро движущейся цели с 10—12 м;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334DC1">
        <w:rPr>
          <w:rFonts w:ascii="Times New Roman" w:hAnsi="Times New Roman"/>
          <w:sz w:val="28"/>
          <w:szCs w:val="28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выполнять акробатическую комбинацию из четырёх элемен</w:t>
      </w:r>
      <w:r w:rsidRPr="00334DC1">
        <w:rPr>
          <w:rFonts w:ascii="Times New Roman" w:hAnsi="Times New Roman"/>
          <w:sz w:val="28"/>
          <w:szCs w:val="28"/>
        </w:rPr>
        <w:softHyphen/>
        <w:t xml:space="preserve">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334DC1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, «мост» и поворот в </w:t>
      </w:r>
      <w:proofErr w:type="gramStart"/>
      <w:r w:rsidRPr="00334DC1">
        <w:rPr>
          <w:rFonts w:ascii="Times New Roman" w:hAnsi="Times New Roman"/>
          <w:sz w:val="28"/>
          <w:szCs w:val="28"/>
        </w:rPr>
        <w:t>упор</w:t>
      </w:r>
      <w:proofErr w:type="gramEnd"/>
      <w:r w:rsidRPr="00334DC1">
        <w:rPr>
          <w:rFonts w:ascii="Times New Roman" w:hAnsi="Times New Roman"/>
          <w:sz w:val="28"/>
          <w:szCs w:val="28"/>
        </w:rPr>
        <w:t xml:space="preserve"> стоя на одном колене (девочки)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- в спортивных играх: играть в одну из спортивных игр (по упрощённым правилам)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« демонстрировать результаты не ниже, чем средний уровень основных физических способносте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334DC1">
        <w:rPr>
          <w:rFonts w:ascii="Times New Roman" w:hAnsi="Times New Roman"/>
          <w:sz w:val="28"/>
          <w:szCs w:val="28"/>
        </w:rPr>
        <w:t>четырёхборью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334DC1">
          <w:rPr>
            <w:rFonts w:ascii="Times New Roman" w:hAnsi="Times New Roman"/>
            <w:sz w:val="28"/>
            <w:szCs w:val="28"/>
          </w:rPr>
          <w:t>60 м</w:t>
        </w:r>
      </w:smartTag>
      <w:r w:rsidRPr="00334DC1">
        <w:rPr>
          <w:rFonts w:ascii="Times New Roman" w:hAnsi="Times New Roman"/>
          <w:sz w:val="28"/>
          <w:szCs w:val="28"/>
        </w:rPr>
        <w:t>, прыжок в длину или в высоту с разбега, метание, бег на выносливость; участвовать в соревнованиях по одному из видов спорт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334DC1">
        <w:rPr>
          <w:rFonts w:ascii="Times New Roman" w:hAnsi="Times New Roman"/>
          <w:bCs/>
          <w:sz w:val="28"/>
          <w:szCs w:val="28"/>
        </w:rPr>
        <w:t>Метапредметные</w:t>
      </w:r>
      <w:proofErr w:type="spellEnd"/>
      <w:r w:rsidRPr="00334DC1">
        <w:rPr>
          <w:rFonts w:ascii="Times New Roman" w:hAnsi="Times New Roman"/>
          <w:bCs/>
          <w:sz w:val="28"/>
          <w:szCs w:val="28"/>
        </w:rPr>
        <w:t xml:space="preserve"> результаты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ё решени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умение формулировать, аргументировать и отстаивать своё мнение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334DC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результаты проявляются в различных областях культуры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познаватель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334DC1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 (отклоняющегося от норм) повед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нравствен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трудов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</w:t>
      </w:r>
      <w:r w:rsidRPr="00334DC1">
        <w:rPr>
          <w:rFonts w:ascii="Times New Roman" w:hAnsi="Times New Roman"/>
          <w:sz w:val="28"/>
          <w:szCs w:val="28"/>
        </w:rPr>
        <w:softHyphen/>
        <w:t>ды для профилактики психического и физического утомлен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эстетическ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•</w:t>
      </w:r>
      <w:r w:rsidRPr="00334DC1">
        <w:rPr>
          <w:rFonts w:ascii="Times New Roman" w:hAnsi="Times New Roman"/>
          <w:i/>
          <w:iCs/>
          <w:sz w:val="28"/>
          <w:szCs w:val="28"/>
        </w:rPr>
        <w:tab/>
      </w:r>
      <w:r w:rsidRPr="00334DC1">
        <w:rPr>
          <w:rFonts w:ascii="Times New Roman" w:hAnsi="Times New Roman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коммуникатив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физическ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334DC1">
        <w:rPr>
          <w:rFonts w:ascii="Times New Roman" w:hAnsi="Times New Roman"/>
          <w:sz w:val="28"/>
          <w:szCs w:val="28"/>
        </w:rPr>
        <w:softHyphen/>
        <w:t>стоятельных форм заняти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bCs/>
          <w:sz w:val="28"/>
          <w:szCs w:val="28"/>
        </w:rPr>
        <w:t>Предметные результаты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bCs/>
          <w:sz w:val="28"/>
          <w:szCs w:val="28"/>
        </w:rPr>
        <w:t xml:space="preserve">В </w:t>
      </w:r>
      <w:r w:rsidRPr="00334DC1">
        <w:rPr>
          <w:rFonts w:ascii="Times New Roman" w:hAnsi="Times New Roman"/>
          <w:sz w:val="28"/>
          <w:szCs w:val="28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334DC1">
        <w:rPr>
          <w:rFonts w:ascii="Times New Roman" w:hAnsi="Times New Roman"/>
          <w:i/>
          <w:iCs/>
          <w:sz w:val="28"/>
          <w:szCs w:val="28"/>
        </w:rPr>
        <w:t xml:space="preserve">результаты </w:t>
      </w:r>
      <w:r w:rsidRPr="00334DC1">
        <w:rPr>
          <w:rFonts w:ascii="Times New Roman" w:hAnsi="Times New Roman"/>
          <w:sz w:val="28"/>
          <w:szCs w:val="28"/>
        </w:rPr>
        <w:t>изучения курса «Физическая культура» должны отражать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334DC1">
        <w:rPr>
          <w:rFonts w:ascii="Times New Roman" w:hAnsi="Times New Roman"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334DC1">
        <w:rPr>
          <w:rFonts w:ascii="Times New Roman" w:hAnsi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Предметные результаты, так же как личностные и </w:t>
      </w:r>
      <w:proofErr w:type="spellStart"/>
      <w:r w:rsidRPr="00334DC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34DC1">
        <w:rPr>
          <w:rFonts w:ascii="Times New Roman" w:hAnsi="Times New Roman"/>
          <w:sz w:val="28"/>
          <w:szCs w:val="28"/>
        </w:rPr>
        <w:t xml:space="preserve">, проявляются в разных областях культуры. </w:t>
      </w:r>
      <w:r w:rsidRPr="00334DC1">
        <w:rPr>
          <w:rFonts w:ascii="Times New Roman" w:hAnsi="Times New Roman"/>
          <w:i/>
          <w:iCs/>
          <w:sz w:val="28"/>
          <w:szCs w:val="28"/>
        </w:rPr>
        <w:t>В области познаватель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нравствен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lastRenderedPageBreak/>
        <w:t>»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трудов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i/>
          <w:iCs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эстетическ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t>В области коммуникативн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•</w:t>
      </w:r>
      <w:r w:rsidRPr="00334DC1">
        <w:rPr>
          <w:rFonts w:ascii="Times New Roman" w:hAnsi="Times New Roman"/>
          <w:sz w:val="28"/>
          <w:szCs w:val="28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 xml:space="preserve">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i/>
          <w:iCs/>
          <w:sz w:val="28"/>
          <w:szCs w:val="28"/>
        </w:rPr>
        <w:lastRenderedPageBreak/>
        <w:t>В области физической культуры:</w:t>
      </w:r>
    </w:p>
    <w:p w:rsidR="00334DC1" w:rsidRPr="00334DC1" w:rsidRDefault="00334DC1" w:rsidP="00334DC1">
      <w:pPr>
        <w:pStyle w:val="af"/>
        <w:rPr>
          <w:rFonts w:ascii="Times New Roman" w:hAnsi="Times New Roman"/>
          <w:i/>
          <w:iCs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</w:t>
      </w:r>
      <w:r w:rsidRPr="00334DC1">
        <w:rPr>
          <w:rFonts w:ascii="Times New Roman" w:hAnsi="Times New Roman"/>
          <w:sz w:val="28"/>
          <w:szCs w:val="28"/>
        </w:rPr>
        <w:softHyphen/>
        <w:t>дур, профилактики нарушений осанки, улучшения физической подготовленности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334DC1" w:rsidRPr="00334DC1" w:rsidRDefault="00334DC1" w:rsidP="00334DC1">
      <w:pPr>
        <w:pStyle w:val="af"/>
        <w:rPr>
          <w:rFonts w:ascii="Times New Roman" w:hAnsi="Times New Roman"/>
          <w:sz w:val="28"/>
          <w:szCs w:val="28"/>
        </w:rPr>
      </w:pPr>
      <w:r w:rsidRPr="00334DC1">
        <w:rPr>
          <w:rFonts w:ascii="Times New Roman" w:hAnsi="Times New Roman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</w:r>
      <w:r w:rsidRPr="00334DC1">
        <w:rPr>
          <w:rFonts w:ascii="Times New Roman" w:hAnsi="Times New Roman"/>
          <w:sz w:val="28"/>
          <w:szCs w:val="28"/>
        </w:rPr>
        <w:softHyphen/>
        <w:t>людения.</w:t>
      </w:r>
    </w:p>
    <w:p w:rsidR="00334DC1" w:rsidRPr="00334E0D" w:rsidRDefault="00334DC1" w:rsidP="00334D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34DC1" w:rsidRPr="00334E0D" w:rsidRDefault="00334DC1" w:rsidP="00334D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34DC1" w:rsidRPr="00334E0D" w:rsidRDefault="00334DC1" w:rsidP="00334D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34DC1" w:rsidRPr="00334DC1" w:rsidRDefault="00334DC1" w:rsidP="00334DC1">
      <w:pPr>
        <w:pStyle w:val="af"/>
        <w:tabs>
          <w:tab w:val="left" w:pos="9856"/>
        </w:tabs>
        <w:jc w:val="both"/>
        <w:rPr>
          <w:rFonts w:ascii="Times New Roman" w:hAnsi="Times New Roman"/>
          <w:sz w:val="24"/>
          <w:szCs w:val="24"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DC1" w:rsidRDefault="00334DC1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C90" w:rsidRPr="00187C13" w:rsidRDefault="001F3C90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</w:t>
      </w:r>
      <w:r w:rsidRPr="00187C13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0F34DE" w:rsidRPr="00E402BF" w:rsidRDefault="001F3C90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2BF">
        <w:rPr>
          <w:rFonts w:ascii="Times New Roman" w:hAnsi="Times New Roman" w:cs="Times New Roman"/>
          <w:b/>
          <w:bCs/>
          <w:sz w:val="28"/>
          <w:szCs w:val="28"/>
        </w:rPr>
        <w:t>5 класс</w:t>
      </w:r>
      <w:r w:rsidR="00F707B8">
        <w:rPr>
          <w:rFonts w:ascii="Times New Roman" w:hAnsi="Times New Roman" w:cs="Times New Roman"/>
          <w:b/>
          <w:bCs/>
          <w:sz w:val="28"/>
          <w:szCs w:val="28"/>
        </w:rPr>
        <w:t xml:space="preserve"> « А</w:t>
      </w:r>
      <w:r w:rsidR="003308C1" w:rsidRPr="00E402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703"/>
        <w:gridCol w:w="142"/>
        <w:gridCol w:w="1562"/>
        <w:gridCol w:w="1134"/>
        <w:gridCol w:w="1842"/>
        <w:gridCol w:w="4110"/>
        <w:gridCol w:w="2410"/>
        <w:gridCol w:w="850"/>
        <w:gridCol w:w="851"/>
      </w:tblGrid>
      <w:tr w:rsidR="00500634" w:rsidRPr="00E402BF" w:rsidTr="002B2071">
        <w:trPr>
          <w:trHeight w:val="405"/>
        </w:trPr>
        <w:tc>
          <w:tcPr>
            <w:tcW w:w="564" w:type="dxa"/>
            <w:vMerge w:val="restart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03" w:type="dxa"/>
            <w:vMerge w:val="restart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4" w:type="dxa"/>
            <w:gridSpan w:val="2"/>
            <w:vMerge w:val="restart"/>
          </w:tcPr>
          <w:p w:rsidR="00500634" w:rsidRPr="00E402BF" w:rsidRDefault="00BF7B05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темы, термины и понятия</w:t>
            </w:r>
          </w:p>
        </w:tc>
        <w:tc>
          <w:tcPr>
            <w:tcW w:w="1134" w:type="dxa"/>
            <w:vMerge w:val="restart"/>
          </w:tcPr>
          <w:p w:rsidR="00500634" w:rsidRPr="00E402BF" w:rsidRDefault="00BF7B05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/</w:t>
            </w:r>
          </w:p>
          <w:p w:rsidR="00BF7B05" w:rsidRPr="00E402BF" w:rsidRDefault="00BF7B05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8362" w:type="dxa"/>
            <w:gridSpan w:val="3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в соответствии с ФГОС</w:t>
            </w:r>
          </w:p>
        </w:tc>
        <w:tc>
          <w:tcPr>
            <w:tcW w:w="1701" w:type="dxa"/>
            <w:gridSpan w:val="2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00634" w:rsidRPr="00E402BF" w:rsidTr="002B2071">
        <w:trPr>
          <w:trHeight w:val="405"/>
        </w:trPr>
        <w:tc>
          <w:tcPr>
            <w:tcW w:w="564" w:type="dxa"/>
            <w:vMerge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Merge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результаты</w:t>
            </w:r>
          </w:p>
        </w:tc>
        <w:tc>
          <w:tcPr>
            <w:tcW w:w="4110" w:type="dxa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альные учебные действия</w:t>
            </w:r>
          </w:p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УД)</w:t>
            </w:r>
          </w:p>
        </w:tc>
        <w:tc>
          <w:tcPr>
            <w:tcW w:w="2410" w:type="dxa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850" w:type="dxa"/>
          </w:tcPr>
          <w:p w:rsidR="00500634" w:rsidRPr="00E402BF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00634" w:rsidRPr="00E402BF" w:rsidRDefault="00751B1D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500634" w:rsidRPr="00E402BF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</w:tc>
      </w:tr>
      <w:tr w:rsidR="000C3D69" w:rsidRPr="00E402BF" w:rsidTr="002B2071">
        <w:trPr>
          <w:trHeight w:val="325"/>
        </w:trPr>
        <w:tc>
          <w:tcPr>
            <w:tcW w:w="564" w:type="dxa"/>
          </w:tcPr>
          <w:p w:rsidR="000C3D69" w:rsidRPr="00E402BF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03" w:type="dxa"/>
            <w:gridSpan w:val="7"/>
          </w:tcPr>
          <w:p w:rsidR="000C3D69" w:rsidRDefault="006E7351" w:rsidP="006E7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3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3D69" w:rsidRPr="006E7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  <w:r w:rsidR="0055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="00985CFD" w:rsidRPr="006E735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6E7351" w:rsidRPr="006E7351" w:rsidRDefault="006E7351" w:rsidP="006E7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351" w:rsidRPr="006E7351" w:rsidRDefault="006E7351" w:rsidP="006E7351"/>
        </w:tc>
        <w:tc>
          <w:tcPr>
            <w:tcW w:w="850" w:type="dxa"/>
          </w:tcPr>
          <w:p w:rsidR="000C3D69" w:rsidRPr="00E402BF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C3D69" w:rsidRPr="00E402BF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34DE" w:rsidRPr="00E402BF" w:rsidTr="002B2071">
        <w:tc>
          <w:tcPr>
            <w:tcW w:w="564" w:type="dxa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703" w:type="dxa"/>
          </w:tcPr>
          <w:p w:rsidR="005622AC" w:rsidRPr="00E402BF" w:rsidRDefault="000F34DE" w:rsidP="005622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Высокий старт до 10–15 м, бег с ускорением 30–40 м. </w:t>
            </w:r>
            <w:r w:rsidRPr="00E402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ехника </w:t>
            </w:r>
            <w:proofErr w:type="spellStart"/>
            <w:r w:rsidRPr="00E402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зопасности</w:t>
            </w:r>
            <w:proofErr w:type="gramStart"/>
            <w:r w:rsidR="006566CB" w:rsidRPr="00E402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5622AC" w:rsidRPr="00E402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End"/>
            <w:r w:rsidR="005622AC" w:rsidRPr="00E402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 w:rsidR="005622AC" w:rsidRPr="00E402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физической куль</w:t>
            </w:r>
            <w:r w:rsidR="005622AC" w:rsidRPr="00E402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softHyphen/>
              <w:t>туры.</w:t>
            </w:r>
          </w:p>
          <w:p w:rsidR="00FB58A7" w:rsidRPr="00E402BF" w:rsidRDefault="00FB58A7" w:rsidP="00FB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рождение Олимпийских игр древ</w:t>
            </w:r>
            <w:r w:rsidRPr="00E402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ности.</w:t>
            </w:r>
          </w:p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нужен высокий старт?</w:t>
            </w:r>
          </w:p>
          <w:p w:rsidR="00221AE6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0F34DE" w:rsidRPr="00E402BF" w:rsidRDefault="00221AE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F43E1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ь технике высокого </w:t>
            </w:r>
            <w:proofErr w:type="spellStart"/>
            <w:r w:rsidR="00F43E1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старта</w:t>
            </w:r>
            <w:proofErr w:type="gramStart"/>
            <w:r w:rsidR="00F43E1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="00F43E1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робегать</w:t>
            </w:r>
            <w:proofErr w:type="spellEnd"/>
            <w:r w:rsidR="00F43E1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максимальной</w:t>
            </w:r>
            <w:r w:rsidR="005162D9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ростью 4</w:t>
            </w:r>
            <w:r w:rsidR="00F43E1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м </w:t>
            </w:r>
          </w:p>
        </w:tc>
        <w:tc>
          <w:tcPr>
            <w:tcW w:w="1134" w:type="dxa"/>
          </w:tcPr>
          <w:p w:rsidR="00500634" w:rsidRPr="00E402BF" w:rsidRDefault="006B619B" w:rsidP="00BA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</w:p>
          <w:p w:rsidR="00500634" w:rsidRPr="00E402BF" w:rsidRDefault="006B619B" w:rsidP="00BA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>ЗУН</w:t>
            </w:r>
          </w:p>
        </w:tc>
        <w:tc>
          <w:tcPr>
            <w:tcW w:w="1842" w:type="dxa"/>
          </w:tcPr>
          <w:p w:rsidR="005622AC" w:rsidRPr="00E402BF" w:rsidRDefault="005622A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sz w:val="28"/>
                <w:szCs w:val="28"/>
              </w:rPr>
              <w:t>Научит</w:t>
            </w:r>
            <w:r w:rsidR="000565FA" w:rsidRPr="00E402B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402BF">
              <w:rPr>
                <w:rFonts w:ascii="Times New Roman" w:hAnsi="Times New Roman" w:cs="Times New Roman"/>
                <w:b/>
                <w:sz w:val="28"/>
                <w:szCs w:val="28"/>
              </w:rPr>
              <w:t>ся:</w:t>
            </w:r>
          </w:p>
          <w:p w:rsidR="007F0542" w:rsidRPr="00E402BF" w:rsidRDefault="005622A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</w:p>
          <w:p w:rsidR="000D0318" w:rsidRPr="00E402BF" w:rsidRDefault="005622AC" w:rsidP="000D0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>технику</w:t>
            </w:r>
            <w:r w:rsidR="000F34DE"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технику высокого старта, пробегать с ма</w:t>
            </w:r>
            <w:r w:rsidR="000D0318"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ксимальной скоростью до 40 м. </w:t>
            </w:r>
          </w:p>
          <w:p w:rsidR="000D0318" w:rsidRPr="00E402BF" w:rsidRDefault="000D0318" w:rsidP="000D0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gramEnd"/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риюфизической</w:t>
            </w:r>
            <w:proofErr w:type="spellEnd"/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уль</w:t>
            </w: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уры.</w:t>
            </w:r>
          </w:p>
          <w:p w:rsidR="000F34DE" w:rsidRPr="00E402BF" w:rsidRDefault="000D0318" w:rsidP="000D0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рождение Олимпийских игр древ</w:t>
            </w: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сти</w:t>
            </w:r>
          </w:p>
        </w:tc>
        <w:tc>
          <w:tcPr>
            <w:tcW w:w="4110" w:type="dxa"/>
          </w:tcPr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973EEB" w:rsidRPr="00E402BF" w:rsidRDefault="000565FA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73EEB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способностью принимать и сохранять цели и задачи учебной деятельности, поиска средств ее осуществления. </w:t>
            </w:r>
          </w:p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D0E81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="00FD0E81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ебные</w:t>
            </w:r>
            <w:r w:rsidR="00FD0E8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-ф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</w:t>
            </w:r>
            <w:proofErr w:type="spellEnd"/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0F34DE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21EFA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</w:t>
            </w:r>
            <w:proofErr w:type="gramEnd"/>
            <w:r w:rsidR="00F21EFA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ициативное</w:t>
            </w:r>
            <w:proofErr w:type="spellEnd"/>
            <w:r w:rsidR="00F21EFA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о</w:t>
            </w:r>
            <w:r w:rsidR="00F21EFA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="00FD0E8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-у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частвовать в диалоге на уроке, умение слушать и понимать других.</w:t>
            </w:r>
          </w:p>
        </w:tc>
        <w:tc>
          <w:tcPr>
            <w:tcW w:w="2410" w:type="dxa"/>
          </w:tcPr>
          <w:p w:rsidR="000F34DE" w:rsidRPr="00E402BF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="00973EEB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кая ориентация - </w:t>
            </w:r>
            <w:r w:rsidR="000F34DE"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гордости за свою Родину, российский народ и историю России, осознание своей этнической и национальной </w:t>
            </w:r>
            <w:proofErr w:type="spellStart"/>
            <w:r w:rsidR="000F34DE" w:rsidRPr="00E402BF"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  <w:r w:rsidR="000F34DE" w:rsidRPr="00E402B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е</w:t>
            </w:r>
            <w:proofErr w:type="spellEnd"/>
            <w:r w:rsidR="000F34DE" w:rsidRPr="00E402B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зитивном влиянии на развитие человека.</w:t>
            </w:r>
          </w:p>
        </w:tc>
        <w:tc>
          <w:tcPr>
            <w:tcW w:w="850" w:type="dxa"/>
          </w:tcPr>
          <w:p w:rsidR="00CC6000" w:rsidRPr="00E402BF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34DE" w:rsidRPr="00E402BF" w:rsidTr="002B2071">
        <w:tc>
          <w:tcPr>
            <w:tcW w:w="564" w:type="dxa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0F34DE" w:rsidRPr="00E402BF" w:rsidRDefault="00FB58A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Встречная </w:t>
            </w:r>
            <w:proofErr w:type="spellStart"/>
            <w:r w:rsidRPr="00E402BF">
              <w:rPr>
                <w:rFonts w:ascii="Times New Roman" w:hAnsi="Times New Roman" w:cs="Times New Roman"/>
                <w:sz w:val="28"/>
                <w:szCs w:val="28"/>
              </w:rPr>
              <w:t>эстафета,</w:t>
            </w:r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Скоростной</w:t>
            </w:r>
            <w:proofErr w:type="spellEnd"/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г до 40 </w:t>
            </w:r>
            <w:proofErr w:type="spellStart"/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proofErr w:type="gramStart"/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.И</w:t>
            </w:r>
            <w:proofErr w:type="gramEnd"/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стория</w:t>
            </w:r>
            <w:proofErr w:type="spellEnd"/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ёгкой атлетики.</w:t>
            </w:r>
          </w:p>
        </w:tc>
        <w:tc>
          <w:tcPr>
            <w:tcW w:w="1704" w:type="dxa"/>
            <w:gridSpan w:val="2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эстафета?</w:t>
            </w:r>
          </w:p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Как правильно передавать эстафету?</w:t>
            </w:r>
          </w:p>
          <w:p w:rsidR="002508F9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выполнять командные действия в эстафете.</w:t>
            </w:r>
          </w:p>
        </w:tc>
        <w:tc>
          <w:tcPr>
            <w:tcW w:w="1134" w:type="dxa"/>
          </w:tcPr>
          <w:p w:rsidR="00ED3132" w:rsidRPr="00E402BF" w:rsidRDefault="00ED3132" w:rsidP="006B6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5B1" w:rsidRPr="00E402BF" w:rsidRDefault="002765B1" w:rsidP="0027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ит</w:t>
            </w:r>
            <w:r w:rsidR="000565FA"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:</w:t>
            </w:r>
          </w:p>
          <w:p w:rsidR="002765B1" w:rsidRPr="00E402BF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ть</w:t>
            </w:r>
            <w:r w:rsidR="000F34D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афету для развития координации</w:t>
            </w:r>
            <w:r w:rsidR="002765B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жений в различных ситуациях.</w:t>
            </w:r>
          </w:p>
          <w:p w:rsidR="000F34DE" w:rsidRPr="00E402BF" w:rsidRDefault="002765B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gramEnd"/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рию</w:t>
            </w:r>
            <w:proofErr w:type="spellEnd"/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ёгкой атлетики.</w:t>
            </w:r>
          </w:p>
        </w:tc>
        <w:tc>
          <w:tcPr>
            <w:tcW w:w="4110" w:type="dxa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</w:t>
            </w:r>
            <w:proofErr w:type="spell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ые</w:t>
            </w:r>
            <w:r w:rsidR="000565FA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й отвечать на простые вопросы учителя,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ходить нужную информацию в учебнике и дополнительной литературе.</w:t>
            </w:r>
          </w:p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0F34DE" w:rsidRPr="00E402BF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73EEB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частвовать в диалоге на уроке, умение слушать и понимать других</w:t>
            </w:r>
          </w:p>
        </w:tc>
        <w:tc>
          <w:tcPr>
            <w:tcW w:w="2410" w:type="dxa"/>
          </w:tcPr>
          <w:p w:rsidR="000F34DE" w:rsidRPr="00E402BF" w:rsidRDefault="00FD0E8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разование</w:t>
            </w:r>
            <w:proofErr w:type="spellEnd"/>
            <w:r w:rsidR="002E3AAE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="002E3AAE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енно-этиче</w:t>
            </w:r>
            <w:r w:rsidR="002E3AAE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кая ориентация - 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CC6000" w:rsidRPr="00E402BF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F34DE" w:rsidRPr="00E402BF" w:rsidRDefault="000F34DE" w:rsidP="00F7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34DE" w:rsidRPr="00E402BF" w:rsidTr="002B2071">
        <w:tc>
          <w:tcPr>
            <w:tcW w:w="564" w:type="dxa"/>
          </w:tcPr>
          <w:p w:rsidR="000F34DE" w:rsidRPr="00556F34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703" w:type="dxa"/>
          </w:tcPr>
          <w:p w:rsidR="000F34DE" w:rsidRPr="00E402BF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>Бег на результат 60 м.</w:t>
            </w:r>
            <w:r w:rsidR="002765B1"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. Влияние физических упражнений на основные системы организма</w:t>
            </w:r>
          </w:p>
          <w:p w:rsidR="00F80070" w:rsidRPr="00E402BF" w:rsidRDefault="00F80070" w:rsidP="00F8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. Игра «Лапта»</w:t>
            </w:r>
          </w:p>
          <w:p w:rsidR="00F80070" w:rsidRPr="00E402BF" w:rsidRDefault="00F8007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017627" w:rsidRPr="00E402BF" w:rsidRDefault="0001762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спринтерский бег?</w:t>
            </w:r>
          </w:p>
          <w:p w:rsidR="002508F9" w:rsidRPr="00E402BF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0F34DE" w:rsidRPr="00E402BF" w:rsidRDefault="0001762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навыки учащихся в беге на 60м</w:t>
            </w:r>
          </w:p>
        </w:tc>
        <w:tc>
          <w:tcPr>
            <w:tcW w:w="1134" w:type="dxa"/>
          </w:tcPr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5162D9" w:rsidRPr="00E402BF" w:rsidRDefault="005162D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508F9" w:rsidRPr="00E402BF" w:rsidRDefault="002508F9" w:rsidP="007F0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ит</w:t>
            </w:r>
            <w:r w:rsidR="000565FA"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F34DE" w:rsidRPr="00E402BF" w:rsidRDefault="002508F9" w:rsidP="0097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F0542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="007F0542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</w:t>
            </w:r>
          </w:p>
        </w:tc>
        <w:tc>
          <w:tcPr>
            <w:tcW w:w="4110" w:type="dxa"/>
          </w:tcPr>
          <w:p w:rsidR="002E3AAE" w:rsidRPr="00E402BF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ер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ивать учебную задачу;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речь для регуляции своего действия;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нения в способ действия.</w:t>
            </w:r>
          </w:p>
          <w:p w:rsidR="002E3AAE" w:rsidRPr="00E402BF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</w:t>
            </w:r>
            <w:proofErr w:type="spell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ые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.</w:t>
            </w:r>
          </w:p>
          <w:p w:rsidR="000F34DE" w:rsidRPr="00E402BF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трудничество </w:t>
            </w:r>
            <w:proofErr w:type="gramStart"/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роявлять активность во взаимодействии для решения комму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4764AD" w:rsidRPr="00E402BF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0F34DE" w:rsidRPr="00E402BF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«х</w:t>
            </w:r>
            <w:r w:rsidR="00FD0E8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рошего учени</w:t>
            </w:r>
            <w:r w:rsidR="00FD0E81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и за общее дело</w:t>
            </w:r>
          </w:p>
        </w:tc>
        <w:tc>
          <w:tcPr>
            <w:tcW w:w="850" w:type="dxa"/>
          </w:tcPr>
          <w:p w:rsidR="00CC6000" w:rsidRPr="00E402BF" w:rsidRDefault="00CC6000" w:rsidP="00F7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34DE" w:rsidRPr="00E402BF" w:rsidTr="002B2071">
        <w:tc>
          <w:tcPr>
            <w:tcW w:w="564" w:type="dxa"/>
          </w:tcPr>
          <w:p w:rsidR="000F34DE" w:rsidRPr="00556F34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C51F75" w:rsidRPr="00E402BF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Прыжки в длину с 7—9 шагов раз</w:t>
            </w:r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бега.</w:t>
            </w:r>
          </w:p>
          <w:p w:rsidR="00F80070" w:rsidRPr="00E402BF" w:rsidRDefault="00F80070" w:rsidP="00F8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. Игра «Лапта»</w:t>
            </w:r>
          </w:p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C51F75" w:rsidRPr="00E402BF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нужны прыжки в длину?</w:t>
            </w:r>
          </w:p>
          <w:p w:rsidR="002508F9" w:rsidRPr="00E402BF" w:rsidRDefault="00B403B7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51F75" w:rsidRPr="00E402BF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02B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обучить </w:t>
            </w: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е</w:t>
            </w:r>
          </w:p>
          <w:p w:rsidR="00C51F75" w:rsidRPr="00E402BF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ыжка в длину</w:t>
            </w:r>
          </w:p>
          <w:p w:rsidR="00C51F75" w:rsidRPr="00E402BF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2D9" w:rsidRPr="00E402BF" w:rsidRDefault="004D002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летка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4D0020" w:rsidRPr="00E402BF" w:rsidRDefault="004D002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1F75" w:rsidRPr="00E402BF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учит</w:t>
            </w:r>
            <w:r w:rsidR="000565FA"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F34DE" w:rsidRPr="00E402BF" w:rsidRDefault="002043B0" w:rsidP="0097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51F75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исывать технику выполнения прыжковых уп</w:t>
            </w:r>
            <w:r w:rsidR="00C51F75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ть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ё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о, выявля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C51F75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ь и устраня</w:t>
            </w:r>
            <w:r w:rsidR="00C51F75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51F75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ные ошибки в процессе освоения.</w:t>
            </w:r>
          </w:p>
        </w:tc>
        <w:tc>
          <w:tcPr>
            <w:tcW w:w="4110" w:type="dxa"/>
          </w:tcPr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</w:p>
          <w:p w:rsidR="00973EEB" w:rsidRPr="00E402BF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73EEB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способностью принимать и сохранять цели и задачи учебной деятельности, поиска средств ее осуществления. </w:t>
            </w:r>
          </w:p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</w:t>
            </w:r>
            <w:proofErr w:type="spell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учебные</w:t>
            </w:r>
            <w:r w:rsidR="00FD0E81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  <w:p w:rsidR="00973EEB" w:rsidRPr="00E402BF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973EEB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973EEB" w:rsidRPr="00E402BF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0F34DE" w:rsidRPr="00E402BF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73EEB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частвовать в диалоге на уроке, умение слушать и понимать других.</w:t>
            </w:r>
          </w:p>
        </w:tc>
        <w:tc>
          <w:tcPr>
            <w:tcW w:w="2410" w:type="dxa"/>
          </w:tcPr>
          <w:p w:rsidR="000F34DE" w:rsidRPr="00E402BF" w:rsidRDefault="004764A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длежности. 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ориентация -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ажительное от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CC6000" w:rsidRPr="00E402BF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34DE" w:rsidRPr="00E402BF" w:rsidTr="002B2071">
        <w:tc>
          <w:tcPr>
            <w:tcW w:w="564" w:type="dxa"/>
          </w:tcPr>
          <w:p w:rsidR="000F34DE" w:rsidRPr="00E402BF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703" w:type="dxa"/>
          </w:tcPr>
          <w:p w:rsidR="00F80070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</w:t>
            </w:r>
            <w:proofErr w:type="spellStart"/>
            <w:r w:rsidRPr="00E402BF">
              <w:rPr>
                <w:rFonts w:ascii="Times New Roman" w:hAnsi="Times New Roman" w:cs="Times New Roman"/>
                <w:sz w:val="28"/>
                <w:szCs w:val="28"/>
              </w:rPr>
              <w:t>разбега</w:t>
            </w:r>
            <w:r w:rsidR="0066282A"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spellEnd"/>
            <w:r w:rsidR="0066282A"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—9 шагов раз</w:t>
            </w:r>
            <w:r w:rsidR="0066282A"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бега</w:t>
            </w: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 на результат.</w:t>
            </w:r>
          </w:p>
          <w:p w:rsidR="00F80070" w:rsidRPr="00E402BF" w:rsidRDefault="00F80070" w:rsidP="00F8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0" w:rsidRPr="00E402BF" w:rsidRDefault="00F80070" w:rsidP="00F8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0" w:rsidRPr="00E402BF" w:rsidRDefault="00F80070" w:rsidP="00F8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0" w:rsidRPr="00E402BF" w:rsidRDefault="00F80070" w:rsidP="00F8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0" w:rsidRPr="00E402BF" w:rsidRDefault="00F80070" w:rsidP="00F8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iCs/>
                <w:sz w:val="28"/>
                <w:szCs w:val="28"/>
              </w:rPr>
              <w:t>. Игра «Лапта»</w:t>
            </w:r>
          </w:p>
          <w:p w:rsidR="000F34DE" w:rsidRPr="00E402BF" w:rsidRDefault="000F34DE" w:rsidP="00F8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2043B0" w:rsidRPr="00E402BF" w:rsidRDefault="00204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Какое физическое качество развивается при выполнении прыжков?</w:t>
            </w:r>
          </w:p>
          <w:p w:rsidR="000F34DE" w:rsidRPr="00E402BF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2043B0" w:rsidRPr="00E402BF" w:rsidRDefault="0066282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043B0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рить владение техникой прыжка в </w:t>
            </w:r>
            <w:proofErr w:type="spellStart"/>
            <w:r w:rsidR="002043B0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длину</w:t>
            </w:r>
            <w:r w:rsidR="002043B0"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spellEnd"/>
            <w:r w:rsidR="002043B0"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7—9 шагов раз</w:t>
            </w:r>
            <w:r w:rsidR="002043B0"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</w:tc>
        <w:tc>
          <w:tcPr>
            <w:tcW w:w="1134" w:type="dxa"/>
          </w:tcPr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Рулетка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5162D9" w:rsidRPr="00E402BF" w:rsidRDefault="005162D9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6282A" w:rsidRPr="00E402BF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ит</w:t>
            </w:r>
            <w:r w:rsidR="000565FA"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6282A" w:rsidRPr="00E402BF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прыжковые упражнения для разви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ть индивидуальный режим физической нагрузки, контролировать её по частоте сердечных сокращений.</w:t>
            </w:r>
          </w:p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938BB" w:rsidRPr="00E402BF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F938BB" w:rsidRPr="00E402BF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</w:t>
            </w:r>
            <w:proofErr w:type="spell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ые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ирать наиболее эффективные способы решения задач.</w:t>
            </w:r>
          </w:p>
          <w:p w:rsidR="000F34DE" w:rsidRPr="00E402BF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; оп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делять общую цель и пути ее дости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</w:tc>
        <w:tc>
          <w:tcPr>
            <w:tcW w:w="2410" w:type="dxa"/>
          </w:tcPr>
          <w:p w:rsidR="000F34DE" w:rsidRPr="00E402BF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 образование</w:t>
            </w:r>
            <w:r w:rsidR="002E3AAE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="002E3AAE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кая ориентация - 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="002E3AAE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0F34DE" w:rsidRPr="00E402BF" w:rsidRDefault="000F34DE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F34DE" w:rsidRPr="00E402BF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311A" w:rsidRPr="00E402BF" w:rsidTr="002B2071">
        <w:tc>
          <w:tcPr>
            <w:tcW w:w="564" w:type="dxa"/>
          </w:tcPr>
          <w:p w:rsidR="00E3311A" w:rsidRPr="00E402BF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66282A" w:rsidRPr="00E402BF" w:rsidRDefault="00E019C0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с </w:t>
            </w:r>
            <w:proofErr w:type="spellStart"/>
            <w:r w:rsidRPr="00E4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</w:t>
            </w:r>
            <w:proofErr w:type="gramStart"/>
            <w:r w:rsidR="00935070" w:rsidRPr="00E40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82A"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="0066282A"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жки</w:t>
            </w:r>
            <w:proofErr w:type="spellEnd"/>
            <w:r w:rsidR="0066282A"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высоту с 3—5 шагов раз</w:t>
            </w:r>
            <w:r w:rsidR="0066282A"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E3311A" w:rsidRPr="00E402BF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66282A" w:rsidRPr="00E402BF" w:rsidRDefault="0066282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 технически правильно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ять метание т/мяча?</w:t>
            </w:r>
          </w:p>
          <w:p w:rsidR="00E3311A" w:rsidRPr="00E402BF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66282A" w:rsidRPr="00E402BF" w:rsidRDefault="0066282A" w:rsidP="00662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технике метания т/мяча</w:t>
            </w:r>
          </w:p>
        </w:tc>
        <w:tc>
          <w:tcPr>
            <w:tcW w:w="1134" w:type="dxa"/>
          </w:tcPr>
          <w:p w:rsidR="004D0020" w:rsidRPr="00E402BF" w:rsidRDefault="00B67625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ойки для прыжк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BC4C81" w:rsidRPr="00E402BF" w:rsidRDefault="00BC4C81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6282A" w:rsidRPr="00E402BF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учит</w:t>
            </w:r>
            <w:r w:rsidR="000565FA"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6282A" w:rsidRPr="00E402BF" w:rsidRDefault="004C2299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6282A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ывать технику </w:t>
            </w:r>
            <w:r w:rsidR="0066282A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ения метательных упражнений, осваивать её самостоятельно, </w:t>
            </w:r>
            <w:r w:rsidR="002508F9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,</w:t>
            </w:r>
            <w:r w:rsidR="0066282A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страняют характерные ошибки в процес</w:t>
            </w:r>
            <w:r w:rsidR="0066282A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 освоения.</w:t>
            </w:r>
          </w:p>
          <w:p w:rsidR="00E3311A" w:rsidRPr="00E402BF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AAE" w:rsidRPr="00E402BF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ер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ивать учебную задачу;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действий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речь для регуляции своего действия;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нения в способ действия.</w:t>
            </w:r>
          </w:p>
          <w:p w:rsidR="002E3AAE" w:rsidRPr="00E402BF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</w:t>
            </w:r>
            <w:proofErr w:type="spellEnd"/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ые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.</w:t>
            </w:r>
          </w:p>
          <w:p w:rsidR="00E3311A" w:rsidRPr="00E402BF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ять активность во взаимодействии для решения комму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410" w:type="dxa"/>
          </w:tcPr>
          <w:p w:rsidR="004764AD" w:rsidRPr="00E402BF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E3311A" w:rsidRPr="00E402BF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», осознание от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C6000" w:rsidRPr="00E402BF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6000" w:rsidRPr="00E402BF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6000" w:rsidRPr="00E402BF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6000" w:rsidRPr="00E402BF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6000" w:rsidRPr="00E402BF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11A" w:rsidRPr="00E402BF" w:rsidRDefault="00E3311A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3311A" w:rsidRPr="00E402BF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311A" w:rsidRPr="00E402BF" w:rsidTr="002B2071">
        <w:tc>
          <w:tcPr>
            <w:tcW w:w="564" w:type="dxa"/>
          </w:tcPr>
          <w:p w:rsidR="00E3311A" w:rsidRPr="00E402BF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703" w:type="dxa"/>
          </w:tcPr>
          <w:p w:rsidR="00E3311A" w:rsidRPr="00E402BF" w:rsidRDefault="00F0361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сок и ловля набивного мяча (2 кг)</w:t>
            </w:r>
            <w:proofErr w:type="gramStart"/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М</w:t>
            </w:r>
            <w:proofErr w:type="gramEnd"/>
            <w:r w:rsidRPr="00E402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тание теннисного мяча. Игра «Лапта».</w:t>
            </w:r>
          </w:p>
        </w:tc>
        <w:tc>
          <w:tcPr>
            <w:tcW w:w="1704" w:type="dxa"/>
            <w:gridSpan w:val="2"/>
          </w:tcPr>
          <w:p w:rsidR="002622BD" w:rsidRPr="00E402BF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выполняют упражнения с набивным мячом?</w:t>
            </w:r>
          </w:p>
          <w:p w:rsidR="00E3311A" w:rsidRPr="00E402BF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2622BD" w:rsidRPr="00E402BF" w:rsidRDefault="002508F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622BD"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аучить технике броска и ловли набивного мяча</w:t>
            </w:r>
          </w:p>
        </w:tc>
        <w:tc>
          <w:tcPr>
            <w:tcW w:w="1134" w:type="dxa"/>
          </w:tcPr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  <w:p w:rsidR="004D0020" w:rsidRPr="00E402BF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2622BD" w:rsidRPr="00E402BF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622BD" w:rsidRPr="00E402BF" w:rsidRDefault="002622BD" w:rsidP="00262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ит</w:t>
            </w:r>
            <w:r w:rsidR="000565FA"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6282A" w:rsidRPr="00E402BF" w:rsidRDefault="002622BD" w:rsidP="00262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выполнения метательных упражнений, осваивать её самостоятельно</w:t>
            </w:r>
          </w:p>
          <w:p w:rsidR="00E3311A" w:rsidRPr="00E402BF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4355E1" w:rsidRPr="00E402BF" w:rsidRDefault="004355E1" w:rsidP="004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гнозирование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ед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деть возможности получения конкрет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го результата при решении задачи. </w:t>
            </w:r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формационные -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ь и обрабатывать информацию; </w:t>
            </w:r>
            <w:r w:rsidR="00CC5456"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 учебные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ить и формулиро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проблемы.</w:t>
            </w:r>
          </w:p>
          <w:p w:rsidR="00E3311A" w:rsidRPr="00E402BF" w:rsidRDefault="004355E1" w:rsidP="004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E40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собственное мнение и позицию</w:t>
            </w:r>
          </w:p>
        </w:tc>
        <w:tc>
          <w:tcPr>
            <w:tcW w:w="2410" w:type="dxa"/>
          </w:tcPr>
          <w:p w:rsidR="00E3311A" w:rsidRPr="00E402BF" w:rsidRDefault="004764A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2B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E402B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E3311A" w:rsidRPr="00E402BF" w:rsidRDefault="00E3311A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3311A" w:rsidRPr="00E402BF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311A" w:rsidRPr="0001060E" w:rsidTr="002B2071">
        <w:trPr>
          <w:trHeight w:val="132"/>
        </w:trPr>
        <w:tc>
          <w:tcPr>
            <w:tcW w:w="564" w:type="dxa"/>
          </w:tcPr>
          <w:p w:rsidR="00E3311A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:rsidR="00E3311A" w:rsidRPr="0001060E" w:rsidRDefault="00D7002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в горизонтальную и 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тикальную цель(1х1) с </w:t>
            </w:r>
            <w:r w:rsidR="006F4805" w:rsidRPr="0001060E">
              <w:rPr>
                <w:rFonts w:ascii="Times New Roman" w:hAnsi="Times New Roman" w:cs="Times New Roman"/>
                <w:sz w:val="28"/>
                <w:szCs w:val="28"/>
              </w:rPr>
              <w:t>расстояния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6-8м</w:t>
            </w:r>
            <w:r w:rsidR="00935070" w:rsidRPr="00010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gridSpan w:val="2"/>
          </w:tcPr>
          <w:p w:rsidR="002622BD" w:rsidRPr="0001060E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 какому физическому качеству относится меткость?</w:t>
            </w:r>
          </w:p>
          <w:p w:rsidR="002622BD" w:rsidRPr="0001060E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:</w:t>
            </w:r>
          </w:p>
          <w:p w:rsidR="00E3311A" w:rsidRPr="0001060E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</w:t>
            </w:r>
          </w:p>
          <w:p w:rsidR="002622BD" w:rsidRPr="0001060E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технику метания т/мяча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горизонтальную и вертикальную цель</w:t>
            </w:r>
          </w:p>
        </w:tc>
        <w:tc>
          <w:tcPr>
            <w:tcW w:w="1134" w:type="dxa"/>
          </w:tcPr>
          <w:p w:rsidR="004D0020" w:rsidRPr="0001060E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0020" w:rsidRPr="0001060E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4D0020" w:rsidRPr="0001060E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  <w:p w:rsidR="004D0020" w:rsidRPr="0001060E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</w:p>
          <w:p w:rsidR="006F4805" w:rsidRPr="0001060E" w:rsidRDefault="006F480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6282A" w:rsidRPr="0001060E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учит</w:t>
            </w:r>
            <w:r w:rsidR="000565FA"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3311A" w:rsidRPr="0001060E" w:rsidRDefault="00FD55B4" w:rsidP="00F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метательные упражнения для разв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ответствующих физических </w:t>
            </w:r>
            <w:r w:rsidR="002508F9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ностей; </w:t>
            </w:r>
            <w:proofErr w:type="spellStart"/>
            <w:r w:rsidR="002508F9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рстниками в процессе совместного освоения метательных упражнений </w:t>
            </w:r>
          </w:p>
        </w:tc>
        <w:tc>
          <w:tcPr>
            <w:tcW w:w="4110" w:type="dxa"/>
          </w:tcPr>
          <w:p w:rsidR="002E3AAE" w:rsidRPr="0001060E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ер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ивать учебную задачу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речь для регуляции своего действия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нения в способ действия.</w:t>
            </w:r>
          </w:p>
          <w:p w:rsidR="002E3AAE" w:rsidRPr="0001060E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C5456"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="00CC5456"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</w:t>
            </w:r>
            <w:proofErr w:type="spellEnd"/>
            <w:r w:rsidR="00CC5456"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ы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.</w:t>
            </w:r>
          </w:p>
          <w:p w:rsidR="00E3311A" w:rsidRPr="0001060E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ять активность во взаимодействии для решения комм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410" w:type="dxa"/>
          </w:tcPr>
          <w:p w:rsidR="00E3311A" w:rsidRPr="0001060E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 образование</w:t>
            </w:r>
            <w:r w:rsidR="002E3AAE"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="002E3AAE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</w:t>
            </w:r>
            <w:r w:rsidR="002E3AAE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="002E3AAE"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кая ориентация - </w:t>
            </w:r>
            <w:r w:rsidR="002E3AAE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="002E3AAE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="002E3AAE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CC6000" w:rsidRPr="0001060E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3311A" w:rsidRPr="0001060E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3D69" w:rsidRPr="0001060E" w:rsidTr="002B2071">
        <w:tc>
          <w:tcPr>
            <w:tcW w:w="564" w:type="dxa"/>
          </w:tcPr>
          <w:p w:rsidR="000C3D69" w:rsidRPr="0001060E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03" w:type="dxa"/>
            <w:gridSpan w:val="7"/>
          </w:tcPr>
          <w:p w:rsidR="000C3D69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  БАСКЕТБОЛ    8</w:t>
            </w:r>
            <w:r w:rsidR="00985CFD" w:rsidRPr="0001060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6E7351" w:rsidRPr="0001060E" w:rsidRDefault="006E735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C3D69" w:rsidRPr="0001060E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C3D69" w:rsidRPr="0001060E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1BEB" w:rsidRPr="0001060E" w:rsidTr="002B2071">
        <w:tc>
          <w:tcPr>
            <w:tcW w:w="564" w:type="dxa"/>
          </w:tcPr>
          <w:p w:rsidR="00F91BEB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3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баскетболу. Стойки и перемещения. История баскетбола.</w:t>
            </w:r>
          </w:p>
        </w:tc>
        <w:tc>
          <w:tcPr>
            <w:tcW w:w="1704" w:type="dxa"/>
            <w:gridSpan w:val="2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Где и когда впервые появилась игра в баскетбол?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1134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ю баскетбола и  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 выдающихся отечественных спортсменов — олимпийских чемпионов.</w:t>
            </w: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аучиться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приёмами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ы в баскетбол</w:t>
            </w:r>
          </w:p>
        </w:tc>
        <w:tc>
          <w:tcPr>
            <w:tcW w:w="41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и способа решения задачи.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чужому мнению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при и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F91BEB" w:rsidRPr="0001060E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BEB" w:rsidRPr="0001060E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1BEB" w:rsidRPr="0001060E" w:rsidTr="002B2071">
        <w:tc>
          <w:tcPr>
            <w:tcW w:w="564" w:type="dxa"/>
          </w:tcPr>
          <w:p w:rsidR="00F91BEB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двумя 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ами и </w:t>
            </w:r>
            <w:proofErr w:type="spell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рыжком</w:t>
            </w:r>
            <w:proofErr w:type="gram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ороты</w:t>
            </w:r>
            <w:proofErr w:type="spellEnd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з мяча и с мячом.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о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ется остановка и поворот в баскетболе?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остановок и поворотов.</w:t>
            </w:r>
          </w:p>
        </w:tc>
        <w:tc>
          <w:tcPr>
            <w:tcW w:w="1134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рекция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необходимы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ррективы в действие после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г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авершения на основе его оценки и учета сделанных ошибок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ающей действительности в со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и с содержанием учебного предмета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собственное мнение и позицию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трудн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F91BEB" w:rsidRPr="0001060E" w:rsidRDefault="00F91BEB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BEB" w:rsidRPr="0001060E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1BEB" w:rsidRPr="0001060E" w:rsidTr="002B2071">
        <w:tc>
          <w:tcPr>
            <w:tcW w:w="564" w:type="dxa"/>
          </w:tcPr>
          <w:p w:rsidR="00F91BEB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3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и, повороты. Передача мяча от </w:t>
            </w:r>
            <w:proofErr w:type="spell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груди</w:t>
            </w:r>
            <w:proofErr w:type="gram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ичная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гиена.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аучить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е передач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яча от груди.</w:t>
            </w:r>
          </w:p>
        </w:tc>
        <w:tc>
          <w:tcPr>
            <w:tcW w:w="1134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гнозирование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едвидеть возможности получения конкретного результата при решении задач.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уз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, называть и определять объекты и явления окружающей действительн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и в соответствии с содержанием учебных предметов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роить для партнера понятные выск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ывания</w:t>
            </w:r>
          </w:p>
        </w:tc>
        <w:tc>
          <w:tcPr>
            <w:tcW w:w="24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длеж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F91BEB" w:rsidRPr="0001060E" w:rsidRDefault="00F91BEB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BEB" w:rsidRPr="0001060E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1BEB" w:rsidRPr="0001060E" w:rsidTr="002B2071">
        <w:tc>
          <w:tcPr>
            <w:tcW w:w="564" w:type="dxa"/>
          </w:tcPr>
          <w:p w:rsidR="00F91BEB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3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 от груди</w:t>
            </w:r>
          </w:p>
        </w:tc>
        <w:tc>
          <w:tcPr>
            <w:tcW w:w="1704" w:type="dxa"/>
            <w:gridSpan w:val="2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ть ловлю мяча?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технике ловли мяча.</w:t>
            </w:r>
          </w:p>
        </w:tc>
        <w:tc>
          <w:tcPr>
            <w:tcW w:w="1134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41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ывать практическую задачу в 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ательную.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нно строить сообщения в устной форме.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F91BEB" w:rsidRPr="0001060E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F91BEB" w:rsidRPr="0001060E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BEB" w:rsidRPr="0001060E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5CD8" w:rsidRPr="0001060E" w:rsidTr="002B2071">
        <w:tc>
          <w:tcPr>
            <w:tcW w:w="564" w:type="dxa"/>
          </w:tcPr>
          <w:p w:rsidR="00B75CD8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3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одной рукой от плеча. Введение </w:t>
            </w:r>
            <w:proofErr w:type="spell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  <w:proofErr w:type="gram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лагаем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  <w:tc>
          <w:tcPr>
            <w:tcW w:w="1704" w:type="dxa"/>
            <w:gridSpan w:val="2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ется техника передачи мяча от плеча?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передачи мяча от плеча</w:t>
            </w:r>
          </w:p>
        </w:tc>
        <w:tc>
          <w:tcPr>
            <w:tcW w:w="1134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о воспринимать предложения учителей, родителей и других людей по исправл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ю ошибок.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ращаться за по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B75CD8" w:rsidRPr="0001060E" w:rsidRDefault="00B75CD8" w:rsidP="00F7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75CD8" w:rsidRPr="0001060E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5CD8" w:rsidRPr="0001060E" w:rsidTr="002B2071">
        <w:tc>
          <w:tcPr>
            <w:tcW w:w="564" w:type="dxa"/>
          </w:tcPr>
          <w:p w:rsidR="00B75CD8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3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Ведение мяча в низкой, средней и высокой стойке на месте.</w:t>
            </w:r>
          </w:p>
        </w:tc>
        <w:tc>
          <w:tcPr>
            <w:tcW w:w="1704" w:type="dxa"/>
            <w:gridSpan w:val="2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низкая, средняя и высокая стойка в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аскетболе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</w:t>
            </w:r>
            <w:proofErr w:type="spell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бучить технике низкой, средней и высокой стойке.</w:t>
            </w:r>
          </w:p>
        </w:tc>
        <w:tc>
          <w:tcPr>
            <w:tcW w:w="1134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</w:t>
            </w:r>
            <w:r w:rsidRPr="000106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анир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 и личная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нность за свои поступки. 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амооценка на основе крите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в успешности учебной деятел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850" w:type="dxa"/>
          </w:tcPr>
          <w:p w:rsidR="00B75CD8" w:rsidRPr="0001060E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75CD8" w:rsidRPr="0001060E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5CD8" w:rsidRPr="0001060E" w:rsidTr="002B2071">
        <w:tc>
          <w:tcPr>
            <w:tcW w:w="564" w:type="dxa"/>
          </w:tcPr>
          <w:p w:rsidR="00B75CD8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3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Ловля и передача в движении. Игры с элементами баскетбола.</w:t>
            </w:r>
          </w:p>
        </w:tc>
        <w:tc>
          <w:tcPr>
            <w:tcW w:w="1704" w:type="dxa"/>
            <w:gridSpan w:val="2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ие основные приёмы игры в баскетбол вы знаете?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технику ловли и передачи мяча в движении.</w:t>
            </w:r>
          </w:p>
        </w:tc>
        <w:tc>
          <w:tcPr>
            <w:tcW w:w="1134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правила игры, уважительно относит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к сопернику и управлять своими эмоциями.</w:t>
            </w:r>
          </w:p>
        </w:tc>
        <w:tc>
          <w:tcPr>
            <w:tcW w:w="4110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ер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ивать учебную задачу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речь для регуляции своего действия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нения в способ действия.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.</w:t>
            </w:r>
          </w:p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ять активность во взаимодействии для решения комм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410" w:type="dxa"/>
          </w:tcPr>
          <w:p w:rsidR="00B75CD8" w:rsidRPr="0001060E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B75CD8" w:rsidRPr="0001060E" w:rsidRDefault="00B75CD8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75CD8" w:rsidRPr="0001060E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06FD" w:rsidRPr="0001060E" w:rsidTr="002B2071">
        <w:tc>
          <w:tcPr>
            <w:tcW w:w="564" w:type="dxa"/>
          </w:tcPr>
          <w:p w:rsidR="001106FD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703" w:type="dxa"/>
          </w:tcPr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дение мяча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зкой</w:t>
            </w:r>
            <w:proofErr w:type="spellEnd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редней и высокой стойке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proofErr w:type="gramEnd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</w:t>
            </w:r>
            <w:proofErr w:type="gramEnd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е. Бросок с места.</w:t>
            </w:r>
          </w:p>
        </w:tc>
        <w:tc>
          <w:tcPr>
            <w:tcW w:w="1704" w:type="dxa"/>
            <w:gridSpan w:val="2"/>
          </w:tcPr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 технически правильно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ять бросок с места?</w:t>
            </w:r>
          </w:p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бучить технике броска с места.</w:t>
            </w:r>
          </w:p>
        </w:tc>
        <w:tc>
          <w:tcPr>
            <w:tcW w:w="1134" w:type="dxa"/>
          </w:tcPr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исток</w:t>
            </w:r>
          </w:p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правила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ы, уважительно относит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к сопернику и управлять своими эмоциями.</w:t>
            </w:r>
          </w:p>
        </w:tc>
        <w:tc>
          <w:tcPr>
            <w:tcW w:w="4110" w:type="dxa"/>
          </w:tcPr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пособа решения задачи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1106FD" w:rsidRPr="0001060E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длеж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657435" w:rsidRPr="0001060E" w:rsidRDefault="00657435" w:rsidP="00F7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06FD" w:rsidRPr="0001060E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71DC" w:rsidRPr="0001060E" w:rsidTr="007E383C">
        <w:tc>
          <w:tcPr>
            <w:tcW w:w="15168" w:type="dxa"/>
            <w:gridSpan w:val="10"/>
          </w:tcPr>
          <w:p w:rsidR="00E571DC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ИМНАСТИКА  9</w:t>
            </w:r>
            <w:r w:rsidR="00E571DC"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E571DC" w:rsidRPr="0001060E" w:rsidTr="002B2071">
        <w:tc>
          <w:tcPr>
            <w:tcW w:w="564" w:type="dxa"/>
          </w:tcPr>
          <w:p w:rsidR="00E571DC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03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гимнастики, освоение строевых упражнений.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История гимнастики.</w:t>
            </w:r>
          </w:p>
        </w:tc>
        <w:tc>
          <w:tcPr>
            <w:tcW w:w="1704" w:type="dxa"/>
            <w:gridSpan w:val="2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гимнастика?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строй, колонна?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 различать строевые команды, чётко выполнять строевые приёмы.</w:t>
            </w:r>
          </w:p>
        </w:tc>
        <w:tc>
          <w:tcPr>
            <w:tcW w:w="1134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аты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организующие строевые команды и приёмы.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ю гимнастики, имена выдающихся спортсменов.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-выбирать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ия в соответствии с поставленной задачей и условиями её реализации.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01060E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–самостоятельно выделять и формулировать познавательную цель.</w:t>
            </w:r>
          </w:p>
          <w:p w:rsidR="00E571DC" w:rsidRPr="0001060E" w:rsidRDefault="00E571DC" w:rsidP="007E3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01060E">
              <w:rPr>
                <w:rFonts w:ascii="Times New Roman" w:hAnsi="Times New Roman" w:cs="Times New Roman"/>
                <w:i/>
                <w:sz w:val="28"/>
                <w:szCs w:val="28"/>
              </w:rPr>
              <w:t>нициативноесотрудничество</w:t>
            </w:r>
            <w:proofErr w:type="spellEnd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2410" w:type="dxa"/>
          </w:tcPr>
          <w:p w:rsidR="00E571DC" w:rsidRPr="0001060E" w:rsidRDefault="00E571DC" w:rsidP="007E383C">
            <w:pPr>
              <w:pStyle w:val="msonormalcxspmiddle"/>
              <w:ind w:firstLine="0"/>
              <w:rPr>
                <w:sz w:val="28"/>
                <w:szCs w:val="28"/>
              </w:rPr>
            </w:pPr>
            <w:r w:rsidRPr="0001060E">
              <w:rPr>
                <w:sz w:val="28"/>
                <w:szCs w:val="28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571DC" w:rsidRPr="0001060E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571DC" w:rsidRPr="0001060E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71DC" w:rsidRPr="0001060E" w:rsidTr="002B2071">
        <w:tc>
          <w:tcPr>
            <w:tcW w:w="564" w:type="dxa"/>
          </w:tcPr>
          <w:p w:rsidR="00E571DC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03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из колонны по одному в колонну по четыре 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лением и сведением.</w:t>
            </w:r>
          </w:p>
        </w:tc>
        <w:tc>
          <w:tcPr>
            <w:tcW w:w="1704" w:type="dxa"/>
            <w:gridSpan w:val="2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ля чего нужно уметь перестраиваться на урок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культуры?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ить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строению из колонны по одному в колонну по четыре</w:t>
            </w:r>
          </w:p>
        </w:tc>
        <w:tc>
          <w:tcPr>
            <w:tcW w:w="1134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ы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атьстроев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анды, чётко выполня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евые приёмы</w:t>
            </w:r>
          </w:p>
        </w:tc>
        <w:tc>
          <w:tcPr>
            <w:tcW w:w="4110" w:type="dxa"/>
          </w:tcPr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.</w:t>
            </w:r>
          </w:p>
          <w:p w:rsidR="00E571DC" w:rsidRPr="0001060E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улировать свои затруднения</w:t>
            </w:r>
          </w:p>
        </w:tc>
        <w:tc>
          <w:tcPr>
            <w:tcW w:w="2410" w:type="dxa"/>
          </w:tcPr>
          <w:p w:rsidR="00E571DC" w:rsidRPr="0001060E" w:rsidRDefault="00E571DC" w:rsidP="007E383C">
            <w:pPr>
              <w:pStyle w:val="msonormalcxspmiddle"/>
              <w:ind w:firstLine="0"/>
              <w:jc w:val="both"/>
              <w:rPr>
                <w:sz w:val="28"/>
                <w:szCs w:val="28"/>
              </w:rPr>
            </w:pPr>
            <w:r w:rsidRPr="0001060E">
              <w:rPr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sz w:val="28"/>
                <w:szCs w:val="28"/>
              </w:rPr>
              <w:t>принятие образа «хорошего учени</w:t>
            </w:r>
            <w:r w:rsidRPr="0001060E">
              <w:rPr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E571DC" w:rsidRPr="0001060E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571DC" w:rsidRPr="0001060E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F34" w:rsidRPr="0001060E" w:rsidTr="002B2071">
        <w:trPr>
          <w:gridAfter w:val="9"/>
          <w:wAfter w:w="14604" w:type="dxa"/>
        </w:trPr>
        <w:tc>
          <w:tcPr>
            <w:tcW w:w="564" w:type="dxa"/>
          </w:tcPr>
          <w:p w:rsidR="00556F34" w:rsidRPr="0001060E" w:rsidRDefault="00556F3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053" w:rsidRPr="0001060E" w:rsidTr="002B2071">
        <w:tc>
          <w:tcPr>
            <w:tcW w:w="564" w:type="dxa"/>
          </w:tcPr>
          <w:p w:rsidR="00A73053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703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й в парах. Сочетание движений руками с ходьбой на месте и в движении.</w:t>
            </w:r>
          </w:p>
        </w:tc>
        <w:tc>
          <w:tcPr>
            <w:tcW w:w="1704" w:type="dxa"/>
            <w:gridSpan w:val="2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влияют общеразвивающие упражнения на здоровье человека?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зучить общеразвивающие упражнения в парах</w:t>
            </w:r>
          </w:p>
        </w:tc>
        <w:tc>
          <w:tcPr>
            <w:tcW w:w="1134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аты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общеразвивающих упраж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, составлять комбинации из числа разуче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упражнений</w:t>
            </w:r>
          </w:p>
        </w:tc>
        <w:tc>
          <w:tcPr>
            <w:tcW w:w="4110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A73053" w:rsidRPr="0001060E" w:rsidRDefault="00A73053" w:rsidP="007E383C">
            <w:pPr>
              <w:pStyle w:val="msonormalcxspmiddle"/>
              <w:ind w:firstLine="0"/>
              <w:jc w:val="both"/>
              <w:rPr>
                <w:sz w:val="28"/>
                <w:szCs w:val="28"/>
              </w:rPr>
            </w:pPr>
            <w:r w:rsidRPr="0001060E">
              <w:rPr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sz w:val="28"/>
                <w:szCs w:val="28"/>
              </w:rPr>
              <w:t>начальные навыки адаптации в дина</w:t>
            </w:r>
            <w:r w:rsidRPr="0001060E">
              <w:rPr>
                <w:sz w:val="28"/>
                <w:szCs w:val="28"/>
              </w:rPr>
              <w:softHyphen/>
              <w:t>мично изменяю</w:t>
            </w:r>
            <w:r w:rsidRPr="0001060E">
              <w:rPr>
                <w:sz w:val="28"/>
                <w:szCs w:val="28"/>
              </w:rPr>
              <w:softHyphen/>
              <w:t>щемся мире</w:t>
            </w:r>
          </w:p>
        </w:tc>
        <w:tc>
          <w:tcPr>
            <w:tcW w:w="850" w:type="dxa"/>
          </w:tcPr>
          <w:p w:rsidR="00A73053" w:rsidRPr="0001060E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73053" w:rsidRPr="0001060E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053" w:rsidRPr="0001060E" w:rsidTr="002B2071">
        <w:tc>
          <w:tcPr>
            <w:tcW w:w="564" w:type="dxa"/>
          </w:tcPr>
          <w:p w:rsidR="00A73053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3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Освоение опорных прыжков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вскок в упор присев; соскок прогнувшись.</w:t>
            </w:r>
          </w:p>
        </w:tc>
        <w:tc>
          <w:tcPr>
            <w:tcW w:w="1704" w:type="dxa"/>
            <w:gridSpan w:val="2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опорный прыжок?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опорного прыжка.</w:t>
            </w:r>
          </w:p>
        </w:tc>
        <w:tc>
          <w:tcPr>
            <w:tcW w:w="1134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аты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зёл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иться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ывать технику данных упражнений, соблюдать правила безопа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4110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целеполаг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-формулировать и удерживать учебную задачу; планировани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амостоятельно выделять и формулирова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авленную цель.</w:t>
            </w:r>
          </w:p>
          <w:p w:rsidR="00A73053" w:rsidRPr="0001060E" w:rsidRDefault="00A73053" w:rsidP="007E3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- ставить вопросы, обращаться за помощью.</w:t>
            </w:r>
          </w:p>
        </w:tc>
        <w:tc>
          <w:tcPr>
            <w:tcW w:w="2410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Нравственно-этическая ориентаци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выки сотрудничества в разных ситуациях, умение не создавать конфликтных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туаций и находить правильное решение.</w:t>
            </w:r>
          </w:p>
        </w:tc>
        <w:tc>
          <w:tcPr>
            <w:tcW w:w="850" w:type="dxa"/>
          </w:tcPr>
          <w:p w:rsidR="00A73053" w:rsidRPr="0001060E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73053" w:rsidRPr="00AE3A3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053" w:rsidRPr="0001060E" w:rsidTr="002B2071">
        <w:tc>
          <w:tcPr>
            <w:tcW w:w="564" w:type="dxa"/>
          </w:tcPr>
          <w:p w:rsidR="00A73053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3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акробатических упражнений: кувырок вперёд и назад, стойка на лопатках. Страховка. </w:t>
            </w:r>
          </w:p>
        </w:tc>
        <w:tc>
          <w:tcPr>
            <w:tcW w:w="1704" w:type="dxa"/>
            <w:gridSpan w:val="2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акробатика?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ие физические качества она развивает?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технике кувырка вперёд и назад, стойке на  лопатках.</w:t>
            </w:r>
          </w:p>
        </w:tc>
        <w:tc>
          <w:tcPr>
            <w:tcW w:w="1134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аты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иться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действия по образцу, описывать технику данных упражнений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, развивать силовые, координационные способности,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гибкость.</w:t>
            </w:r>
          </w:p>
        </w:tc>
        <w:tc>
          <w:tcPr>
            <w:tcW w:w="4110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еучебн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амостоятельно выделять и формулировать поставленную цель.</w:t>
            </w:r>
          </w:p>
          <w:p w:rsidR="00A73053" w:rsidRPr="0001060E" w:rsidRDefault="00A73053" w:rsidP="007E3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ное сотрудничество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- ставить вопросы, обращаться за помощью.</w:t>
            </w:r>
          </w:p>
        </w:tc>
        <w:tc>
          <w:tcPr>
            <w:tcW w:w="2410" w:type="dxa"/>
          </w:tcPr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самооценка на основе критериев успешной деятельности</w:t>
            </w:r>
          </w:p>
          <w:p w:rsidR="00A73053" w:rsidRPr="000106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амоопределение</w:t>
            </w:r>
            <w:r w:rsidRPr="000106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обность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буча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ихся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самора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ю</w:t>
            </w:r>
          </w:p>
        </w:tc>
        <w:tc>
          <w:tcPr>
            <w:tcW w:w="850" w:type="dxa"/>
          </w:tcPr>
          <w:p w:rsidR="00A73053" w:rsidRPr="0001060E" w:rsidRDefault="00A73053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73053" w:rsidRPr="00AE3A3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3E16" w:rsidRPr="0001060E" w:rsidTr="002B2071">
        <w:tc>
          <w:tcPr>
            <w:tcW w:w="564" w:type="dxa"/>
          </w:tcPr>
          <w:p w:rsidR="00293E16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03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Опорные прыжки. Упражнения для развития гибкости.</w:t>
            </w:r>
          </w:p>
        </w:tc>
        <w:tc>
          <w:tcPr>
            <w:tcW w:w="1704" w:type="dxa"/>
            <w:gridSpan w:val="2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ем отличается вис от упора?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технику опорного прыжка</w:t>
            </w:r>
          </w:p>
        </w:tc>
        <w:tc>
          <w:tcPr>
            <w:tcW w:w="1134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аты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зёл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данных упражнений и с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ть гимнастические комбинации из числа разученных упражнений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293E16" w:rsidRPr="0001060E" w:rsidRDefault="00293E16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93E16" w:rsidRPr="00AE3A3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3E16" w:rsidRPr="0001060E" w:rsidTr="002B2071">
        <w:tc>
          <w:tcPr>
            <w:tcW w:w="564" w:type="dxa"/>
          </w:tcPr>
          <w:p w:rsidR="00293E16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1703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Опорные прыжки на результат. Упражнения  на гимнастической стенке. Правила самоконтроля.</w:t>
            </w:r>
          </w:p>
        </w:tc>
        <w:tc>
          <w:tcPr>
            <w:tcW w:w="1704" w:type="dxa"/>
            <w:gridSpan w:val="2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ть опорный прыжок через козла?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технику опорного прыжка</w:t>
            </w:r>
          </w:p>
        </w:tc>
        <w:tc>
          <w:tcPr>
            <w:tcW w:w="1134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аты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зёл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данных упражнений, соблюдать правила безопа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ирать наиболее эффективные способы решения задач.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; оп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делять общую цель и пути ее дост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</w:tc>
        <w:tc>
          <w:tcPr>
            <w:tcW w:w="24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в ди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чно изменя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мся мире</w:t>
            </w:r>
          </w:p>
        </w:tc>
        <w:tc>
          <w:tcPr>
            <w:tcW w:w="850" w:type="dxa"/>
          </w:tcPr>
          <w:p w:rsidR="00293E16" w:rsidRPr="0001060E" w:rsidRDefault="00293E16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93E16" w:rsidRPr="00AE3A3B" w:rsidRDefault="00293E16" w:rsidP="00F7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3E16" w:rsidRPr="0001060E" w:rsidTr="002B2071">
        <w:trPr>
          <w:trHeight w:val="2613"/>
        </w:trPr>
        <w:tc>
          <w:tcPr>
            <w:tcW w:w="564" w:type="dxa"/>
          </w:tcPr>
          <w:p w:rsidR="00293E16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03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Выполнение акробатической комбинации на результат.</w:t>
            </w:r>
          </w:p>
        </w:tc>
        <w:tc>
          <w:tcPr>
            <w:tcW w:w="1704" w:type="dxa"/>
            <w:gridSpan w:val="2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группировка?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технику акробатической комбинации</w:t>
            </w:r>
          </w:p>
        </w:tc>
        <w:tc>
          <w:tcPr>
            <w:tcW w:w="1134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аты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акробатические комбинации из числа хо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о освоенных упражнений на оценку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учебные дей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я в материализованной форме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необходимые изме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дополнения.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,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293E16" w:rsidRPr="0001060E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93E16" w:rsidRPr="00AE3A3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3E16" w:rsidRPr="0001060E" w:rsidTr="002B2071">
        <w:tc>
          <w:tcPr>
            <w:tcW w:w="564" w:type="dxa"/>
          </w:tcPr>
          <w:p w:rsidR="00293E16" w:rsidRPr="0001060E" w:rsidRDefault="00B16CF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3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полоса </w:t>
            </w:r>
            <w:proofErr w:type="spell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репятствий</w:t>
            </w:r>
            <w:proofErr w:type="gram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proofErr w:type="gramEnd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е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имнастических упражнений для сохранения правильной осанки</w:t>
            </w:r>
          </w:p>
        </w:tc>
        <w:tc>
          <w:tcPr>
            <w:tcW w:w="1704" w:type="dxa"/>
            <w:gridSpan w:val="2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 влияют гимнастические упражнени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формирование правильной осанки?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авильную осанку</w:t>
            </w:r>
          </w:p>
        </w:tc>
        <w:tc>
          <w:tcPr>
            <w:tcW w:w="1134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ы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амейки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тьзначе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мнастиче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х упраж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для сохранения правильной осанки, разв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гнозирование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идеть возможности получения конкретного результата пр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и задач.</w:t>
            </w:r>
          </w:p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уз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, называть и определять объекты и явления окружающей действительн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и в соответствии с содержанием учебных предметов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роить для партнера понятные выск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ывания</w:t>
            </w:r>
          </w:p>
        </w:tc>
        <w:tc>
          <w:tcPr>
            <w:tcW w:w="2410" w:type="dxa"/>
          </w:tcPr>
          <w:p w:rsidR="00293E16" w:rsidRPr="0001060E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в ди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ично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меня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мся мире</w:t>
            </w:r>
          </w:p>
        </w:tc>
        <w:tc>
          <w:tcPr>
            <w:tcW w:w="850" w:type="dxa"/>
          </w:tcPr>
          <w:p w:rsidR="00293E16" w:rsidRPr="0001060E" w:rsidRDefault="00293E16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93E16" w:rsidRPr="00AE3A3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3E16" w:rsidRPr="0001060E" w:rsidTr="002B2071">
        <w:tc>
          <w:tcPr>
            <w:tcW w:w="564" w:type="dxa"/>
          </w:tcPr>
          <w:p w:rsidR="00293E16" w:rsidRPr="0001060E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4" w:type="dxa"/>
            <w:gridSpan w:val="9"/>
          </w:tcPr>
          <w:p w:rsidR="00293E16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ДМИНТОН</w:t>
            </w:r>
            <w:r w:rsidR="00FF6288"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F22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7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  <w:p w:rsidR="006E7351" w:rsidRPr="0001060E" w:rsidRDefault="006E735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665" w:rsidRPr="0001060E" w:rsidTr="002B2071">
        <w:tc>
          <w:tcPr>
            <w:tcW w:w="564" w:type="dxa"/>
          </w:tcPr>
          <w:p w:rsidR="00914665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03" w:type="dxa"/>
          </w:tcPr>
          <w:p w:rsidR="00914665" w:rsidRPr="0001060E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ват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и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4665" w:rsidRPr="0001060E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игрока</w:t>
            </w:r>
          </w:p>
          <w:p w:rsidR="00914665" w:rsidRPr="0001060E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Жоглир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ой, закрытой стороной.</w:t>
            </w:r>
          </w:p>
          <w:p w:rsidR="00914665" w:rsidRPr="0001060E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</w:t>
            </w:r>
          </w:p>
        </w:tc>
        <w:tc>
          <w:tcPr>
            <w:tcW w:w="1704" w:type="dxa"/>
            <w:gridSpan w:val="2"/>
          </w:tcPr>
          <w:p w:rsidR="00914665" w:rsidRPr="0001060E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нужно соблюдать личную гигиену? Как технически правильно выполнять жонглирование?</w:t>
            </w:r>
          </w:p>
          <w:p w:rsidR="00914665" w:rsidRPr="0001060E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аучить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е </w:t>
            </w:r>
            <w:r w:rsidR="00B52965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й стойки.</w:t>
            </w:r>
          </w:p>
        </w:tc>
        <w:tc>
          <w:tcPr>
            <w:tcW w:w="1134" w:type="dxa"/>
          </w:tcPr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аны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ки</w:t>
            </w:r>
          </w:p>
          <w:p w:rsidR="00914665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сетка</w:t>
            </w:r>
          </w:p>
        </w:tc>
        <w:tc>
          <w:tcPr>
            <w:tcW w:w="1842" w:type="dxa"/>
          </w:tcPr>
          <w:p w:rsidR="00914665" w:rsidRPr="0001060E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14665" w:rsidRPr="0001060E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914665" w:rsidRPr="0001060E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гнозирование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едвидеть возможности получения конкретного результата при решении задач.</w:t>
            </w:r>
          </w:p>
          <w:p w:rsidR="00914665" w:rsidRPr="0001060E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уз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, называть и определять объекты и явления окружающей действительн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и в соответствии с содержанием учебных предметов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роить для партнера понятные выск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ывания</w:t>
            </w:r>
          </w:p>
        </w:tc>
        <w:tc>
          <w:tcPr>
            <w:tcW w:w="2410" w:type="dxa"/>
          </w:tcPr>
          <w:p w:rsidR="00914665" w:rsidRPr="0001060E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длеж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14665" w:rsidRPr="0001060E" w:rsidRDefault="00914665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14665" w:rsidRPr="00AE3A3B" w:rsidRDefault="009146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965" w:rsidRPr="0001060E" w:rsidTr="002B2071">
        <w:tc>
          <w:tcPr>
            <w:tcW w:w="564" w:type="dxa"/>
          </w:tcPr>
          <w:p w:rsidR="00B52965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03" w:type="dxa"/>
          </w:tcPr>
          <w:p w:rsidR="00B52965" w:rsidRPr="0001060E" w:rsidRDefault="00B529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965" w:rsidRPr="0001060E" w:rsidRDefault="00B529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Жоглир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ой, закрытой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ороной.</w:t>
            </w:r>
          </w:p>
          <w:p w:rsidR="00B52965" w:rsidRPr="0001060E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Удары справа </w:t>
            </w:r>
            <w:r w:rsidR="00B52965"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(правильно попасть по волану и послать его за сетку)</w:t>
            </w:r>
          </w:p>
        </w:tc>
        <w:tc>
          <w:tcPr>
            <w:tcW w:w="1704" w:type="dxa"/>
            <w:gridSpan w:val="2"/>
          </w:tcPr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 технически правильно в</w:t>
            </w:r>
            <w:r w:rsidR="00F753B0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олнять удар </w:t>
            </w:r>
            <w:r w:rsidR="00F753B0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рав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технике «без ударного» приёма</w:t>
            </w:r>
          </w:p>
        </w:tc>
        <w:tc>
          <w:tcPr>
            <w:tcW w:w="1134" w:type="dxa"/>
          </w:tcPr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ланы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ки</w:t>
            </w:r>
          </w:p>
          <w:p w:rsidR="00B52965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сетка</w:t>
            </w:r>
          </w:p>
        </w:tc>
        <w:tc>
          <w:tcPr>
            <w:tcW w:w="1842" w:type="dxa"/>
          </w:tcPr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овать со сверстниками в процесс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4110" w:type="dxa"/>
          </w:tcPr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ывать практическую задачу в 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ательную.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нно строить сообщени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устной форме.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тственности за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е дело</w:t>
            </w:r>
          </w:p>
        </w:tc>
        <w:tc>
          <w:tcPr>
            <w:tcW w:w="850" w:type="dxa"/>
          </w:tcPr>
          <w:p w:rsidR="00B52965" w:rsidRPr="0001060E" w:rsidRDefault="00B52965" w:rsidP="00F7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52965" w:rsidRPr="00AE3A3B" w:rsidRDefault="00B52965" w:rsidP="00AE3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965" w:rsidRPr="0001060E" w:rsidTr="002B2071">
        <w:tc>
          <w:tcPr>
            <w:tcW w:w="564" w:type="dxa"/>
          </w:tcPr>
          <w:p w:rsidR="00B52965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1703" w:type="dxa"/>
          </w:tcPr>
          <w:p w:rsidR="00B52965" w:rsidRPr="0001060E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Удары </w:t>
            </w:r>
            <w:proofErr w:type="gram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52965"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слева (правильно попасть по волану и послать его за сетку)</w:t>
            </w:r>
          </w:p>
        </w:tc>
        <w:tc>
          <w:tcPr>
            <w:tcW w:w="1704" w:type="dxa"/>
            <w:gridSpan w:val="2"/>
          </w:tcPr>
          <w:p w:rsidR="00B52965" w:rsidRPr="0001060E" w:rsidRDefault="00B52965" w:rsidP="00B52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</w:t>
            </w:r>
            <w:r w:rsidR="00F753B0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ыполнять удар слев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B52965" w:rsidRPr="0001060E" w:rsidRDefault="00B52965" w:rsidP="00B52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B52965" w:rsidRPr="0001060E" w:rsidRDefault="00B52965" w:rsidP="00B52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технике «без ударного» приёма</w:t>
            </w:r>
          </w:p>
        </w:tc>
        <w:tc>
          <w:tcPr>
            <w:tcW w:w="1134" w:type="dxa"/>
          </w:tcPr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аны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ки</w:t>
            </w:r>
          </w:p>
          <w:p w:rsidR="00B52965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сетка</w:t>
            </w:r>
          </w:p>
        </w:tc>
        <w:tc>
          <w:tcPr>
            <w:tcW w:w="1842" w:type="dxa"/>
          </w:tcPr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о воспринимать предложения учителей, родителей и других людей по исправл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ю ошибок.</w:t>
            </w:r>
          </w:p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ращаться за по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B52965" w:rsidRPr="0001060E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B52965" w:rsidRPr="0001060E" w:rsidRDefault="00B529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52965" w:rsidRPr="00AE3A3B" w:rsidRDefault="00B529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53B0" w:rsidRPr="0001060E" w:rsidTr="002B2071">
        <w:tc>
          <w:tcPr>
            <w:tcW w:w="564" w:type="dxa"/>
          </w:tcPr>
          <w:p w:rsidR="00F753B0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703" w:type="dxa"/>
          </w:tcPr>
          <w:p w:rsidR="00F753B0" w:rsidRPr="0001060E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дар снизу закрытой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ой (послать волан за сетку)</w:t>
            </w:r>
          </w:p>
        </w:tc>
        <w:tc>
          <w:tcPr>
            <w:tcW w:w="1704" w:type="dxa"/>
            <w:gridSpan w:val="2"/>
          </w:tcPr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ть удар снизу?</w:t>
            </w:r>
          </w:p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и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ке «без ударного» приёма</w:t>
            </w:r>
          </w:p>
        </w:tc>
        <w:tc>
          <w:tcPr>
            <w:tcW w:w="1134" w:type="dxa"/>
          </w:tcPr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ланы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ки</w:t>
            </w:r>
          </w:p>
          <w:p w:rsidR="00F753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сетка</w:t>
            </w:r>
          </w:p>
        </w:tc>
        <w:tc>
          <w:tcPr>
            <w:tcW w:w="1842" w:type="dxa"/>
          </w:tcPr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ть технику изучаемых игровых приёмов и действий,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о воспринимать предложения учителей, родителей и других людей по исправл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ю ошибок.</w:t>
            </w:r>
          </w:p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о выделять 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улировать познавательную цель; выбирать действия в соответствии с поставленной задачей и условиями ее реализаци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ращаться за по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F753B0" w:rsidRPr="0001060E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753B0" w:rsidRPr="0001060E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3B0" w:rsidRPr="0001060E" w:rsidTr="002B2071">
        <w:tc>
          <w:tcPr>
            <w:tcW w:w="564" w:type="dxa"/>
          </w:tcPr>
          <w:p w:rsidR="00F753B0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703" w:type="dxa"/>
          </w:tcPr>
          <w:p w:rsidR="00F753B0" w:rsidRPr="0001060E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Подача на технику </w:t>
            </w:r>
            <w:proofErr w:type="gram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и послать волан за сетку )</w:t>
            </w:r>
          </w:p>
        </w:tc>
        <w:tc>
          <w:tcPr>
            <w:tcW w:w="1704" w:type="dxa"/>
            <w:gridSpan w:val="2"/>
          </w:tcPr>
          <w:p w:rsidR="00F753B0" w:rsidRPr="0001060E" w:rsidRDefault="00F753B0" w:rsidP="00F7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ть подачу закрытой стороной?</w:t>
            </w:r>
          </w:p>
          <w:p w:rsidR="00F753B0" w:rsidRPr="0001060E" w:rsidRDefault="00F753B0" w:rsidP="00F7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F753B0" w:rsidRPr="0001060E" w:rsidRDefault="00F753B0" w:rsidP="00F7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технике подачи.</w:t>
            </w:r>
          </w:p>
        </w:tc>
        <w:tc>
          <w:tcPr>
            <w:tcW w:w="1134" w:type="dxa"/>
          </w:tcPr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аны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ки</w:t>
            </w:r>
          </w:p>
          <w:p w:rsidR="00F753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сетка</w:t>
            </w:r>
          </w:p>
        </w:tc>
        <w:tc>
          <w:tcPr>
            <w:tcW w:w="1842" w:type="dxa"/>
          </w:tcPr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</w:t>
            </w:r>
            <w:r w:rsidRPr="000106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анир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 и личная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нность за свои поступки. </w:t>
            </w:r>
          </w:p>
          <w:p w:rsidR="00F753B0" w:rsidRPr="0001060E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амооценка на основе крите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в успешности учебной деятел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850" w:type="dxa"/>
          </w:tcPr>
          <w:p w:rsidR="00F753B0" w:rsidRPr="0001060E" w:rsidRDefault="00F753B0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753B0" w:rsidRPr="0001060E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60C" w:rsidRPr="0001060E" w:rsidTr="002B2071">
        <w:tc>
          <w:tcPr>
            <w:tcW w:w="564" w:type="dxa"/>
          </w:tcPr>
          <w:p w:rsidR="00E7760C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703" w:type="dxa"/>
          </w:tcPr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лабый удар сверху, с набрасывания</w:t>
            </w:r>
          </w:p>
        </w:tc>
        <w:tc>
          <w:tcPr>
            <w:tcW w:w="1704" w:type="dxa"/>
            <w:gridSpan w:val="2"/>
          </w:tcPr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ть слабый удар?</w:t>
            </w:r>
          </w:p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технике</w:t>
            </w:r>
            <w:r w:rsidR="00CC07B0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ра </w:t>
            </w:r>
            <w:proofErr w:type="gramStart"/>
            <w:r w:rsidR="00CC07B0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ерху</w:t>
            </w:r>
            <w:proofErr w:type="gramEnd"/>
            <w:r w:rsidR="00CC07B0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котором волан летит сверху вниз</w:t>
            </w:r>
          </w:p>
        </w:tc>
        <w:tc>
          <w:tcPr>
            <w:tcW w:w="1134" w:type="dxa"/>
          </w:tcPr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ланы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ки</w:t>
            </w:r>
          </w:p>
          <w:p w:rsidR="00E7760C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сетка</w:t>
            </w:r>
          </w:p>
        </w:tc>
        <w:tc>
          <w:tcPr>
            <w:tcW w:w="1842" w:type="dxa"/>
          </w:tcPr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</w:t>
            </w:r>
            <w:r w:rsidRPr="000106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ля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анир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вать вопросы, обращаться за помощью</w:t>
            </w:r>
          </w:p>
        </w:tc>
        <w:tc>
          <w:tcPr>
            <w:tcW w:w="2410" w:type="dxa"/>
          </w:tcPr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 и личная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нность за свои поступки. </w:t>
            </w:r>
          </w:p>
          <w:p w:rsidR="00E7760C" w:rsidRPr="0001060E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амооценка на основе крите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ев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пешности учебной деятел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850" w:type="dxa"/>
          </w:tcPr>
          <w:p w:rsidR="00E7760C" w:rsidRPr="0001060E" w:rsidRDefault="00E7760C" w:rsidP="00C0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7760C" w:rsidRPr="0001060E" w:rsidRDefault="00E776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07B0" w:rsidRPr="0001060E" w:rsidTr="002B2071">
        <w:tc>
          <w:tcPr>
            <w:tcW w:w="564" w:type="dxa"/>
          </w:tcPr>
          <w:p w:rsidR="00CC07B0" w:rsidRPr="0001060E" w:rsidRDefault="00F2248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1703" w:type="dxa"/>
          </w:tcPr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и соревновательные игры.</w:t>
            </w:r>
          </w:p>
        </w:tc>
        <w:tc>
          <w:tcPr>
            <w:tcW w:w="1704" w:type="dxa"/>
            <w:gridSpan w:val="2"/>
          </w:tcPr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ть игровые действия?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C07B0" w:rsidRPr="0001060E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ть тактическим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дйствиям</w:t>
            </w:r>
            <w:proofErr w:type="spellEnd"/>
          </w:p>
        </w:tc>
        <w:tc>
          <w:tcPr>
            <w:tcW w:w="1134" w:type="dxa"/>
          </w:tcPr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аны</w:t>
            </w:r>
          </w:p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Ракетки</w:t>
            </w:r>
          </w:p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сетка</w:t>
            </w:r>
          </w:p>
        </w:tc>
        <w:tc>
          <w:tcPr>
            <w:tcW w:w="1842" w:type="dxa"/>
          </w:tcPr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правила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ы, уважительно относит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к сопернику и управлять своими эмоциями.</w:t>
            </w:r>
          </w:p>
        </w:tc>
        <w:tc>
          <w:tcPr>
            <w:tcW w:w="4110" w:type="dxa"/>
          </w:tcPr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улировать учебные задачи вместе с учителем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ения в план действия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пр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лять, где применяются действия с м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ом; ставить, формулировать и решать проблемы.</w:t>
            </w:r>
          </w:p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правление коммуникацией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CC07B0" w:rsidRPr="0001060E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этич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кая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CC07B0" w:rsidRPr="0001060E" w:rsidRDefault="00CC07B0" w:rsidP="00BC7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C07B0" w:rsidRPr="0001060E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07B0" w:rsidRPr="0001060E" w:rsidTr="002B2071">
        <w:tc>
          <w:tcPr>
            <w:tcW w:w="564" w:type="dxa"/>
          </w:tcPr>
          <w:p w:rsidR="00CC07B0" w:rsidRPr="0001060E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4" w:type="dxa"/>
            <w:gridSpan w:val="9"/>
          </w:tcPr>
          <w:p w:rsidR="00CC07B0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ЖНАЯ ПОДГОТОВКА -8 Ч.,      ВОЛЕЙБОЛ – 12</w:t>
            </w:r>
            <w:r w:rsidR="00CC07B0"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CC07B0" w:rsidRPr="0001060E" w:rsidTr="002B2071">
        <w:tc>
          <w:tcPr>
            <w:tcW w:w="564" w:type="dxa"/>
          </w:tcPr>
          <w:p w:rsidR="00CC07B0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845" w:type="dxa"/>
            <w:gridSpan w:val="2"/>
          </w:tcPr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волейбола.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Стойка и перемещения.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562" w:type="dxa"/>
          </w:tcPr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Где и когда впервые появилась игра в волейбол?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с историей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лейбола.</w:t>
            </w:r>
          </w:p>
        </w:tc>
        <w:tc>
          <w:tcPr>
            <w:tcW w:w="1134" w:type="dxa"/>
          </w:tcPr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/мячи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ю волейбола и 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 выдающихся отечественных волейболистов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мпийских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мпионов.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м приёмами игры в волей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</w:t>
            </w:r>
          </w:p>
        </w:tc>
        <w:tc>
          <w:tcPr>
            <w:tcW w:w="4110" w:type="dxa"/>
          </w:tcPr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ентироваться в разнообразии способов решения задач; узнавать, называть 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ять объекты и явления окр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ающей действительности в со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и с содержанием учебного предмета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собственное мнение и позицию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трудн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CC07B0" w:rsidRPr="0001060E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CC07B0" w:rsidRPr="0001060E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C07B0" w:rsidRPr="0001060E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6D83" w:rsidRPr="0001060E" w:rsidTr="002B2071">
        <w:tc>
          <w:tcPr>
            <w:tcW w:w="564" w:type="dxa"/>
          </w:tcPr>
          <w:p w:rsidR="00CA6D83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1845" w:type="dxa"/>
            <w:gridSpan w:val="2"/>
          </w:tcPr>
          <w:p w:rsidR="00CA6D83" w:rsidRPr="0001060E" w:rsidRDefault="00CA6D83" w:rsidP="00E77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таж по технике безопасности на лыжах.</w:t>
            </w:r>
          </w:p>
          <w:p w:rsidR="00CA6D83" w:rsidRPr="0001060E" w:rsidRDefault="00CA6D83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переменный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ухшажный</w:t>
            </w:r>
            <w:proofErr w:type="spellEnd"/>
            <w:r w:rsidRPr="00010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од.</w:t>
            </w:r>
          </w:p>
        </w:tc>
        <w:tc>
          <w:tcPr>
            <w:tcW w:w="1562" w:type="dxa"/>
          </w:tcPr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лыжная подготовка?</w:t>
            </w:r>
          </w:p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о время занятий.</w:t>
            </w:r>
          </w:p>
        </w:tc>
        <w:tc>
          <w:tcPr>
            <w:tcW w:w="1134" w:type="dxa"/>
          </w:tcPr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ю развития лыж и  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 выдающихся отечественных спортсменов — олимпийских чемпионов.</w:t>
            </w: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аучиться:</w:t>
            </w:r>
          </w:p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м приёмам лыжных ходо</w:t>
            </w:r>
            <w:r w:rsidR="006951D8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, спусков, подъёмов.</w:t>
            </w:r>
          </w:p>
        </w:tc>
        <w:tc>
          <w:tcPr>
            <w:tcW w:w="4110" w:type="dxa"/>
          </w:tcPr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и способа решения задачи.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A6D83" w:rsidRPr="0001060E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чужому мнению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при и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CA6D83" w:rsidRPr="0001060E" w:rsidRDefault="00CA6D83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A6D83" w:rsidRPr="0001060E" w:rsidRDefault="00CA6D8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51D8" w:rsidRPr="0001060E" w:rsidTr="002B2071">
        <w:tc>
          <w:tcPr>
            <w:tcW w:w="564" w:type="dxa"/>
          </w:tcPr>
          <w:p w:rsidR="006951D8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45" w:type="dxa"/>
            <w:gridSpan w:val="2"/>
          </w:tcPr>
          <w:p w:rsidR="006951D8" w:rsidRPr="0001060E" w:rsidRDefault="006951D8" w:rsidP="00E77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951D8" w:rsidRPr="0001060E" w:rsidRDefault="006951D8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переменный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ухшажный</w:t>
            </w:r>
            <w:proofErr w:type="spellEnd"/>
            <w:r w:rsidRPr="00010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од.</w:t>
            </w:r>
          </w:p>
        </w:tc>
        <w:tc>
          <w:tcPr>
            <w:tcW w:w="1562" w:type="dxa"/>
          </w:tcPr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правильно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яется техника 2-хшажнного хода?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лыжного хода.</w:t>
            </w:r>
          </w:p>
        </w:tc>
        <w:tc>
          <w:tcPr>
            <w:tcW w:w="1134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ежда, обувь, лыжн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й инвентарь</w:t>
            </w:r>
          </w:p>
          <w:p w:rsidR="006951D8" w:rsidRPr="0001060E" w:rsidRDefault="006951D8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ть технику изучаемых  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рекция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необходимые коррективы в действие после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г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авершения на основе его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и и учета сделанных ошибок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ающей действительности в со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и с содержанием учебного предмета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собственное мнение и позицию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трудн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ятельности. 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при и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6951D8" w:rsidRPr="0001060E" w:rsidRDefault="006951D8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951D8" w:rsidRPr="0001060E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51D8" w:rsidRPr="0001060E" w:rsidTr="002B2071">
        <w:tc>
          <w:tcPr>
            <w:tcW w:w="564" w:type="dxa"/>
          </w:tcPr>
          <w:p w:rsidR="006951D8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5" w:type="dxa"/>
            <w:gridSpan w:val="2"/>
          </w:tcPr>
          <w:p w:rsidR="006951D8" w:rsidRPr="0001060E" w:rsidRDefault="006951D8" w:rsidP="00E7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орот переступанием. </w:t>
            </w:r>
          </w:p>
          <w:p w:rsidR="006951D8" w:rsidRPr="0001060E" w:rsidRDefault="006951D8" w:rsidP="00E7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попеременного двушажного хода.</w:t>
            </w:r>
          </w:p>
          <w:p w:rsidR="006951D8" w:rsidRPr="0001060E" w:rsidRDefault="006951D8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2B2071" w:rsidRPr="0001060E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пр</w:t>
            </w:r>
            <w:r w:rsidR="00C55A0C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авильно</w:t>
            </w:r>
            <w:proofErr w:type="spellEnd"/>
            <w:r w:rsidR="00C55A0C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ется техника поворота переступанием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2B2071" w:rsidRPr="0001060E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6951D8" w:rsidRPr="0001060E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лыжного хода</w:t>
            </w:r>
            <w:r w:rsidR="00C55A0C"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, поворота</w:t>
            </w:r>
          </w:p>
        </w:tc>
        <w:tc>
          <w:tcPr>
            <w:tcW w:w="1134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6951D8" w:rsidRPr="0001060E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B2071" w:rsidRPr="0001060E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6951D8" w:rsidRPr="0001060E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</w:p>
        </w:tc>
        <w:tc>
          <w:tcPr>
            <w:tcW w:w="4110" w:type="dxa"/>
          </w:tcPr>
          <w:p w:rsidR="006951D8" w:rsidRPr="0001060E" w:rsidRDefault="002B207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рекция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необходимые коррективы в действие после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г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авершения на основе его оценки и учета сделанных ошибок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ающей действительности в со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и с содержанием учебного предмета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улировать собственное мнение и позицию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трудн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6951D8" w:rsidRPr="0001060E" w:rsidRDefault="006951D8" w:rsidP="00695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</w:p>
          <w:p w:rsidR="006951D8" w:rsidRPr="0001060E" w:rsidRDefault="006951D8" w:rsidP="00695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при и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6951D8" w:rsidRPr="0001060E" w:rsidRDefault="006951D8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951D8" w:rsidRPr="0001060E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51D8" w:rsidRPr="0001060E" w:rsidTr="002B2071">
        <w:tc>
          <w:tcPr>
            <w:tcW w:w="564" w:type="dxa"/>
          </w:tcPr>
          <w:p w:rsidR="006951D8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1845" w:type="dxa"/>
            <w:gridSpan w:val="2"/>
          </w:tcPr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ы игры в волейбол.</w:t>
            </w:r>
            <w:r w:rsidR="00F70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дача мяча сверху двумя руками на месте и после перемещения впе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ёд.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м отличается высокая стойка волейболиста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зкой?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 основным приёмам волейбола.</w:t>
            </w:r>
          </w:p>
        </w:tc>
        <w:tc>
          <w:tcPr>
            <w:tcW w:w="1134" w:type="dxa"/>
          </w:tcPr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6951D8" w:rsidRPr="0001060E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6951D8" w:rsidRPr="0001060E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951D8" w:rsidRPr="0001060E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51D8" w:rsidRPr="0001060E" w:rsidTr="002B2071">
        <w:tc>
          <w:tcPr>
            <w:tcW w:w="564" w:type="dxa"/>
          </w:tcPr>
          <w:p w:rsidR="006951D8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5" w:type="dxa"/>
            <w:gridSpan w:val="2"/>
          </w:tcPr>
          <w:p w:rsidR="006951D8" w:rsidRPr="0001060E" w:rsidRDefault="006951D8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временно </w:t>
            </w:r>
            <w:proofErr w:type="spellStart"/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.</w:t>
            </w:r>
          </w:p>
          <w:p w:rsidR="006951D8" w:rsidRPr="0001060E" w:rsidRDefault="006951D8" w:rsidP="007C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 на склон елочкой</w:t>
            </w:r>
          </w:p>
        </w:tc>
        <w:tc>
          <w:tcPr>
            <w:tcW w:w="1562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</w:t>
            </w:r>
            <w:r w:rsidR="00F7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выполняется техника подъёма на склон?</w:t>
            </w:r>
          </w:p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6951D8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лыжного хода, подъёма «ёлочкой»</w:t>
            </w:r>
          </w:p>
        </w:tc>
        <w:tc>
          <w:tcPr>
            <w:tcW w:w="1134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6951D8" w:rsidRPr="0001060E" w:rsidRDefault="006951D8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данного упражнения, соблюдать правила безопа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ирать наиболее эффективные способы решения задач.</w:t>
            </w:r>
          </w:p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; оп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еделять общую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и пути ее дост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</w:tc>
        <w:tc>
          <w:tcPr>
            <w:tcW w:w="2410" w:type="dxa"/>
          </w:tcPr>
          <w:p w:rsidR="006951D8" w:rsidRPr="0001060E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в ди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чно изменя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мся мире</w:t>
            </w:r>
          </w:p>
        </w:tc>
        <w:tc>
          <w:tcPr>
            <w:tcW w:w="850" w:type="dxa"/>
          </w:tcPr>
          <w:p w:rsidR="006951D8" w:rsidRPr="0001060E" w:rsidRDefault="006951D8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951D8" w:rsidRPr="0001060E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5A0C" w:rsidRPr="0001060E" w:rsidTr="002B2071">
        <w:tc>
          <w:tcPr>
            <w:tcW w:w="564" w:type="dxa"/>
          </w:tcPr>
          <w:p w:rsidR="00C55A0C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845" w:type="dxa"/>
            <w:gridSpan w:val="2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ы игры в волейбол</w:t>
            </w:r>
            <w:r w:rsidR="00F70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дача мяча сверху двумя руками на месте и после перемещения впе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ёд.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м отличается высокая стойка волейболиста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зкой?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 основным приёмам волейбола.</w:t>
            </w:r>
          </w:p>
        </w:tc>
        <w:tc>
          <w:tcPr>
            <w:tcW w:w="1134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5A0C" w:rsidRPr="0001060E" w:rsidTr="002B2071">
        <w:tc>
          <w:tcPr>
            <w:tcW w:w="564" w:type="dxa"/>
          </w:tcPr>
          <w:p w:rsidR="00C55A0C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845" w:type="dxa"/>
            <w:gridSpan w:val="2"/>
          </w:tcPr>
          <w:p w:rsidR="00C55A0C" w:rsidRPr="0001060E" w:rsidRDefault="00C55A0C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>Торможение и поворот плугом Техника лыжных ходов.</w:t>
            </w:r>
          </w:p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</w:t>
            </w:r>
            <w:r w:rsidR="00F7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выполняется техника торможения?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торможения.</w:t>
            </w:r>
          </w:p>
        </w:tc>
        <w:tc>
          <w:tcPr>
            <w:tcW w:w="1134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01060E" w:rsidRDefault="00C55A0C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5A0C" w:rsidRPr="0001060E" w:rsidTr="002B2071">
        <w:tc>
          <w:tcPr>
            <w:tcW w:w="564" w:type="dxa"/>
          </w:tcPr>
          <w:p w:rsidR="00C55A0C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845" w:type="dxa"/>
            <w:gridSpan w:val="2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ы игры в волейбол.</w:t>
            </w:r>
            <w:r w:rsidR="00F70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едача мяча сверху двумя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уками на месте и после перемещения впе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ёд.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ем отличается высокая стойка волейболиста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зкой?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 основным приёмам волейбола.</w:t>
            </w:r>
          </w:p>
        </w:tc>
        <w:tc>
          <w:tcPr>
            <w:tcW w:w="1134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ть технику изучаемых игровых приёмов 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5A0C" w:rsidRPr="0001060E" w:rsidTr="002B2071">
        <w:tc>
          <w:tcPr>
            <w:tcW w:w="564" w:type="dxa"/>
          </w:tcPr>
          <w:p w:rsidR="00C55A0C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1845" w:type="dxa"/>
            <w:gridSpan w:val="2"/>
          </w:tcPr>
          <w:p w:rsidR="00C55A0C" w:rsidRPr="007D48E1" w:rsidRDefault="00F707B8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: техника поперем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r w:rsidR="00C55A0C" w:rsidRPr="007D48E1">
              <w:rPr>
                <w:rFonts w:ascii="Times New Roman" w:eastAsia="Times New Roman" w:hAnsi="Times New Roman" w:cs="Times New Roman"/>
                <w:sz w:val="28"/>
                <w:szCs w:val="28"/>
              </w:rPr>
              <w:t>шажного</w:t>
            </w:r>
            <w:proofErr w:type="spellEnd"/>
            <w:r w:rsidR="00C55A0C" w:rsidRPr="007D4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а.</w:t>
            </w:r>
          </w:p>
          <w:p w:rsidR="00C55A0C" w:rsidRPr="0001060E" w:rsidRDefault="00C55A0C" w:rsidP="007C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8E1">
              <w:rPr>
                <w:rFonts w:ascii="Times New Roman" w:hAnsi="Times New Roman" w:cs="Times New Roman"/>
                <w:sz w:val="28"/>
                <w:szCs w:val="28"/>
              </w:rPr>
              <w:t>Дистанция 1</w:t>
            </w:r>
            <w:r w:rsidRPr="007D4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  <w:r w:rsidR="00F707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лыжного хода</w:t>
            </w:r>
          </w:p>
        </w:tc>
        <w:tc>
          <w:tcPr>
            <w:tcW w:w="1134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</w:p>
        </w:tc>
        <w:tc>
          <w:tcPr>
            <w:tcW w:w="4110" w:type="dxa"/>
          </w:tcPr>
          <w:p w:rsidR="00F707B8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Start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ррекци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необходимые коррективы в действие после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г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авершения на основе его оценки и учета сделанных ошибок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ающей действительности в со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и с содержанием учебного предмета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собственное мнение и позицию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трудн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при и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C55A0C" w:rsidRPr="0001060E" w:rsidRDefault="00C55A0C" w:rsidP="0058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5A0C" w:rsidRPr="0001060E" w:rsidTr="002B2071">
        <w:tc>
          <w:tcPr>
            <w:tcW w:w="564" w:type="dxa"/>
          </w:tcPr>
          <w:p w:rsidR="00C55A0C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845" w:type="dxa"/>
            <w:gridSpan w:val="2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ередача мяча над собой.</w:t>
            </w:r>
            <w:r w:rsidR="00F7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 же через сетку</w:t>
            </w:r>
            <w:r w:rsidRPr="000106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е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я передача мяча над 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бой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</w:t>
            </w:r>
            <w:proofErr w:type="spell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бучить технике передачи мяча над собой</w:t>
            </w:r>
          </w:p>
        </w:tc>
        <w:tc>
          <w:tcPr>
            <w:tcW w:w="1134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ть технику изучаемых игровых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учебные дей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я в материализованной форме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необходимы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ме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дополнения.</w:t>
            </w:r>
          </w:p>
          <w:p w:rsidR="00F707B8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,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C55A0C" w:rsidRPr="0001060E" w:rsidRDefault="00C55A0C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5A0C" w:rsidRPr="0001060E" w:rsidTr="002B2071">
        <w:tc>
          <w:tcPr>
            <w:tcW w:w="564" w:type="dxa"/>
          </w:tcPr>
          <w:p w:rsidR="00C55A0C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1845" w:type="dxa"/>
            <w:gridSpan w:val="2"/>
          </w:tcPr>
          <w:p w:rsidR="00C55A0C" w:rsidRPr="0001060E" w:rsidRDefault="00C55A0C" w:rsidP="0056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 дистанция    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1060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км</w:t>
              </w:r>
            </w:smartTag>
          </w:p>
          <w:p w:rsidR="00C55A0C" w:rsidRPr="0001060E" w:rsidRDefault="00C55A0C" w:rsidP="0056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>Спуски и подъемы</w:t>
            </w:r>
          </w:p>
        </w:tc>
        <w:tc>
          <w:tcPr>
            <w:tcW w:w="1562" w:type="dxa"/>
          </w:tcPr>
          <w:p w:rsidR="009A2E72" w:rsidRPr="0001060E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</w:t>
            </w:r>
            <w:r w:rsidR="00F7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выполняется техника лыжных ходов, спусков и подъёмов?</w:t>
            </w:r>
          </w:p>
          <w:p w:rsidR="009A2E72" w:rsidRPr="0001060E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55A0C" w:rsidRPr="0001060E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.</w:t>
            </w:r>
          </w:p>
        </w:tc>
        <w:tc>
          <w:tcPr>
            <w:tcW w:w="1134" w:type="dxa"/>
          </w:tcPr>
          <w:p w:rsidR="00C55A0C" w:rsidRPr="0001060E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707B8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C55A0C" w:rsidRPr="0001060E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5A0C" w:rsidRPr="0001060E" w:rsidTr="002B2071">
        <w:tc>
          <w:tcPr>
            <w:tcW w:w="564" w:type="dxa"/>
          </w:tcPr>
          <w:p w:rsidR="00C55A0C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45" w:type="dxa"/>
            <w:gridSpan w:val="2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ередача мяча через сетку.</w:t>
            </w:r>
            <w:r w:rsidR="00F7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дьба, бег и выполнение заданий (сесть на пол, встать, подпрыгнуть и др.).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 технически правильно выполняется передача мяча через сетку?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ь передаче мяча через сетку.</w:t>
            </w:r>
          </w:p>
        </w:tc>
        <w:tc>
          <w:tcPr>
            <w:tcW w:w="1134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ля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ер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ивать учебную задачу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речь для регуляции своего действия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нения в способ действия.</w:t>
            </w:r>
          </w:p>
          <w:p w:rsidR="00F707B8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ентироваться в разнообразии способов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я задач.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ять активность во взаимодействии для решения комм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410" w:type="dxa"/>
          </w:tcPr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C55A0C" w:rsidRPr="0001060E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01060E" w:rsidRDefault="00C55A0C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55A0C" w:rsidRPr="0001060E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56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Дистанция     2</w:t>
            </w:r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  <w:p w:rsidR="009A2E72" w:rsidRPr="0001060E" w:rsidRDefault="009A2E72" w:rsidP="0056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eastAsia="Times New Roman" w:hAnsi="Times New Roman" w:cs="Times New Roman"/>
                <w:sz w:val="28"/>
                <w:szCs w:val="28"/>
              </w:rPr>
              <w:t>Спуски и подъемы</w:t>
            </w:r>
          </w:p>
        </w:tc>
        <w:tc>
          <w:tcPr>
            <w:tcW w:w="1562" w:type="dxa"/>
          </w:tcPr>
          <w:p w:rsidR="009A2E72" w:rsidRPr="0001060E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</w:t>
            </w:r>
            <w:r w:rsidR="00F7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выполняется техника лыжных ходов, спусков и подъёмов?</w:t>
            </w:r>
          </w:p>
          <w:p w:rsidR="009A2E72" w:rsidRPr="0001060E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.</w:t>
            </w:r>
          </w:p>
        </w:tc>
        <w:tc>
          <w:tcPr>
            <w:tcW w:w="1134" w:type="dxa"/>
          </w:tcPr>
          <w:p w:rsidR="009A2E72" w:rsidRPr="0001060E" w:rsidRDefault="009A2E72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лыжный инвентарь</w:t>
            </w:r>
          </w:p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учебные дей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я в материализованной форме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необходимые изме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дополнения.</w:t>
            </w:r>
          </w:p>
          <w:p w:rsidR="00F707B8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="00F7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,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Игровые упражнения. Игра волейбол по упрощённым правилам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основных приёмов в волейболе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игре в волейбол по упрощённым правилам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 со сверстниками в процессе совместного освоения техники игровых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ёмов и действий, соблюда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а безопа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proofErr w:type="spell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ью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длеж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8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жняя прямая подача мяча с рассто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яния 3—6 м от сетки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. Эстафеты с элементами волейбола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ется нижняя прямая подача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нижней подачи мяча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изучаемых игровых приёмов и действий, осваивать их самостоятельно, выяв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ирать наиболее эффективные способы решения задач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; оп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делять общую цель и пути ее дост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BC6888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Комбинации из основных элементов волейбола-на результат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способ подачи рекомендуется начинающим волейболистам?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основные элементы техники в волейболе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ть на оценку основные технические действия и приёмы иг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ы волейбол в условиях учебной и иг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вой деятельност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ывать практическую задачу в 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ательную.</w:t>
            </w:r>
          </w:p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нно строить сообщения в устной форме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Комбинации из основных элементов волейбола-на результат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способ подачи рекомендуется начинающим волейболистам?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основные элементы техники в волейболе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ть на оценку основные технические действия и приёмы иг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ы волейбол в условиях учебной и иг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вой деятельност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ывать практическую задачу в 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ательную.</w:t>
            </w:r>
          </w:p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нно строить сообщения в устной форме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845" w:type="dxa"/>
            <w:gridSpan w:val="2"/>
          </w:tcPr>
          <w:p w:rsidR="00F707B8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.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минология избранной спортивной игры.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озиционное нападение?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термины волейбола?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тактике позиционного нападения</w:t>
            </w:r>
          </w:p>
        </w:tc>
        <w:tc>
          <w:tcPr>
            <w:tcW w:w="1134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 терминологией, относящейся к и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ранной спортивной игре, соблюдать правила безопа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41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F707B8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.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улировать свои затруднения</w:t>
            </w:r>
          </w:p>
        </w:tc>
        <w:tc>
          <w:tcPr>
            <w:tcW w:w="24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Мини-волейбол</w:t>
            </w:r>
          </w:p>
        </w:tc>
        <w:tc>
          <w:tcPr>
            <w:tcW w:w="156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ой способ игры</w:t>
            </w:r>
            <w:r w:rsidR="00F7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комендуется начинающим волейболистам?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основные элементы техники в волейболе.</w:t>
            </w:r>
          </w:p>
        </w:tc>
        <w:tc>
          <w:tcPr>
            <w:tcW w:w="1134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исток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ять на оценку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сновные технические действия и приёмы иг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ы волейбол в условиях учебной и иг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вой деятельности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ывать практическую задачу в об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зовательную.</w:t>
            </w:r>
          </w:p>
          <w:p w:rsidR="00F707B8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нно строить сообщения в устной форме.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ая мотиваци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ебной деятель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4" w:type="dxa"/>
            <w:gridSpan w:val="9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КЕТБОЛ -6 Ч.</w:t>
            </w: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дение мяча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="00F70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F70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зкой</w:t>
            </w:r>
            <w:proofErr w:type="gramEnd"/>
            <w:r w:rsidR="00F70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й и высокой стойке на мест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е. Бросок с места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ть бросок с места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бучить технике броска с места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правила игры, уважительно относить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к сопернику и управлять своими эмоциями.</w:t>
            </w:r>
          </w:p>
        </w:tc>
        <w:tc>
          <w:tcPr>
            <w:tcW w:w="4110" w:type="dxa"/>
          </w:tcPr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ь установленные правила в плани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нии способа решения задач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ролировать и оценивать процесс в ходе выполнения упражнений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длеж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Тактика свободного нападения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2:1, 3:1, 3:2, 3:3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тактика свободного нападения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ить тактике свободного нападения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овать со сверстниками в процессе совместного освоения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ктики игровых действий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гнозирование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едвидеть возможности получения конкретного результата при решении задач.</w:t>
            </w:r>
          </w:p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уз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ть,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ывать и определять объекты и явления окружающей действительн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и в соответствии с содержанием учебных предметов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роить для партнера понятные выск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ыван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чужому мнению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2E72" w:rsidRPr="0001060E" w:rsidRDefault="009A2E72" w:rsidP="00AB6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Тактика свободного нападения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2:1, 3:1, 3:2, 3:3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тактика свободного нападения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бучить тактике свободного нападения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 со сверстниками в процессе совместного освоения тактики игровых действий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гнозирование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едвидеть возможности получения конкретного результата при решении задач.</w:t>
            </w:r>
          </w:p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уз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, называть и определять объекты и явления окружающей действительн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и в соответствии с содержанием учебных предметов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роить для партнера понятные выск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ыван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чужому мнению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ое нападение (5:0) без из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менения позиций игроков. 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 позиционное нападение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ить тактик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иционного нападения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овать со сверстниками в процессе совместного освоения тактик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овых действий</w:t>
            </w:r>
            <w:r w:rsidRPr="000106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ер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ивать учебную задачу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речь для регуляции своего действия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нения в способ действия.</w:t>
            </w:r>
          </w:p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ять активность во взаимодействии для решения комм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ие физические качества развивает игра баскетбол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ловли, передачи, ведения,</w:t>
            </w:r>
            <w:r w:rsidR="00C96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росков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технику освоенных игровых действий и приёмов, варьировать её в зависи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  <w:tc>
          <w:tcPr>
            <w:tcW w:w="4110" w:type="dxa"/>
          </w:tcPr>
          <w:p w:rsidR="00F707B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улировать учебные задачи вместе с учителем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 в план действия.</w:t>
            </w:r>
            <w:r w:rsidR="00C96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пр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лять, где применяются действия с м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ом; ставить, формулировать и решать проблемы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правление коммуникацией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rPr>
          <w:trHeight w:val="1303"/>
        </w:trPr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из освоенных элементов: ловля, передача, ведение, 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сок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ие физические качества развивает игра баскетбол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ловли, передачи, ведения, бросков.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мяч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ировать технику освоенных игровых действий 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ёмов, варьировать её в зависи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  <w:tc>
          <w:tcPr>
            <w:tcW w:w="4110" w:type="dxa"/>
          </w:tcPr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целеполагани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улировать учебные задачи вместе с учителем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изм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ения в план действия. </w:t>
            </w:r>
          </w:p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пр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лять, где применяются действия с м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ом; ставить, формулировать и решать проблемы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правление коммуникацией —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овнос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4" w:type="dxa"/>
            <w:gridSpan w:val="9"/>
          </w:tcPr>
          <w:p w:rsidR="009A2E72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 -6</w:t>
            </w:r>
            <w:r w:rsidR="009A2E72"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  <w:p w:rsidR="006E7351" w:rsidRPr="0001060E" w:rsidRDefault="006E735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Т.Б. по легкой атлетике. </w:t>
            </w:r>
          </w:p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Лёг/</w:t>
            </w:r>
            <w:proofErr w:type="spell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атл</w:t>
            </w:r>
            <w:proofErr w:type="spellEnd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. с элементами лапты</w:t>
            </w:r>
          </w:p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Броски и ловля т/мяча.</w:t>
            </w:r>
          </w:p>
        </w:tc>
        <w:tc>
          <w:tcPr>
            <w:tcW w:w="1562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E72" w:rsidRPr="0001060E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 со сверстниками в процессе совместного освоения бросковых упражнений, с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ть правила безопасност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учебные дей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я в материализованной форме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необходимые изме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дополнения.</w:t>
            </w:r>
          </w:p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,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Т.Б. по легкой атлетике. Прыжки в высоту. Бег 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зки до40 м. Игра «Лапта»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какие фазы делится техника прыжка в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оту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прыжка в высоту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ойки для прыжков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 Свисток</w:t>
            </w: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овать со сверстниками в процесс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местного освоения беговых упражнений, с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ть правила безопасности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учебные дей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я в материализованной форме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необходимы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ме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дополнения.</w:t>
            </w:r>
          </w:p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,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1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Разбег в прыжках в высоту. </w:t>
            </w:r>
            <w:proofErr w:type="spell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proofErr w:type="gramStart"/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изкультура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порт в Российской Федераций на современном этапе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ически правильно выполняется разбег в прыжках в высоту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технике разбега в прыжках в высоту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тойки для прыжков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 Свисток</w:t>
            </w: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упражнения для разв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с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ть правила безопасности</w:t>
            </w: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о воспринимать предложения учителей, родителей и других людей по исправл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ю ошибок.</w:t>
            </w:r>
          </w:p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ращаться за по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в ди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чно изменя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мся мир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результат.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тание теннисного мяча  в горизонтальную и </w:t>
            </w:r>
            <w:r w:rsidRPr="000106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ертикальную цель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овы правила соревнований в прыжках в высоту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C96B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ить технику прыжка в высоту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ойки для прыжков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 Свист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контрольные упражнения и кон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ольные тесты по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ёгкой атлетике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ирать наиболее эффективные способы решения задач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; оп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делять общую цель и пути ее дост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длеж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3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БЕГ 60м</w:t>
            </w:r>
          </w:p>
        </w:tc>
        <w:tc>
          <w:tcPr>
            <w:tcW w:w="156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нужны специальные беговые упражнения?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 техники высокого старта  и специальных</w:t>
            </w:r>
            <w:r w:rsidR="00C96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беговых упражнений.</w:t>
            </w:r>
          </w:p>
        </w:tc>
        <w:tc>
          <w:tcPr>
            <w:tcW w:w="1134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висток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учитьс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технику выполнения беговых упраж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ия.</w:t>
            </w:r>
          </w:p>
        </w:tc>
        <w:tc>
          <w:tcPr>
            <w:tcW w:w="41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гнозирование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- пред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softHyphen/>
              <w:t>видеть возможности получения конкрет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результата при решении задач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0106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нформационные - 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и обрабатывать информацию; 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и формулиро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проблемы.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</w:t>
            </w:r>
          </w:p>
        </w:tc>
        <w:tc>
          <w:tcPr>
            <w:tcW w:w="24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ости за общее благополучие, г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ность следовать нормам здоровь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ерегающего п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rPr>
          <w:trHeight w:val="70"/>
        </w:trPr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с разбега. 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Бег 1500 м. на результат.</w:t>
            </w:r>
          </w:p>
        </w:tc>
        <w:tc>
          <w:tcPr>
            <w:tcW w:w="156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правила техники безопасности надо соблюдать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 метании?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метания т/мяча</w:t>
            </w:r>
          </w:p>
        </w:tc>
        <w:tc>
          <w:tcPr>
            <w:tcW w:w="1134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усы Свисток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</w:tc>
        <w:tc>
          <w:tcPr>
            <w:tcW w:w="1842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кон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ольные тесты по лёгкой атлетике,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аивать упражнения для организации самостоятельных тренировок.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</w:p>
          <w:p w:rsidR="00C96BC0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ающей действительности в соответ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и с содержанием учебного предмета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заимодейств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собственное мнение и позицию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трудн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своей этнической пр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адлежности.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этич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ская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rPr>
          <w:trHeight w:val="70"/>
        </w:trPr>
        <w:tc>
          <w:tcPr>
            <w:tcW w:w="564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4" w:type="dxa"/>
            <w:gridSpan w:val="9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ОВАЯ ПОДГОТОВКА – 4 ч.</w:t>
            </w:r>
          </w:p>
        </w:tc>
      </w:tr>
      <w:tr w:rsidR="009A2E72" w:rsidRPr="0001060E" w:rsidTr="002B2071">
        <w:trPr>
          <w:trHeight w:val="70"/>
        </w:trPr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 Бег 10 мин.</w:t>
            </w:r>
          </w:p>
        </w:tc>
        <w:tc>
          <w:tcPr>
            <w:tcW w:w="1562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вы основные правила по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атлетике?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бега на длинные дистанции</w:t>
            </w:r>
          </w:p>
        </w:tc>
        <w:tc>
          <w:tcPr>
            <w:tcW w:w="1134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 Свисток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</w:tc>
        <w:tc>
          <w:tcPr>
            <w:tcW w:w="1842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разученные упражнения для разв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выносливости</w:t>
            </w:r>
          </w:p>
        </w:tc>
        <w:tc>
          <w:tcPr>
            <w:tcW w:w="4110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учебные дей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я в материализованной форме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сить необходимые изме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дополнения.</w:t>
            </w:r>
          </w:p>
          <w:p w:rsidR="00C96BC0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,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в ди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чно изменя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мся мир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rPr>
          <w:trHeight w:val="70"/>
        </w:trPr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 Бег 10 мин.</w:t>
            </w:r>
          </w:p>
        </w:tc>
        <w:tc>
          <w:tcPr>
            <w:tcW w:w="1562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вы основные правила по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/атлетике?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бега на длинные дистанции</w:t>
            </w:r>
          </w:p>
        </w:tc>
        <w:tc>
          <w:tcPr>
            <w:tcW w:w="1134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усы Свист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</w:tc>
        <w:tc>
          <w:tcPr>
            <w:tcW w:w="1842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учиться: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разученные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для разв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выносливости</w:t>
            </w:r>
          </w:p>
        </w:tc>
        <w:tc>
          <w:tcPr>
            <w:tcW w:w="4110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существление учебных действий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учебные дейс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я в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изованной форме;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рекция </w:t>
            </w:r>
            <w:proofErr w:type="gram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осить необходимые измен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дополнения.</w:t>
            </w:r>
          </w:p>
          <w:p w:rsidR="00C96BC0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давать вопросы, пр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01060E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ые навыки адаптации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ди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чно изменя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мся мир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rPr>
          <w:trHeight w:val="70"/>
        </w:trPr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7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Бег 1000м  на результат. Игра «Лапта»</w:t>
            </w:r>
          </w:p>
        </w:tc>
        <w:tc>
          <w:tcPr>
            <w:tcW w:w="1562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акие качества  характера воспитываются при занятиях спортом?</w:t>
            </w:r>
          </w:p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ть технику бега на средние дистанции</w:t>
            </w:r>
          </w:p>
        </w:tc>
        <w:tc>
          <w:tcPr>
            <w:tcW w:w="1134" w:type="dxa"/>
          </w:tcPr>
          <w:p w:rsidR="009A2E72" w:rsidRPr="0001060E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Конусы Свисток</w:t>
            </w:r>
          </w:p>
          <w:p w:rsidR="009A2E72" w:rsidRPr="0001060E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Мячи</w:t>
            </w:r>
          </w:p>
        </w:tc>
        <w:tc>
          <w:tcPr>
            <w:tcW w:w="1842" w:type="dxa"/>
          </w:tcPr>
          <w:p w:rsidR="009A2E72" w:rsidRPr="0001060E" w:rsidRDefault="009A2E72" w:rsidP="008D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C85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контрольные упражнения и кон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льные тесты по лёгкой атлетике.</w:t>
            </w:r>
          </w:p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F2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нтроль и самокон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оль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96BC0" w:rsidRDefault="009A2E72" w:rsidP="00F2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A2E72" w:rsidRPr="0001060E" w:rsidRDefault="009A2E72" w:rsidP="00F2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ирать наиболее эффективные способы решения задач.</w:t>
            </w:r>
          </w:p>
          <w:p w:rsidR="009A2E72" w:rsidRPr="0001060E" w:rsidRDefault="009A2E72" w:rsidP="00F2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ланирование учебного сотрудничества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вать вопросы, обращаться за помощью; оп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делять общую цель и пути ее дост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</w:tc>
        <w:tc>
          <w:tcPr>
            <w:tcW w:w="2410" w:type="dxa"/>
          </w:tcPr>
          <w:p w:rsidR="009A2E72" w:rsidRPr="0001060E" w:rsidRDefault="009A2E72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образа</w:t>
            </w:r>
          </w:p>
          <w:p w:rsidR="009A2E72" w:rsidRPr="0001060E" w:rsidRDefault="009A2E72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его учен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», осознание от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rPr>
          <w:trHeight w:val="70"/>
        </w:trPr>
        <w:tc>
          <w:tcPr>
            <w:tcW w:w="564" w:type="dxa"/>
          </w:tcPr>
          <w:p w:rsidR="009A2E72" w:rsidRPr="0001060E" w:rsidRDefault="000528A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845" w:type="dxa"/>
            <w:gridSpan w:val="2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sz w:val="28"/>
                <w:szCs w:val="28"/>
              </w:rPr>
              <w:t>Игра « Лапта»</w:t>
            </w:r>
          </w:p>
        </w:tc>
        <w:tc>
          <w:tcPr>
            <w:tcW w:w="1562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E72" w:rsidRPr="0001060E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читься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упражнения для разв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я соответствующих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их способностей, с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ть правила безопасности</w:t>
            </w:r>
          </w:p>
        </w:tc>
        <w:tc>
          <w:tcPr>
            <w:tcW w:w="41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ррекция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кватно воспринимать предложения учителей, родителей и других людей по исправле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ю ошибок.</w:t>
            </w:r>
          </w:p>
          <w:p w:rsidR="00C96BC0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010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ициативное со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трудничеств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ращаться за помо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9A2E72" w:rsidRPr="0001060E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Самоопределение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навыки адаптации в ди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чно изменяю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мся мире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106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Нравственно-этическая ориентация - 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бегать конфликтов и на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ить выходы из спорных си</w:t>
            </w:r>
            <w:r w:rsidRPr="0001060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72" w:rsidRPr="0001060E" w:rsidTr="002B2071">
        <w:trPr>
          <w:trHeight w:val="70"/>
        </w:trPr>
        <w:tc>
          <w:tcPr>
            <w:tcW w:w="564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9A2E72" w:rsidRPr="0001060E" w:rsidRDefault="00593D7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68</w:t>
            </w:r>
            <w:r w:rsidR="009A2E72" w:rsidRPr="0001060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562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A2E72" w:rsidRPr="0001060E" w:rsidRDefault="009A2E72" w:rsidP="008D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A2E72" w:rsidRPr="0001060E" w:rsidRDefault="009A2E72" w:rsidP="000C3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2E72" w:rsidRPr="0001060E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2E72" w:rsidRPr="0001060E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04840" w:rsidRDefault="00E04840" w:rsidP="00E04840">
      <w:pPr>
        <w:jc w:val="center"/>
        <w:rPr>
          <w:sz w:val="32"/>
          <w:szCs w:val="32"/>
        </w:rPr>
      </w:pPr>
    </w:p>
    <w:p w:rsidR="00E04840" w:rsidRDefault="00E04840" w:rsidP="00E04840">
      <w:pPr>
        <w:jc w:val="center"/>
        <w:rPr>
          <w:sz w:val="32"/>
          <w:szCs w:val="32"/>
        </w:rPr>
      </w:pPr>
    </w:p>
    <w:p w:rsidR="00A73FCB" w:rsidRPr="00A73FCB" w:rsidRDefault="00A73FCB" w:rsidP="00A73FCB">
      <w:pPr>
        <w:shd w:val="clear" w:color="auto" w:fill="FFFFFF"/>
        <w:spacing w:before="108" w:line="288" w:lineRule="exact"/>
        <w:ind w:left="567"/>
        <w:jc w:val="center"/>
        <w:rPr>
          <w:sz w:val="28"/>
          <w:szCs w:val="28"/>
        </w:rPr>
      </w:pPr>
      <w:r w:rsidRPr="00A73FCB">
        <w:rPr>
          <w:rFonts w:eastAsia="Times New Roman"/>
          <w:b/>
          <w:bCs/>
          <w:color w:val="000000"/>
          <w:spacing w:val="-4"/>
          <w:sz w:val="28"/>
          <w:szCs w:val="28"/>
        </w:rPr>
        <w:t>Список  литературы:</w:t>
      </w:r>
    </w:p>
    <w:p w:rsidR="00A73FCB" w:rsidRPr="00A73FCB" w:rsidRDefault="00A73FCB" w:rsidP="00A73FCB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88" w:lineRule="exact"/>
        <w:ind w:left="567" w:right="36" w:firstLine="360"/>
        <w:rPr>
          <w:b/>
          <w:bCs/>
          <w:color w:val="000000"/>
          <w:spacing w:val="-25"/>
          <w:sz w:val="28"/>
          <w:szCs w:val="28"/>
        </w:rPr>
      </w:pPr>
      <w:r w:rsidRPr="00A73FCB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Лях, В. И. </w:t>
      </w:r>
      <w:r w:rsidRPr="00A73FCB">
        <w:rPr>
          <w:rFonts w:eastAsia="Times New Roman"/>
          <w:color w:val="000000"/>
          <w:spacing w:val="-4"/>
          <w:sz w:val="28"/>
          <w:szCs w:val="28"/>
        </w:rPr>
        <w:t>Программы общеобразовательных учреждений. 1-1 классы : комплексная пр</w:t>
      </w:r>
      <w:proofErr w:type="gramStart"/>
      <w:r w:rsidRPr="00A73FCB">
        <w:rPr>
          <w:rFonts w:eastAsia="Times New Roman"/>
          <w:color w:val="000000"/>
          <w:spacing w:val="-4"/>
          <w:sz w:val="28"/>
          <w:szCs w:val="28"/>
        </w:rPr>
        <w:t>о-</w:t>
      </w:r>
      <w:proofErr w:type="gramEnd"/>
      <w:r w:rsidRPr="00A73FCB">
        <w:rPr>
          <w:rFonts w:eastAsia="Times New Roman"/>
          <w:color w:val="000000"/>
          <w:spacing w:val="-4"/>
          <w:sz w:val="28"/>
          <w:szCs w:val="28"/>
        </w:rPr>
        <w:br/>
        <w:t xml:space="preserve">грамма физического воспитания учащихся 1-11 классов / В. И. Лях, А. А. </w:t>
      </w:r>
      <w:proofErr w:type="spellStart"/>
      <w:r w:rsidRPr="00A73FCB">
        <w:rPr>
          <w:rFonts w:eastAsia="Times New Roman"/>
          <w:color w:val="000000"/>
          <w:spacing w:val="-4"/>
          <w:sz w:val="28"/>
          <w:szCs w:val="28"/>
        </w:rPr>
        <w:t>Зданевич</w:t>
      </w:r>
      <w:proofErr w:type="spellEnd"/>
      <w:r w:rsidRPr="00A73FCB">
        <w:rPr>
          <w:rFonts w:eastAsia="Times New Roman"/>
          <w:color w:val="000000"/>
          <w:spacing w:val="-4"/>
          <w:sz w:val="28"/>
          <w:szCs w:val="28"/>
        </w:rPr>
        <w:t>. — М. : Пр</w:t>
      </w:r>
      <w:proofErr w:type="gramStart"/>
      <w:r w:rsidRPr="00A73FCB">
        <w:rPr>
          <w:rFonts w:eastAsia="Times New Roman"/>
          <w:color w:val="000000"/>
          <w:spacing w:val="-4"/>
          <w:sz w:val="28"/>
          <w:szCs w:val="28"/>
        </w:rPr>
        <w:t>о-</w:t>
      </w:r>
      <w:proofErr w:type="gramEnd"/>
      <w:r w:rsidRPr="00A73FCB">
        <w:rPr>
          <w:rFonts w:eastAsia="Times New Roman"/>
          <w:color w:val="000000"/>
          <w:spacing w:val="-4"/>
          <w:sz w:val="28"/>
          <w:szCs w:val="28"/>
        </w:rPr>
        <w:br/>
      </w:r>
      <w:proofErr w:type="spellStart"/>
      <w:r w:rsidRPr="00A73FCB">
        <w:rPr>
          <w:rFonts w:eastAsia="Times New Roman"/>
          <w:color w:val="000000"/>
          <w:sz w:val="28"/>
          <w:szCs w:val="28"/>
        </w:rPr>
        <w:t>свещение</w:t>
      </w:r>
      <w:proofErr w:type="spellEnd"/>
      <w:r w:rsidRPr="00A73FCB">
        <w:rPr>
          <w:rFonts w:eastAsia="Times New Roman"/>
          <w:color w:val="000000"/>
          <w:sz w:val="28"/>
          <w:szCs w:val="28"/>
        </w:rPr>
        <w:t>, 2011.</w:t>
      </w:r>
    </w:p>
    <w:p w:rsidR="00A73FCB" w:rsidRPr="00A73FCB" w:rsidRDefault="00A73FCB" w:rsidP="00A73FCB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88" w:lineRule="exact"/>
        <w:ind w:left="567" w:right="29" w:firstLine="360"/>
        <w:rPr>
          <w:color w:val="000000"/>
          <w:spacing w:val="-15"/>
          <w:sz w:val="28"/>
          <w:szCs w:val="28"/>
        </w:rPr>
      </w:pPr>
      <w:r w:rsidRPr="00A73FCB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Лях, В. И. </w:t>
      </w:r>
      <w:r w:rsidRPr="00A73FCB">
        <w:rPr>
          <w:rFonts w:eastAsia="Times New Roman"/>
          <w:color w:val="000000"/>
          <w:spacing w:val="-4"/>
          <w:sz w:val="28"/>
          <w:szCs w:val="28"/>
        </w:rPr>
        <w:t>Тесты в физическом воспитании школьников</w:t>
      </w:r>
      <w:proofErr w:type="gramStart"/>
      <w:r w:rsidRPr="00A73FCB">
        <w:rPr>
          <w:rFonts w:eastAsia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4"/>
          <w:sz w:val="28"/>
          <w:szCs w:val="28"/>
        </w:rPr>
        <w:t xml:space="preserve"> пособие для учителя / В. И. Лях. -</w:t>
      </w:r>
      <w:r w:rsidRPr="00A73FCB">
        <w:rPr>
          <w:rFonts w:eastAsia="Times New Roman"/>
          <w:color w:val="000000"/>
          <w:spacing w:val="-4"/>
          <w:sz w:val="28"/>
          <w:szCs w:val="28"/>
        </w:rPr>
        <w:br/>
      </w:r>
      <w:r w:rsidRPr="00A73FCB">
        <w:rPr>
          <w:rFonts w:eastAsia="Times New Roman"/>
          <w:color w:val="000000"/>
          <w:sz w:val="28"/>
          <w:szCs w:val="28"/>
        </w:rPr>
        <w:t>М.</w:t>
      </w:r>
      <w:proofErr w:type="gramStart"/>
      <w:r w:rsidRPr="00A73FCB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z w:val="28"/>
          <w:szCs w:val="28"/>
        </w:rPr>
        <w:t xml:space="preserve"> ООО «Фирма "Издательство </w:t>
      </w:r>
      <w:r w:rsidRPr="00A73FCB">
        <w:rPr>
          <w:rFonts w:eastAsia="Times New Roman"/>
          <w:color w:val="000000"/>
          <w:sz w:val="28"/>
          <w:szCs w:val="28"/>
          <w:lang w:val="en-US"/>
        </w:rPr>
        <w:t>ACT</w:t>
      </w:r>
      <w:r w:rsidRPr="00A73FCB">
        <w:rPr>
          <w:rFonts w:eastAsia="Times New Roman"/>
          <w:color w:val="000000"/>
          <w:sz w:val="28"/>
          <w:szCs w:val="28"/>
        </w:rPr>
        <w:t>"», 2012.</w:t>
      </w:r>
    </w:p>
    <w:p w:rsidR="00A73FCB" w:rsidRPr="00A73FCB" w:rsidRDefault="00A73FCB" w:rsidP="00A73FCB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88" w:lineRule="exact"/>
        <w:ind w:left="567" w:right="29" w:firstLine="360"/>
        <w:rPr>
          <w:color w:val="000000"/>
          <w:spacing w:val="-18"/>
          <w:sz w:val="28"/>
          <w:szCs w:val="28"/>
        </w:rPr>
      </w:pPr>
      <w:r w:rsidRPr="00A73FCB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Лях, В. И. </w:t>
      </w:r>
      <w:r w:rsidRPr="00A73FCB">
        <w:rPr>
          <w:rFonts w:eastAsia="Times New Roman"/>
          <w:color w:val="000000"/>
          <w:spacing w:val="-2"/>
          <w:sz w:val="28"/>
          <w:szCs w:val="28"/>
        </w:rPr>
        <w:t>Мой друг - физкультура</w:t>
      </w:r>
      <w:proofErr w:type="gramStart"/>
      <w:r w:rsidRPr="00A73FCB">
        <w:rPr>
          <w:rFonts w:eastAsia="Times New Roman"/>
          <w:color w:val="000000"/>
          <w:spacing w:val="-2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2"/>
          <w:sz w:val="28"/>
          <w:szCs w:val="28"/>
        </w:rPr>
        <w:t xml:space="preserve"> учебник для учащихся </w:t>
      </w:r>
      <w:r w:rsidRPr="00A73FCB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1-4 </w:t>
      </w:r>
      <w:r w:rsidRPr="00A73FCB">
        <w:rPr>
          <w:rFonts w:eastAsia="Times New Roman"/>
          <w:color w:val="000000"/>
          <w:spacing w:val="-2"/>
          <w:sz w:val="28"/>
          <w:szCs w:val="28"/>
        </w:rPr>
        <w:t>классов начальной школы /</w:t>
      </w:r>
      <w:r w:rsidRPr="00A73FCB">
        <w:rPr>
          <w:rFonts w:eastAsia="Times New Roman"/>
          <w:color w:val="000000"/>
          <w:sz w:val="28"/>
          <w:szCs w:val="28"/>
        </w:rPr>
        <w:t>В. И. Лях. - М.</w:t>
      </w:r>
      <w:proofErr w:type="gramStart"/>
      <w:r w:rsidRPr="00A73FCB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z w:val="28"/>
          <w:szCs w:val="28"/>
        </w:rPr>
        <w:t xml:space="preserve"> Просвещение, 2009.</w:t>
      </w:r>
    </w:p>
    <w:p w:rsidR="00A73FCB" w:rsidRPr="00A73FCB" w:rsidRDefault="00A73FCB" w:rsidP="00A73FCB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exact"/>
        <w:ind w:left="567" w:right="36" w:firstLine="360"/>
        <w:rPr>
          <w:color w:val="000000"/>
          <w:spacing w:val="-12"/>
          <w:sz w:val="28"/>
          <w:szCs w:val="28"/>
        </w:rPr>
      </w:pPr>
      <w:r w:rsidRPr="00A73FCB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Примерные </w:t>
      </w:r>
      <w:r w:rsidRPr="00A73FCB">
        <w:rPr>
          <w:rFonts w:eastAsia="Times New Roman"/>
          <w:color w:val="000000"/>
          <w:spacing w:val="-4"/>
          <w:sz w:val="28"/>
          <w:szCs w:val="28"/>
        </w:rPr>
        <w:t xml:space="preserve">программы по учебным предметам. Начальная школа : в 2 ч. Ч. 2. - 4-е </w:t>
      </w:r>
      <w:proofErr w:type="spellStart"/>
      <w:r w:rsidRPr="00A73FCB">
        <w:rPr>
          <w:rFonts w:eastAsia="Times New Roman"/>
          <w:color w:val="000000"/>
          <w:spacing w:val="-4"/>
          <w:sz w:val="28"/>
          <w:szCs w:val="28"/>
        </w:rPr>
        <w:t>изд</w:t>
      </w:r>
      <w:proofErr w:type="gramStart"/>
      <w:r w:rsidRPr="00A73FCB">
        <w:rPr>
          <w:rFonts w:eastAsia="Times New Roman"/>
          <w:color w:val="000000"/>
          <w:spacing w:val="-4"/>
          <w:sz w:val="28"/>
          <w:szCs w:val="28"/>
        </w:rPr>
        <w:t>.</w:t>
      </w:r>
      <w:r w:rsidRPr="00A73FCB">
        <w:rPr>
          <w:rFonts w:eastAsia="Times New Roman"/>
          <w:color w:val="000000"/>
          <w:spacing w:val="-1"/>
          <w:sz w:val="28"/>
          <w:szCs w:val="28"/>
        </w:rPr>
        <w:t>п</w:t>
      </w:r>
      <w:proofErr w:type="gramEnd"/>
      <w:r w:rsidRPr="00A73FCB">
        <w:rPr>
          <w:rFonts w:eastAsia="Times New Roman"/>
          <w:color w:val="000000"/>
          <w:spacing w:val="-1"/>
          <w:sz w:val="28"/>
          <w:szCs w:val="28"/>
        </w:rPr>
        <w:t>ерераб</w:t>
      </w:r>
      <w:proofErr w:type="spellEnd"/>
      <w:r w:rsidRPr="00A73FCB">
        <w:rPr>
          <w:rFonts w:eastAsia="Times New Roman"/>
          <w:color w:val="000000"/>
          <w:spacing w:val="-1"/>
          <w:sz w:val="28"/>
          <w:szCs w:val="28"/>
        </w:rPr>
        <w:t>. - М.</w:t>
      </w:r>
      <w:proofErr w:type="gramStart"/>
      <w:r w:rsidRPr="00A73FCB">
        <w:rPr>
          <w:rFonts w:eastAsia="Times New Roman"/>
          <w:color w:val="000000"/>
          <w:spacing w:val="-1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1"/>
          <w:sz w:val="28"/>
          <w:szCs w:val="28"/>
        </w:rPr>
        <w:t xml:space="preserve"> Просвещение, 2011. - 231 с. - (Стандарты второго поколения).</w:t>
      </w:r>
    </w:p>
    <w:p w:rsidR="00A73FCB" w:rsidRPr="00A73FCB" w:rsidRDefault="00A73FCB" w:rsidP="00A73FCB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exact"/>
        <w:ind w:left="567" w:right="22" w:firstLine="360"/>
        <w:rPr>
          <w:color w:val="000000"/>
          <w:spacing w:val="-18"/>
          <w:sz w:val="28"/>
          <w:szCs w:val="28"/>
        </w:rPr>
      </w:pPr>
      <w:proofErr w:type="spellStart"/>
      <w:r w:rsidRPr="00A73FCB">
        <w:rPr>
          <w:rFonts w:eastAsia="Times New Roman"/>
          <w:i/>
          <w:iCs/>
          <w:color w:val="000000"/>
          <w:spacing w:val="-6"/>
          <w:sz w:val="28"/>
          <w:szCs w:val="28"/>
        </w:rPr>
        <w:t>Кофман</w:t>
      </w:r>
      <w:proofErr w:type="spellEnd"/>
      <w:r w:rsidRPr="00A73FCB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, Л. Б. </w:t>
      </w:r>
      <w:r w:rsidRPr="00A73FCB">
        <w:rPr>
          <w:rFonts w:eastAsia="Times New Roman"/>
          <w:color w:val="000000"/>
          <w:spacing w:val="-6"/>
          <w:sz w:val="28"/>
          <w:szCs w:val="28"/>
        </w:rPr>
        <w:t xml:space="preserve">Настольная книга учителя физической культуры / Л. Б. </w:t>
      </w:r>
      <w:proofErr w:type="spellStart"/>
      <w:r w:rsidRPr="00A73FCB">
        <w:rPr>
          <w:rFonts w:eastAsia="Times New Roman"/>
          <w:color w:val="000000"/>
          <w:spacing w:val="-6"/>
          <w:sz w:val="28"/>
          <w:szCs w:val="28"/>
        </w:rPr>
        <w:t>Кофман</w:t>
      </w:r>
      <w:proofErr w:type="spellEnd"/>
      <w:r w:rsidRPr="00A73FCB">
        <w:rPr>
          <w:rFonts w:eastAsia="Times New Roman"/>
          <w:color w:val="000000"/>
          <w:spacing w:val="-6"/>
          <w:sz w:val="28"/>
          <w:szCs w:val="28"/>
        </w:rPr>
        <w:t>. - М.</w:t>
      </w:r>
      <w:proofErr w:type="gramStart"/>
      <w:r w:rsidRPr="00A73FCB">
        <w:rPr>
          <w:rFonts w:eastAsia="Times New Roman"/>
          <w:color w:val="000000"/>
          <w:spacing w:val="-6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6"/>
          <w:sz w:val="28"/>
          <w:szCs w:val="28"/>
        </w:rPr>
        <w:t xml:space="preserve"> Физ</w:t>
      </w:r>
      <w:r w:rsidRPr="00A73FCB">
        <w:rPr>
          <w:rFonts w:eastAsia="Times New Roman"/>
          <w:color w:val="000000"/>
          <w:sz w:val="28"/>
          <w:szCs w:val="28"/>
        </w:rPr>
        <w:t>культура и спорт, 2009.</w:t>
      </w:r>
    </w:p>
    <w:p w:rsidR="00A73FCB" w:rsidRPr="00A73FCB" w:rsidRDefault="00A73FCB" w:rsidP="00A73FCB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exact"/>
        <w:ind w:left="567" w:right="14" w:firstLine="360"/>
        <w:rPr>
          <w:color w:val="000000"/>
          <w:spacing w:val="-14"/>
          <w:sz w:val="28"/>
          <w:szCs w:val="28"/>
        </w:rPr>
      </w:pPr>
      <w:proofErr w:type="spellStart"/>
      <w:r w:rsidRPr="00A73FCB">
        <w:rPr>
          <w:rFonts w:eastAsia="Times New Roman"/>
          <w:i/>
          <w:iCs/>
          <w:color w:val="000000"/>
          <w:sz w:val="28"/>
          <w:szCs w:val="28"/>
        </w:rPr>
        <w:t>Школьникова</w:t>
      </w:r>
      <w:proofErr w:type="spellEnd"/>
      <w:r w:rsidRPr="00A73FCB">
        <w:rPr>
          <w:rFonts w:eastAsia="Times New Roman"/>
          <w:i/>
          <w:iCs/>
          <w:color w:val="000000"/>
          <w:sz w:val="28"/>
          <w:szCs w:val="28"/>
        </w:rPr>
        <w:t xml:space="preserve">, К В. Я </w:t>
      </w:r>
      <w:r w:rsidRPr="00A73FCB">
        <w:rPr>
          <w:rFonts w:eastAsia="Times New Roman"/>
          <w:color w:val="000000"/>
          <w:sz w:val="28"/>
          <w:szCs w:val="28"/>
        </w:rPr>
        <w:t>иду на урок. Книга для учителя физической культуры. 1-6 классы /</w:t>
      </w:r>
      <w:r w:rsidRPr="00A73FCB">
        <w:rPr>
          <w:rFonts w:eastAsia="Times New Roman"/>
          <w:color w:val="000000"/>
          <w:spacing w:val="-3"/>
          <w:sz w:val="28"/>
          <w:szCs w:val="28"/>
        </w:rPr>
        <w:t xml:space="preserve">Н. В. </w:t>
      </w:r>
      <w:proofErr w:type="spellStart"/>
      <w:r w:rsidRPr="00A73FCB">
        <w:rPr>
          <w:rFonts w:eastAsia="Times New Roman"/>
          <w:color w:val="000000"/>
          <w:spacing w:val="-3"/>
          <w:sz w:val="28"/>
          <w:szCs w:val="28"/>
        </w:rPr>
        <w:t>Школьникова</w:t>
      </w:r>
      <w:proofErr w:type="spellEnd"/>
      <w:r w:rsidRPr="00A73FCB">
        <w:rPr>
          <w:rFonts w:eastAsia="Times New Roman"/>
          <w:color w:val="000000"/>
          <w:spacing w:val="-3"/>
          <w:sz w:val="28"/>
          <w:szCs w:val="28"/>
        </w:rPr>
        <w:t>, М. В. Тарасова. - М.</w:t>
      </w:r>
      <w:proofErr w:type="gramStart"/>
      <w:r w:rsidRPr="00A73FCB">
        <w:rPr>
          <w:rFonts w:eastAsia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3"/>
          <w:sz w:val="28"/>
          <w:szCs w:val="28"/>
        </w:rPr>
        <w:t xml:space="preserve"> Издательство «Первое сентября», 2010.</w:t>
      </w:r>
    </w:p>
    <w:p w:rsidR="00A73FCB" w:rsidRPr="00A73FCB" w:rsidRDefault="00A73FCB" w:rsidP="00A73FCB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88" w:lineRule="exact"/>
        <w:ind w:left="567" w:right="29" w:firstLine="360"/>
        <w:rPr>
          <w:color w:val="000000"/>
          <w:spacing w:val="-14"/>
          <w:sz w:val="28"/>
          <w:szCs w:val="28"/>
        </w:rPr>
      </w:pPr>
      <w:proofErr w:type="spellStart"/>
      <w:r w:rsidRPr="00A73FCB">
        <w:rPr>
          <w:rFonts w:eastAsia="Times New Roman"/>
          <w:i/>
          <w:iCs/>
          <w:color w:val="000000"/>
          <w:spacing w:val="-4"/>
          <w:sz w:val="28"/>
          <w:szCs w:val="28"/>
        </w:rPr>
        <w:t>Ковалъко</w:t>
      </w:r>
      <w:proofErr w:type="spellEnd"/>
      <w:r w:rsidRPr="00A73FCB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, В. И. </w:t>
      </w:r>
      <w:r w:rsidRPr="00A73FCB">
        <w:rPr>
          <w:rFonts w:eastAsia="Times New Roman"/>
          <w:color w:val="000000"/>
          <w:spacing w:val="-4"/>
          <w:sz w:val="28"/>
          <w:szCs w:val="28"/>
        </w:rPr>
        <w:t>Поурочные разработки по физкультуре. 1^4 классы / В. И. Ковалько. - М.:</w:t>
      </w:r>
      <w:proofErr w:type="spellStart"/>
      <w:r w:rsidRPr="00A73FCB">
        <w:rPr>
          <w:rFonts w:eastAsia="Times New Roman"/>
          <w:color w:val="000000"/>
          <w:sz w:val="28"/>
          <w:szCs w:val="28"/>
        </w:rPr>
        <w:t>Вако</w:t>
      </w:r>
      <w:proofErr w:type="spellEnd"/>
      <w:r w:rsidRPr="00A73FCB">
        <w:rPr>
          <w:rFonts w:eastAsia="Times New Roman"/>
          <w:color w:val="000000"/>
          <w:sz w:val="28"/>
          <w:szCs w:val="28"/>
        </w:rPr>
        <w:t>, 2010.</w:t>
      </w:r>
    </w:p>
    <w:p w:rsidR="00A73FCB" w:rsidRPr="00A73FCB" w:rsidRDefault="00A73FCB" w:rsidP="00A73FCB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b/>
          <w:bCs/>
          <w:color w:val="000000"/>
          <w:spacing w:val="-12"/>
          <w:sz w:val="28"/>
          <w:szCs w:val="28"/>
        </w:rPr>
      </w:pPr>
    </w:p>
    <w:p w:rsidR="00A73FCB" w:rsidRPr="00A73FCB" w:rsidRDefault="00A73FCB" w:rsidP="00A73FCB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sz w:val="28"/>
          <w:szCs w:val="28"/>
        </w:rPr>
      </w:pPr>
      <w:r w:rsidRPr="00A73FCB">
        <w:rPr>
          <w:b/>
          <w:bCs/>
          <w:color w:val="000000"/>
          <w:spacing w:val="-12"/>
          <w:sz w:val="28"/>
          <w:szCs w:val="28"/>
        </w:rPr>
        <w:t>2.</w:t>
      </w:r>
      <w:r w:rsidRPr="00A73FCB">
        <w:rPr>
          <w:rFonts w:eastAsia="Times New Roman"/>
          <w:b/>
          <w:bCs/>
          <w:color w:val="000000"/>
          <w:spacing w:val="-5"/>
          <w:sz w:val="28"/>
          <w:szCs w:val="28"/>
        </w:rPr>
        <w:t>Интернет-ресурсы:</w:t>
      </w:r>
      <w:r w:rsidRPr="00A73FCB">
        <w:rPr>
          <w:rFonts w:eastAsia="Times New Roman"/>
          <w:b/>
          <w:bCs/>
          <w:color w:val="000000"/>
          <w:spacing w:val="-5"/>
          <w:sz w:val="28"/>
          <w:szCs w:val="28"/>
        </w:rPr>
        <w:tab/>
      </w:r>
    </w:p>
    <w:p w:rsidR="00A73FCB" w:rsidRPr="00A73FCB" w:rsidRDefault="00A73FCB" w:rsidP="00A73FCB">
      <w:pPr>
        <w:shd w:val="clear" w:color="auto" w:fill="FFFFFF"/>
        <w:spacing w:line="288" w:lineRule="exact"/>
        <w:ind w:left="567" w:right="58" w:firstLine="360"/>
        <w:rPr>
          <w:sz w:val="28"/>
          <w:szCs w:val="28"/>
        </w:rPr>
      </w:pPr>
      <w:r w:rsidRPr="00A73FCB">
        <w:rPr>
          <w:rFonts w:eastAsia="Times New Roman"/>
          <w:color w:val="000000"/>
          <w:spacing w:val="-9"/>
          <w:sz w:val="28"/>
          <w:szCs w:val="28"/>
        </w:rPr>
        <w:lastRenderedPageBreak/>
        <w:t>Фестиваль педагогических идей «Открытый урок». - Режим доступа</w:t>
      </w:r>
      <w:proofErr w:type="gramStart"/>
      <w:r w:rsidRPr="00A73FCB">
        <w:rPr>
          <w:rFonts w:eastAsia="Times New Roman"/>
          <w:color w:val="000000"/>
          <w:spacing w:val="-9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hyperlink r:id="rId10" w:history="1">
        <w:r w:rsidRPr="00A73FCB">
          <w:rPr>
            <w:rStyle w:val="af1"/>
            <w:color w:val="3B98D3"/>
            <w:spacing w:val="-9"/>
            <w:sz w:val="28"/>
            <w:szCs w:val="28"/>
            <w:lang w:val="en-US"/>
          </w:rPr>
          <w:t>http</w:t>
        </w:r>
        <w:r w:rsidRPr="00A73FCB">
          <w:rPr>
            <w:rStyle w:val="af1"/>
            <w:color w:val="3B98D3"/>
            <w:spacing w:val="-9"/>
            <w:sz w:val="28"/>
            <w:szCs w:val="28"/>
          </w:rPr>
          <w:t>://</w:t>
        </w:r>
        <w:r w:rsidRPr="00A73FCB">
          <w:rPr>
            <w:rStyle w:val="af1"/>
            <w:color w:val="3B98D3"/>
            <w:spacing w:val="-9"/>
            <w:sz w:val="28"/>
            <w:szCs w:val="28"/>
            <w:lang w:val="en-US"/>
          </w:rPr>
          <w:t>festival</w:t>
        </w:r>
      </w:hyperlink>
      <w:r w:rsidRPr="00A73FCB">
        <w:rPr>
          <w:rFonts w:eastAsia="Times New Roman"/>
          <w:color w:val="000000"/>
          <w:spacing w:val="-9"/>
          <w:sz w:val="28"/>
          <w:szCs w:val="28"/>
        </w:rPr>
        <w:t xml:space="preserve">. 1 </w:t>
      </w:r>
      <w:hyperlink r:id="rId11" w:history="1">
        <w:proofErr w:type="spellStart"/>
        <w:r w:rsidRPr="00A73FCB">
          <w:rPr>
            <w:rStyle w:val="af1"/>
            <w:color w:val="3B98D3"/>
            <w:spacing w:val="-9"/>
            <w:sz w:val="28"/>
            <w:szCs w:val="28"/>
            <w:lang w:val="en-US"/>
          </w:rPr>
          <w:t>september</w:t>
        </w:r>
        <w:proofErr w:type="spellEnd"/>
        <w:r w:rsidRPr="00A73FCB">
          <w:rPr>
            <w:rStyle w:val="af1"/>
            <w:color w:val="3B98D3"/>
            <w:spacing w:val="-9"/>
            <w:sz w:val="28"/>
            <w:szCs w:val="28"/>
          </w:rPr>
          <w:t>.</w:t>
        </w:r>
        <w:proofErr w:type="spellStart"/>
        <w:r w:rsidRPr="00A73FCB">
          <w:rPr>
            <w:rStyle w:val="af1"/>
            <w:color w:val="3B98D3"/>
            <w:spacing w:val="-9"/>
            <w:sz w:val="28"/>
            <w:szCs w:val="28"/>
            <w:lang w:val="en-US"/>
          </w:rPr>
          <w:t>ru</w:t>
        </w:r>
        <w:proofErr w:type="spellEnd"/>
        <w:r w:rsidRPr="00A73FCB">
          <w:rPr>
            <w:rStyle w:val="af1"/>
            <w:color w:val="3B98D3"/>
            <w:spacing w:val="-9"/>
            <w:sz w:val="28"/>
            <w:szCs w:val="28"/>
          </w:rPr>
          <w:t>/</w:t>
        </w:r>
        <w:r w:rsidRPr="00A73FCB">
          <w:rPr>
            <w:rFonts w:eastAsia="Times New Roman"/>
            <w:color w:val="3B98D3"/>
            <w:spacing w:val="-9"/>
            <w:sz w:val="28"/>
            <w:szCs w:val="28"/>
            <w:u w:val="single"/>
          </w:rPr>
          <w:br/>
        </w:r>
      </w:hyperlink>
      <w:r w:rsidRPr="00A73FCB">
        <w:rPr>
          <w:rFonts w:eastAsia="Times New Roman"/>
          <w:color w:val="000000"/>
          <w:sz w:val="28"/>
          <w:szCs w:val="28"/>
          <w:lang w:val="en-US"/>
        </w:rPr>
        <w:t>articles</w:t>
      </w:r>
      <w:r w:rsidRPr="00A73FCB">
        <w:rPr>
          <w:rFonts w:eastAsia="Times New Roman"/>
          <w:color w:val="000000"/>
          <w:sz w:val="28"/>
          <w:szCs w:val="28"/>
        </w:rPr>
        <w:t>/576894</w:t>
      </w:r>
    </w:p>
    <w:p w:rsidR="00A73FCB" w:rsidRPr="00A73FCB" w:rsidRDefault="00A73FCB" w:rsidP="00A73FCB">
      <w:pPr>
        <w:shd w:val="clear" w:color="auto" w:fill="FFFFFF"/>
        <w:spacing w:line="288" w:lineRule="exact"/>
        <w:ind w:left="567"/>
        <w:rPr>
          <w:sz w:val="28"/>
          <w:szCs w:val="28"/>
        </w:rPr>
      </w:pPr>
      <w:r w:rsidRPr="00A73FCB">
        <w:rPr>
          <w:rFonts w:eastAsia="Times New Roman"/>
          <w:color w:val="000000"/>
          <w:spacing w:val="-3"/>
          <w:sz w:val="28"/>
          <w:szCs w:val="28"/>
        </w:rPr>
        <w:t>Учительский портал. - Режим доступа</w:t>
      </w:r>
      <w:proofErr w:type="gramStart"/>
      <w:r w:rsidRPr="00A73FCB">
        <w:rPr>
          <w:rFonts w:eastAsia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hyperlink r:id="rId12" w:history="1">
        <w:r w:rsidRPr="00A73FCB">
          <w:rPr>
            <w:rStyle w:val="af1"/>
            <w:color w:val="3B98D3"/>
            <w:spacing w:val="-3"/>
            <w:sz w:val="28"/>
            <w:szCs w:val="28"/>
            <w:lang w:val="en-US"/>
          </w:rPr>
          <w:t>http</w:t>
        </w:r>
        <w:r w:rsidRPr="00A73FCB">
          <w:rPr>
            <w:rStyle w:val="af1"/>
            <w:color w:val="3B98D3"/>
            <w:spacing w:val="-3"/>
            <w:sz w:val="28"/>
            <w:szCs w:val="28"/>
          </w:rPr>
          <w:t>://</w:t>
        </w:r>
        <w:r w:rsidRPr="00A73FCB">
          <w:rPr>
            <w:rStyle w:val="af1"/>
            <w:color w:val="3B98D3"/>
            <w:spacing w:val="-3"/>
            <w:sz w:val="28"/>
            <w:szCs w:val="28"/>
            <w:lang w:val="en-US"/>
          </w:rPr>
          <w:t>www</w:t>
        </w:r>
        <w:r w:rsidRPr="00A73FCB">
          <w:rPr>
            <w:rStyle w:val="af1"/>
            <w:color w:val="3B98D3"/>
            <w:spacing w:val="-3"/>
            <w:sz w:val="28"/>
            <w:szCs w:val="28"/>
          </w:rPr>
          <w:t>.</w:t>
        </w:r>
        <w:proofErr w:type="spellStart"/>
        <w:r w:rsidRPr="00A73FCB">
          <w:rPr>
            <w:rStyle w:val="af1"/>
            <w:color w:val="3B98D3"/>
            <w:spacing w:val="-3"/>
            <w:sz w:val="28"/>
            <w:szCs w:val="28"/>
            <w:lang w:val="en-US"/>
          </w:rPr>
          <w:t>uchportal</w:t>
        </w:r>
        <w:proofErr w:type="spellEnd"/>
        <w:r w:rsidRPr="00A73FCB">
          <w:rPr>
            <w:rStyle w:val="af1"/>
            <w:color w:val="3B98D3"/>
            <w:spacing w:val="-3"/>
            <w:sz w:val="28"/>
            <w:szCs w:val="28"/>
          </w:rPr>
          <w:t>.</w:t>
        </w:r>
        <w:proofErr w:type="spellStart"/>
        <w:r w:rsidRPr="00A73FCB">
          <w:rPr>
            <w:rStyle w:val="af1"/>
            <w:color w:val="3B98D3"/>
            <w:spacing w:val="-3"/>
            <w:sz w:val="28"/>
            <w:szCs w:val="28"/>
            <w:lang w:val="en-US"/>
          </w:rPr>
          <w:t>ru</w:t>
        </w:r>
        <w:proofErr w:type="spellEnd"/>
        <w:r w:rsidRPr="00A73FCB">
          <w:rPr>
            <w:rStyle w:val="af1"/>
            <w:color w:val="3B98D3"/>
            <w:spacing w:val="-3"/>
            <w:sz w:val="28"/>
            <w:szCs w:val="28"/>
          </w:rPr>
          <w:t>/</w:t>
        </w:r>
        <w:r w:rsidRPr="00A73FCB">
          <w:rPr>
            <w:rStyle w:val="af1"/>
            <w:color w:val="3B98D3"/>
            <w:spacing w:val="-3"/>
            <w:sz w:val="28"/>
            <w:szCs w:val="28"/>
            <w:lang w:val="en-US"/>
          </w:rPr>
          <w:t>load</w:t>
        </w:r>
        <w:r w:rsidRPr="00A73FCB">
          <w:rPr>
            <w:rStyle w:val="af1"/>
            <w:color w:val="3B98D3"/>
            <w:spacing w:val="-3"/>
            <w:sz w:val="28"/>
            <w:szCs w:val="28"/>
          </w:rPr>
          <w:t>/102-</w:t>
        </w:r>
        <w:r w:rsidRPr="00A73FCB">
          <w:rPr>
            <w:rStyle w:val="af1"/>
            <w:color w:val="3B98D3"/>
            <w:spacing w:val="-3"/>
            <w:sz w:val="28"/>
            <w:szCs w:val="28"/>
            <w:lang w:val="en-US"/>
          </w:rPr>
          <w:t>l</w:t>
        </w:r>
        <w:r w:rsidRPr="00A73FCB">
          <w:rPr>
            <w:rStyle w:val="af1"/>
            <w:color w:val="3B98D3"/>
            <w:spacing w:val="-3"/>
            <w:sz w:val="28"/>
            <w:szCs w:val="28"/>
          </w:rPr>
          <w:t>-0-13511</w:t>
        </w:r>
      </w:hyperlink>
    </w:p>
    <w:p w:rsidR="00A73FCB" w:rsidRPr="00A73FCB" w:rsidRDefault="00A73FCB" w:rsidP="00A73FCB">
      <w:pPr>
        <w:shd w:val="clear" w:color="auto" w:fill="FFFFFF"/>
        <w:spacing w:line="288" w:lineRule="exact"/>
        <w:ind w:left="567"/>
        <w:rPr>
          <w:sz w:val="28"/>
          <w:szCs w:val="28"/>
        </w:rPr>
      </w:pPr>
      <w:r w:rsidRPr="00A73FCB">
        <w:rPr>
          <w:rFonts w:eastAsia="Times New Roman"/>
          <w:color w:val="000000"/>
          <w:spacing w:val="-2"/>
          <w:sz w:val="28"/>
          <w:szCs w:val="28"/>
        </w:rPr>
        <w:t>К уроку.</w:t>
      </w:r>
      <w:proofErr w:type="spellStart"/>
      <w:r w:rsidRPr="00A73FCB">
        <w:rPr>
          <w:rFonts w:eastAsia="Times New Roman"/>
          <w:color w:val="000000"/>
          <w:spacing w:val="-2"/>
          <w:sz w:val="28"/>
          <w:szCs w:val="28"/>
          <w:lang w:val="en-US"/>
        </w:rPr>
        <w:t>ru</w:t>
      </w:r>
      <w:proofErr w:type="spellEnd"/>
      <w:r w:rsidRPr="00A73FCB">
        <w:rPr>
          <w:rFonts w:eastAsia="Times New Roman"/>
          <w:color w:val="000000"/>
          <w:spacing w:val="-2"/>
          <w:sz w:val="28"/>
          <w:szCs w:val="28"/>
        </w:rPr>
        <w:t>. -Режим доступа</w:t>
      </w:r>
      <w:proofErr w:type="gramStart"/>
      <w:r w:rsidRPr="00A73FCB">
        <w:rPr>
          <w:rFonts w:eastAsia="Times New Roman"/>
          <w:color w:val="000000"/>
          <w:spacing w:val="-2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hyperlink r:id="rId13" w:history="1"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http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://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www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.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k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-</w:t>
        </w:r>
        <w:proofErr w:type="spellStart"/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yroky</w:t>
        </w:r>
        <w:proofErr w:type="spellEnd"/>
        <w:r w:rsidRPr="00A73FCB">
          <w:rPr>
            <w:rStyle w:val="af1"/>
            <w:color w:val="3B98D3"/>
            <w:spacing w:val="-2"/>
            <w:sz w:val="28"/>
            <w:szCs w:val="28"/>
          </w:rPr>
          <w:t>.</w:t>
        </w:r>
        <w:proofErr w:type="spellStart"/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ru</w:t>
        </w:r>
        <w:proofErr w:type="spellEnd"/>
        <w:r w:rsidRPr="00A73FCB">
          <w:rPr>
            <w:rStyle w:val="af1"/>
            <w:color w:val="3B98D3"/>
            <w:spacing w:val="-2"/>
            <w:sz w:val="28"/>
            <w:szCs w:val="28"/>
          </w:rPr>
          <w:t>/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load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/71-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l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-0-6958</w:t>
        </w:r>
      </w:hyperlink>
    </w:p>
    <w:p w:rsidR="00A73FCB" w:rsidRPr="00A73FCB" w:rsidRDefault="00A73FCB" w:rsidP="00A73FCB">
      <w:pPr>
        <w:shd w:val="clear" w:color="auto" w:fill="FFFFFF"/>
        <w:spacing w:line="288" w:lineRule="exact"/>
        <w:ind w:left="567"/>
        <w:rPr>
          <w:sz w:val="28"/>
          <w:szCs w:val="28"/>
        </w:rPr>
      </w:pPr>
      <w:r w:rsidRPr="00A73FCB">
        <w:rPr>
          <w:rFonts w:eastAsia="Times New Roman"/>
          <w:color w:val="000000"/>
          <w:spacing w:val="-2"/>
          <w:sz w:val="28"/>
          <w:szCs w:val="28"/>
        </w:rPr>
        <w:t>Сеть творческих учителей. - Режим доступа</w:t>
      </w:r>
      <w:proofErr w:type="gramStart"/>
      <w:r w:rsidRPr="00A73FCB">
        <w:rPr>
          <w:rFonts w:eastAsia="Times New Roman"/>
          <w:color w:val="000000"/>
          <w:spacing w:val="-2"/>
          <w:sz w:val="28"/>
          <w:szCs w:val="28"/>
        </w:rPr>
        <w:t xml:space="preserve"> :</w:t>
      </w:r>
      <w:proofErr w:type="gramEnd"/>
      <w:r w:rsidRPr="00A73FC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hyperlink r:id="rId14" w:history="1"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http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://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www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.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it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-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n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.</w:t>
        </w:r>
        <w:proofErr w:type="spellStart"/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ru</w:t>
        </w:r>
        <w:proofErr w:type="spellEnd"/>
        <w:r w:rsidRPr="00A73FCB">
          <w:rPr>
            <w:rStyle w:val="af1"/>
            <w:color w:val="3B98D3"/>
            <w:spacing w:val="-2"/>
            <w:sz w:val="28"/>
            <w:szCs w:val="28"/>
          </w:rPr>
          <w:t>/</w:t>
        </w:r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communities</w:t>
        </w:r>
        <w:r w:rsidRPr="00A73FCB">
          <w:rPr>
            <w:rStyle w:val="af1"/>
            <w:color w:val="3B98D3"/>
            <w:spacing w:val="-2"/>
            <w:sz w:val="28"/>
            <w:szCs w:val="28"/>
          </w:rPr>
          <w:t>.</w:t>
        </w:r>
        <w:proofErr w:type="spellStart"/>
        <w:r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aspx</w:t>
        </w:r>
        <w:proofErr w:type="spellEnd"/>
      </w:hyperlink>
    </w:p>
    <w:p w:rsidR="00A73FCB" w:rsidRPr="00A73FCB" w:rsidRDefault="00F707B8" w:rsidP="00A73FCB">
      <w:pPr>
        <w:shd w:val="clear" w:color="auto" w:fill="FFFFFF"/>
        <w:spacing w:before="7" w:line="288" w:lineRule="exact"/>
        <w:ind w:left="567"/>
        <w:rPr>
          <w:sz w:val="28"/>
          <w:szCs w:val="28"/>
        </w:rPr>
      </w:pPr>
      <w:hyperlink r:id="rId15" w:history="1">
        <w:proofErr w:type="gramStart"/>
        <w:r w:rsidR="00A73FCB"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Pedsovet</w:t>
        </w:r>
        <w:r w:rsidR="00A73FCB" w:rsidRPr="00A73FCB">
          <w:rPr>
            <w:rStyle w:val="af1"/>
            <w:color w:val="3B98D3"/>
            <w:spacing w:val="-2"/>
            <w:sz w:val="28"/>
            <w:szCs w:val="28"/>
          </w:rPr>
          <w:t>.</w:t>
        </w:r>
        <w:r w:rsidR="00A73FCB"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Su</w:t>
        </w:r>
      </w:hyperlink>
      <w:r w:rsidR="00A73FCB" w:rsidRPr="00A73FCB">
        <w:rPr>
          <w:color w:val="000000"/>
          <w:spacing w:val="-2"/>
          <w:sz w:val="28"/>
          <w:szCs w:val="28"/>
        </w:rPr>
        <w:t>.</w:t>
      </w:r>
      <w:proofErr w:type="gramEnd"/>
      <w:r w:rsidR="00A73FCB" w:rsidRPr="00A73FCB">
        <w:rPr>
          <w:color w:val="000000"/>
          <w:spacing w:val="-2"/>
          <w:sz w:val="28"/>
          <w:szCs w:val="28"/>
        </w:rPr>
        <w:t xml:space="preserve"> - </w:t>
      </w:r>
      <w:r w:rsidR="00A73FCB" w:rsidRPr="00A73FCB">
        <w:rPr>
          <w:rFonts w:eastAsia="Times New Roman"/>
          <w:color w:val="000000"/>
          <w:spacing w:val="-2"/>
          <w:sz w:val="28"/>
          <w:szCs w:val="28"/>
        </w:rPr>
        <w:t>Режим доступа</w:t>
      </w:r>
      <w:proofErr w:type="gramStart"/>
      <w:r w:rsidR="00A73FCB" w:rsidRPr="00A73FCB">
        <w:rPr>
          <w:rFonts w:eastAsia="Times New Roman"/>
          <w:color w:val="000000"/>
          <w:spacing w:val="-2"/>
          <w:sz w:val="28"/>
          <w:szCs w:val="28"/>
        </w:rPr>
        <w:t xml:space="preserve"> :</w:t>
      </w:r>
      <w:proofErr w:type="gramEnd"/>
      <w:r w:rsidR="00A73FCB" w:rsidRPr="00A73FC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hyperlink r:id="rId16" w:history="1">
        <w:r w:rsidR="00A73FCB"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http</w:t>
        </w:r>
        <w:r w:rsidR="00A73FCB" w:rsidRPr="00A73FCB">
          <w:rPr>
            <w:rStyle w:val="af1"/>
            <w:color w:val="3B98D3"/>
            <w:spacing w:val="-2"/>
            <w:sz w:val="28"/>
            <w:szCs w:val="28"/>
          </w:rPr>
          <w:t>://</w:t>
        </w:r>
        <w:r w:rsidR="00A73FCB"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pedsovet</w:t>
        </w:r>
        <w:r w:rsidR="00A73FCB" w:rsidRPr="00A73FCB">
          <w:rPr>
            <w:rStyle w:val="af1"/>
            <w:color w:val="3B98D3"/>
            <w:spacing w:val="-2"/>
            <w:sz w:val="28"/>
            <w:szCs w:val="28"/>
          </w:rPr>
          <w:t>.</w:t>
        </w:r>
        <w:r w:rsidR="00A73FCB" w:rsidRPr="00A73FCB">
          <w:rPr>
            <w:rStyle w:val="af1"/>
            <w:color w:val="3B98D3"/>
            <w:spacing w:val="-2"/>
            <w:sz w:val="28"/>
            <w:szCs w:val="28"/>
            <w:lang w:val="en-US"/>
          </w:rPr>
          <w:t>su</w:t>
        </w:r>
      </w:hyperlink>
    </w:p>
    <w:p w:rsidR="00A73FCB" w:rsidRPr="00A73FCB" w:rsidRDefault="00A73FCB" w:rsidP="00A73FCB">
      <w:pPr>
        <w:shd w:val="clear" w:color="auto" w:fill="FFFFFF"/>
        <w:spacing w:before="7" w:line="288" w:lineRule="exact"/>
        <w:ind w:left="567"/>
        <w:rPr>
          <w:sz w:val="28"/>
          <w:szCs w:val="28"/>
        </w:rPr>
      </w:pPr>
      <w:proofErr w:type="spellStart"/>
      <w:r w:rsidRPr="00A73FCB">
        <w:rPr>
          <w:rFonts w:eastAsia="Times New Roman"/>
          <w:color w:val="000000"/>
          <w:spacing w:val="-6"/>
          <w:sz w:val="28"/>
          <w:szCs w:val="28"/>
        </w:rPr>
        <w:t>Ргошколу.Яи</w:t>
      </w:r>
      <w:proofErr w:type="spellEnd"/>
      <w:r w:rsidRPr="00A73FCB">
        <w:rPr>
          <w:rFonts w:eastAsia="Times New Roman"/>
          <w:color w:val="000000"/>
          <w:spacing w:val="-6"/>
          <w:sz w:val="28"/>
          <w:szCs w:val="28"/>
        </w:rPr>
        <w:t xml:space="preserve">. — Режим доступа : </w:t>
      </w:r>
      <w:r w:rsidRPr="00A73FCB">
        <w:rPr>
          <w:spacing w:val="-6"/>
          <w:sz w:val="28"/>
          <w:szCs w:val="28"/>
          <w:lang w:val="en-US"/>
        </w:rPr>
        <w:t>http</w:t>
      </w:r>
      <w:r w:rsidRPr="00A73FCB">
        <w:rPr>
          <w:spacing w:val="-6"/>
          <w:sz w:val="28"/>
          <w:szCs w:val="28"/>
        </w:rPr>
        <w:t>://</w:t>
      </w:r>
      <w:r w:rsidRPr="00A73FCB">
        <w:rPr>
          <w:spacing w:val="-6"/>
          <w:sz w:val="28"/>
          <w:szCs w:val="28"/>
          <w:lang w:val="en-US"/>
        </w:rPr>
        <w:t>www</w:t>
      </w:r>
      <w:r w:rsidRPr="00A73FCB">
        <w:rPr>
          <w:spacing w:val="-6"/>
          <w:sz w:val="28"/>
          <w:szCs w:val="28"/>
        </w:rPr>
        <w:t>.</w:t>
      </w:r>
      <w:proofErr w:type="spellStart"/>
      <w:r w:rsidRPr="00A73FCB">
        <w:rPr>
          <w:spacing w:val="-6"/>
          <w:sz w:val="28"/>
          <w:szCs w:val="28"/>
          <w:lang w:val="en-US"/>
        </w:rPr>
        <w:t>proshkolu</w:t>
      </w:r>
      <w:proofErr w:type="spellEnd"/>
      <w:r w:rsidRPr="00A73FCB">
        <w:rPr>
          <w:spacing w:val="-6"/>
          <w:sz w:val="28"/>
          <w:szCs w:val="28"/>
        </w:rPr>
        <w:t>.</w:t>
      </w:r>
      <w:proofErr w:type="spellStart"/>
      <w:r w:rsidRPr="00A73FCB">
        <w:rPr>
          <w:spacing w:val="-6"/>
          <w:sz w:val="28"/>
          <w:szCs w:val="28"/>
          <w:lang w:val="en-US"/>
        </w:rPr>
        <w:t>ru</w:t>
      </w:r>
      <w:proofErr w:type="spellEnd"/>
    </w:p>
    <w:p w:rsidR="00A73FCB" w:rsidRPr="00A73FCB" w:rsidRDefault="00A73FCB" w:rsidP="00A73FCB">
      <w:pPr>
        <w:shd w:val="clear" w:color="auto" w:fill="FFFFFF"/>
        <w:spacing w:line="288" w:lineRule="exact"/>
        <w:ind w:left="567"/>
        <w:rPr>
          <w:sz w:val="28"/>
          <w:szCs w:val="28"/>
        </w:rPr>
      </w:pPr>
      <w:proofErr w:type="spellStart"/>
      <w:r w:rsidRPr="00A73FCB">
        <w:rPr>
          <w:rFonts w:eastAsia="Times New Roman"/>
          <w:color w:val="000000"/>
          <w:sz w:val="28"/>
          <w:szCs w:val="28"/>
        </w:rPr>
        <w:t>Педсовет</w:t>
      </w:r>
      <w:proofErr w:type="gramStart"/>
      <w:r w:rsidRPr="00A73FCB">
        <w:rPr>
          <w:rFonts w:eastAsia="Times New Roman"/>
          <w:color w:val="000000"/>
          <w:sz w:val="28"/>
          <w:szCs w:val="28"/>
        </w:rPr>
        <w:t>.о</w:t>
      </w:r>
      <w:proofErr w:type="spellEnd"/>
      <w:proofErr w:type="gramEnd"/>
      <w:r w:rsidRPr="00A73FCB">
        <w:rPr>
          <w:rFonts w:eastAsia="Times New Roman"/>
          <w:color w:val="000000"/>
          <w:sz w:val="28"/>
          <w:szCs w:val="28"/>
        </w:rPr>
        <w:t xml:space="preserve">^. - Режим доступа : </w:t>
      </w:r>
      <w:hyperlink r:id="rId17" w:history="1">
        <w:r w:rsidRPr="00A73FCB">
          <w:rPr>
            <w:rStyle w:val="af1"/>
            <w:color w:val="3B98D3"/>
            <w:sz w:val="28"/>
            <w:szCs w:val="28"/>
            <w:lang w:val="en-US"/>
          </w:rPr>
          <w:t>http</w:t>
        </w:r>
        <w:r w:rsidRPr="00A73FCB">
          <w:rPr>
            <w:rStyle w:val="af1"/>
            <w:color w:val="3B98D3"/>
            <w:sz w:val="28"/>
            <w:szCs w:val="28"/>
          </w:rPr>
          <w:t>://</w:t>
        </w:r>
        <w:proofErr w:type="spellStart"/>
        <w:r w:rsidRPr="00A73FCB">
          <w:rPr>
            <w:rStyle w:val="af1"/>
            <w:color w:val="3B98D3"/>
            <w:sz w:val="28"/>
            <w:szCs w:val="28"/>
            <w:lang w:val="en-US"/>
          </w:rPr>
          <w:t>pedsovet</w:t>
        </w:r>
        <w:proofErr w:type="spellEnd"/>
        <w:r w:rsidRPr="00A73FCB">
          <w:rPr>
            <w:rStyle w:val="af1"/>
            <w:color w:val="3B98D3"/>
            <w:sz w:val="28"/>
            <w:szCs w:val="28"/>
          </w:rPr>
          <w:t>.</w:t>
        </w:r>
        <w:r w:rsidRPr="00A73FCB">
          <w:rPr>
            <w:rStyle w:val="af1"/>
            <w:color w:val="3B98D3"/>
            <w:sz w:val="28"/>
            <w:szCs w:val="28"/>
            <w:lang w:val="en-US"/>
          </w:rPr>
          <w:t>org</w:t>
        </w:r>
      </w:hyperlink>
    </w:p>
    <w:p w:rsidR="00A73FCB" w:rsidRDefault="00A73FCB" w:rsidP="00A73FCB">
      <w:pPr>
        <w:shd w:val="clear" w:color="auto" w:fill="FFFFFF"/>
        <w:spacing w:line="288" w:lineRule="exact"/>
        <w:ind w:left="567" w:firstLine="302"/>
        <w:rPr>
          <w:szCs w:val="24"/>
        </w:rPr>
      </w:pPr>
    </w:p>
    <w:p w:rsidR="00E04840" w:rsidRDefault="00E04840" w:rsidP="00E04840">
      <w:pPr>
        <w:jc w:val="center"/>
        <w:rPr>
          <w:sz w:val="32"/>
          <w:szCs w:val="32"/>
        </w:rPr>
      </w:pPr>
    </w:p>
    <w:p w:rsidR="00E04840" w:rsidRDefault="00E04840" w:rsidP="00E04840">
      <w:pPr>
        <w:jc w:val="center"/>
        <w:rPr>
          <w:sz w:val="32"/>
          <w:szCs w:val="32"/>
        </w:rPr>
      </w:pPr>
    </w:p>
    <w:p w:rsidR="00E04840" w:rsidRDefault="00E04840" w:rsidP="00E04840">
      <w:pPr>
        <w:jc w:val="center"/>
        <w:rPr>
          <w:sz w:val="32"/>
          <w:szCs w:val="32"/>
        </w:rPr>
      </w:pPr>
    </w:p>
    <w:p w:rsidR="00C760D5" w:rsidRDefault="00C760D5" w:rsidP="00E04840">
      <w:pPr>
        <w:jc w:val="center"/>
        <w:rPr>
          <w:sz w:val="32"/>
          <w:szCs w:val="32"/>
        </w:rPr>
      </w:pPr>
    </w:p>
    <w:p w:rsidR="00C760D5" w:rsidRDefault="00C760D5" w:rsidP="00E04840">
      <w:pPr>
        <w:jc w:val="center"/>
        <w:rPr>
          <w:sz w:val="32"/>
          <w:szCs w:val="32"/>
        </w:rPr>
      </w:pPr>
    </w:p>
    <w:p w:rsidR="00C760D5" w:rsidRDefault="00C760D5" w:rsidP="00E04840">
      <w:pPr>
        <w:jc w:val="center"/>
        <w:rPr>
          <w:sz w:val="32"/>
          <w:szCs w:val="32"/>
        </w:rPr>
      </w:pPr>
    </w:p>
    <w:p w:rsidR="00C760D5" w:rsidRDefault="00C760D5" w:rsidP="00E04840">
      <w:pPr>
        <w:jc w:val="center"/>
        <w:rPr>
          <w:sz w:val="32"/>
          <w:szCs w:val="32"/>
        </w:rPr>
      </w:pPr>
    </w:p>
    <w:p w:rsidR="00077830" w:rsidRDefault="00077830" w:rsidP="00E04840">
      <w:pPr>
        <w:jc w:val="center"/>
        <w:rPr>
          <w:sz w:val="32"/>
          <w:szCs w:val="32"/>
        </w:rPr>
      </w:pPr>
    </w:p>
    <w:p w:rsidR="00077830" w:rsidRDefault="00077830" w:rsidP="00E04840">
      <w:pPr>
        <w:jc w:val="center"/>
        <w:rPr>
          <w:sz w:val="32"/>
          <w:szCs w:val="32"/>
        </w:rPr>
      </w:pPr>
    </w:p>
    <w:p w:rsidR="00E04840" w:rsidRDefault="00E04840" w:rsidP="00E04840">
      <w:pPr>
        <w:jc w:val="center"/>
        <w:rPr>
          <w:sz w:val="32"/>
          <w:szCs w:val="32"/>
        </w:rPr>
      </w:pPr>
    </w:p>
    <w:p w:rsidR="00E04840" w:rsidRDefault="00077830" w:rsidP="00E0484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E04840">
        <w:rPr>
          <w:sz w:val="32"/>
          <w:szCs w:val="32"/>
        </w:rPr>
        <w:t>«СОГЛАСОВАНО»                                                «СОГЛАСОВАНО»</w:t>
      </w:r>
    </w:p>
    <w:p w:rsidR="00E04840" w:rsidRDefault="00E04840" w:rsidP="00E04840">
      <w:pPr>
        <w:rPr>
          <w:sz w:val="32"/>
          <w:szCs w:val="32"/>
        </w:rPr>
      </w:pPr>
      <w:r>
        <w:rPr>
          <w:sz w:val="32"/>
          <w:szCs w:val="32"/>
        </w:rPr>
        <w:t>рук-ль ШМ</w:t>
      </w:r>
      <w:proofErr w:type="gramStart"/>
      <w:r>
        <w:rPr>
          <w:sz w:val="32"/>
          <w:szCs w:val="32"/>
        </w:rPr>
        <w:t>О(</w:t>
      </w:r>
      <w:proofErr w:type="gramEnd"/>
      <w:r>
        <w:rPr>
          <w:sz w:val="32"/>
          <w:szCs w:val="32"/>
        </w:rPr>
        <w:t xml:space="preserve">ГМО)                                            </w:t>
      </w:r>
      <w:proofErr w:type="spellStart"/>
      <w:r>
        <w:rPr>
          <w:sz w:val="32"/>
          <w:szCs w:val="32"/>
        </w:rPr>
        <w:t>зам.директора</w:t>
      </w:r>
      <w:proofErr w:type="spellEnd"/>
      <w:r>
        <w:rPr>
          <w:sz w:val="32"/>
          <w:szCs w:val="32"/>
        </w:rPr>
        <w:t xml:space="preserve"> по УВР</w:t>
      </w:r>
    </w:p>
    <w:p w:rsidR="00E04840" w:rsidRDefault="00E04840" w:rsidP="00E04840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E04840" w:rsidRDefault="00E04840" w:rsidP="00E04840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E04840" w:rsidRDefault="00C96BC0" w:rsidP="00E04840">
      <w:pPr>
        <w:rPr>
          <w:sz w:val="32"/>
          <w:szCs w:val="32"/>
        </w:rPr>
      </w:pPr>
      <w:r>
        <w:rPr>
          <w:sz w:val="32"/>
          <w:szCs w:val="32"/>
        </w:rPr>
        <w:t>Пр. №___ от «__»_____2020</w:t>
      </w:r>
      <w:r w:rsidR="00E04840">
        <w:rPr>
          <w:sz w:val="32"/>
          <w:szCs w:val="32"/>
        </w:rPr>
        <w:t xml:space="preserve"> г.            </w:t>
      </w:r>
      <w:r>
        <w:rPr>
          <w:sz w:val="32"/>
          <w:szCs w:val="32"/>
        </w:rPr>
        <w:t xml:space="preserve">           «___»__________2020</w:t>
      </w:r>
      <w:r w:rsidR="00E04840">
        <w:rPr>
          <w:sz w:val="32"/>
          <w:szCs w:val="32"/>
          <w:lang w:val="en-US"/>
        </w:rPr>
        <w:t xml:space="preserve"> </w:t>
      </w:r>
      <w:r w:rsidR="00E04840">
        <w:rPr>
          <w:sz w:val="32"/>
          <w:szCs w:val="32"/>
        </w:rPr>
        <w:t>г.</w:t>
      </w:r>
    </w:p>
    <w:p w:rsidR="00E04840" w:rsidRDefault="00E04840" w:rsidP="00E04840">
      <w:pPr>
        <w:rPr>
          <w:sz w:val="32"/>
          <w:szCs w:val="32"/>
          <w:lang w:val="en-US"/>
        </w:rPr>
      </w:pPr>
    </w:p>
    <w:p w:rsidR="00E04840" w:rsidRDefault="00E04840" w:rsidP="00E04840">
      <w:pPr>
        <w:rPr>
          <w:sz w:val="32"/>
          <w:szCs w:val="32"/>
          <w:lang w:val="en-US"/>
        </w:rPr>
      </w:pPr>
    </w:p>
    <w:p w:rsidR="00E04840" w:rsidRDefault="00E04840" w:rsidP="00E04840">
      <w:pPr>
        <w:rPr>
          <w:sz w:val="32"/>
          <w:szCs w:val="32"/>
          <w:lang w:val="en-US"/>
        </w:rPr>
      </w:pPr>
    </w:p>
    <w:p w:rsidR="0035429A" w:rsidRPr="0001060E" w:rsidRDefault="0035429A" w:rsidP="001F3C9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5429A" w:rsidRPr="0001060E" w:rsidSect="00744BAA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B8" w:rsidRDefault="00F707B8" w:rsidP="00334DC1">
      <w:pPr>
        <w:spacing w:after="0" w:line="240" w:lineRule="auto"/>
      </w:pPr>
      <w:r>
        <w:separator/>
      </w:r>
    </w:p>
  </w:endnote>
  <w:endnote w:type="continuationSeparator" w:id="0">
    <w:p w:rsidR="00F707B8" w:rsidRDefault="00F707B8" w:rsidP="0033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B8" w:rsidRDefault="00F707B8" w:rsidP="00334DC1">
      <w:pPr>
        <w:spacing w:after="0" w:line="240" w:lineRule="auto"/>
      </w:pPr>
      <w:r>
        <w:separator/>
      </w:r>
    </w:p>
  </w:footnote>
  <w:footnote w:type="continuationSeparator" w:id="0">
    <w:p w:rsidR="00F707B8" w:rsidRDefault="00F707B8" w:rsidP="0033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64C72B9"/>
    <w:multiLevelType w:val="hybridMultilevel"/>
    <w:tmpl w:val="DE589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256D19"/>
    <w:multiLevelType w:val="hybridMultilevel"/>
    <w:tmpl w:val="2B9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B15E9C"/>
    <w:multiLevelType w:val="hybridMultilevel"/>
    <w:tmpl w:val="C428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>
    <w:nsid w:val="7F303AB3"/>
    <w:multiLevelType w:val="hybridMultilevel"/>
    <w:tmpl w:val="268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4DE"/>
    <w:rsid w:val="0001060E"/>
    <w:rsid w:val="00010EE7"/>
    <w:rsid w:val="00012A01"/>
    <w:rsid w:val="00017627"/>
    <w:rsid w:val="000268A1"/>
    <w:rsid w:val="00044E59"/>
    <w:rsid w:val="000528A1"/>
    <w:rsid w:val="000565FA"/>
    <w:rsid w:val="00070D79"/>
    <w:rsid w:val="00077753"/>
    <w:rsid w:val="00077830"/>
    <w:rsid w:val="00090A37"/>
    <w:rsid w:val="00092031"/>
    <w:rsid w:val="000A13B2"/>
    <w:rsid w:val="000A36DA"/>
    <w:rsid w:val="000C11F3"/>
    <w:rsid w:val="000C3D69"/>
    <w:rsid w:val="000C56EB"/>
    <w:rsid w:val="000D0318"/>
    <w:rsid w:val="000D4D9E"/>
    <w:rsid w:val="000E2405"/>
    <w:rsid w:val="000E3C20"/>
    <w:rsid w:val="000F34DE"/>
    <w:rsid w:val="001106FD"/>
    <w:rsid w:val="0011525D"/>
    <w:rsid w:val="001244FA"/>
    <w:rsid w:val="0017146D"/>
    <w:rsid w:val="00197F48"/>
    <w:rsid w:val="001B6EB9"/>
    <w:rsid w:val="001B75FE"/>
    <w:rsid w:val="001D63EC"/>
    <w:rsid w:val="001F3C90"/>
    <w:rsid w:val="002043B0"/>
    <w:rsid w:val="002136EA"/>
    <w:rsid w:val="00221AE6"/>
    <w:rsid w:val="00230694"/>
    <w:rsid w:val="002458A1"/>
    <w:rsid w:val="002508F9"/>
    <w:rsid w:val="002622BD"/>
    <w:rsid w:val="002765B1"/>
    <w:rsid w:val="00286132"/>
    <w:rsid w:val="00293C96"/>
    <w:rsid w:val="00293E16"/>
    <w:rsid w:val="002A4479"/>
    <w:rsid w:val="002B2071"/>
    <w:rsid w:val="002E3AAE"/>
    <w:rsid w:val="002F4E88"/>
    <w:rsid w:val="003026F4"/>
    <w:rsid w:val="00304332"/>
    <w:rsid w:val="003308C1"/>
    <w:rsid w:val="00334DC1"/>
    <w:rsid w:val="00342FB2"/>
    <w:rsid w:val="00343A6A"/>
    <w:rsid w:val="00344CDB"/>
    <w:rsid w:val="00345BDF"/>
    <w:rsid w:val="0035429A"/>
    <w:rsid w:val="003624F7"/>
    <w:rsid w:val="00391ABD"/>
    <w:rsid w:val="003A06EC"/>
    <w:rsid w:val="003C01C1"/>
    <w:rsid w:val="003E15E4"/>
    <w:rsid w:val="003E7437"/>
    <w:rsid w:val="0040307C"/>
    <w:rsid w:val="00403EDC"/>
    <w:rsid w:val="004167E4"/>
    <w:rsid w:val="00426893"/>
    <w:rsid w:val="00426D0E"/>
    <w:rsid w:val="004355E1"/>
    <w:rsid w:val="00454211"/>
    <w:rsid w:val="004764AD"/>
    <w:rsid w:val="0048281A"/>
    <w:rsid w:val="00495854"/>
    <w:rsid w:val="004A70D9"/>
    <w:rsid w:val="004C2299"/>
    <w:rsid w:val="004C4B91"/>
    <w:rsid w:val="004C60A5"/>
    <w:rsid w:val="004D0020"/>
    <w:rsid w:val="004D1E5E"/>
    <w:rsid w:val="004D2009"/>
    <w:rsid w:val="004D623E"/>
    <w:rsid w:val="00500634"/>
    <w:rsid w:val="00502A14"/>
    <w:rsid w:val="005162D9"/>
    <w:rsid w:val="005269F6"/>
    <w:rsid w:val="00542D5D"/>
    <w:rsid w:val="00542DCE"/>
    <w:rsid w:val="00555BF7"/>
    <w:rsid w:val="00556F34"/>
    <w:rsid w:val="00557070"/>
    <w:rsid w:val="00557532"/>
    <w:rsid w:val="005622AC"/>
    <w:rsid w:val="00564216"/>
    <w:rsid w:val="00566C57"/>
    <w:rsid w:val="005822D3"/>
    <w:rsid w:val="00593D7B"/>
    <w:rsid w:val="005D2FF6"/>
    <w:rsid w:val="005E0670"/>
    <w:rsid w:val="005F46E5"/>
    <w:rsid w:val="00612DA4"/>
    <w:rsid w:val="00614604"/>
    <w:rsid w:val="006212D4"/>
    <w:rsid w:val="006240B3"/>
    <w:rsid w:val="00624814"/>
    <w:rsid w:val="00624CB7"/>
    <w:rsid w:val="00640554"/>
    <w:rsid w:val="00653675"/>
    <w:rsid w:val="006566CB"/>
    <w:rsid w:val="00657435"/>
    <w:rsid w:val="00661B92"/>
    <w:rsid w:val="0066282A"/>
    <w:rsid w:val="00690B63"/>
    <w:rsid w:val="00691AB2"/>
    <w:rsid w:val="006951D8"/>
    <w:rsid w:val="006B619B"/>
    <w:rsid w:val="006B77A7"/>
    <w:rsid w:val="006E7351"/>
    <w:rsid w:val="006F2E71"/>
    <w:rsid w:val="006F4805"/>
    <w:rsid w:val="0071196D"/>
    <w:rsid w:val="00717AF9"/>
    <w:rsid w:val="00725BC0"/>
    <w:rsid w:val="00736FE3"/>
    <w:rsid w:val="00744BAA"/>
    <w:rsid w:val="00751B1D"/>
    <w:rsid w:val="00756D9A"/>
    <w:rsid w:val="00763EC1"/>
    <w:rsid w:val="00782CCA"/>
    <w:rsid w:val="007A712B"/>
    <w:rsid w:val="007B6BEE"/>
    <w:rsid w:val="007C6E85"/>
    <w:rsid w:val="007D48E1"/>
    <w:rsid w:val="007E2C08"/>
    <w:rsid w:val="007E383C"/>
    <w:rsid w:val="007F0542"/>
    <w:rsid w:val="007F3FDF"/>
    <w:rsid w:val="00801FC5"/>
    <w:rsid w:val="00815030"/>
    <w:rsid w:val="008310DA"/>
    <w:rsid w:val="0085159D"/>
    <w:rsid w:val="00854741"/>
    <w:rsid w:val="00882F69"/>
    <w:rsid w:val="00887597"/>
    <w:rsid w:val="0089525B"/>
    <w:rsid w:val="00895AC8"/>
    <w:rsid w:val="008A05E8"/>
    <w:rsid w:val="008D0B59"/>
    <w:rsid w:val="008E78E2"/>
    <w:rsid w:val="00904454"/>
    <w:rsid w:val="00911953"/>
    <w:rsid w:val="00914077"/>
    <w:rsid w:val="00914665"/>
    <w:rsid w:val="00923526"/>
    <w:rsid w:val="00926A19"/>
    <w:rsid w:val="00932769"/>
    <w:rsid w:val="00935070"/>
    <w:rsid w:val="00951ED5"/>
    <w:rsid w:val="00970762"/>
    <w:rsid w:val="009714B3"/>
    <w:rsid w:val="00973EEB"/>
    <w:rsid w:val="00985CFD"/>
    <w:rsid w:val="009A2A11"/>
    <w:rsid w:val="009A2E72"/>
    <w:rsid w:val="009B425D"/>
    <w:rsid w:val="009B74D9"/>
    <w:rsid w:val="009E1FAA"/>
    <w:rsid w:val="009E60F9"/>
    <w:rsid w:val="009F78E5"/>
    <w:rsid w:val="00A67DE9"/>
    <w:rsid w:val="00A713DD"/>
    <w:rsid w:val="00A73053"/>
    <w:rsid w:val="00A73FCB"/>
    <w:rsid w:val="00A80FE1"/>
    <w:rsid w:val="00A845E9"/>
    <w:rsid w:val="00A86EA2"/>
    <w:rsid w:val="00AA290E"/>
    <w:rsid w:val="00AB33BD"/>
    <w:rsid w:val="00AB66E2"/>
    <w:rsid w:val="00AC0ABB"/>
    <w:rsid w:val="00AD54A4"/>
    <w:rsid w:val="00AE10BE"/>
    <w:rsid w:val="00AE3A3B"/>
    <w:rsid w:val="00AE52C6"/>
    <w:rsid w:val="00B02E8B"/>
    <w:rsid w:val="00B11E7D"/>
    <w:rsid w:val="00B16CFA"/>
    <w:rsid w:val="00B21177"/>
    <w:rsid w:val="00B403B7"/>
    <w:rsid w:val="00B42BB2"/>
    <w:rsid w:val="00B513F0"/>
    <w:rsid w:val="00B52965"/>
    <w:rsid w:val="00B67625"/>
    <w:rsid w:val="00B70F90"/>
    <w:rsid w:val="00B75CD8"/>
    <w:rsid w:val="00B96C33"/>
    <w:rsid w:val="00BA2F99"/>
    <w:rsid w:val="00BB7CE7"/>
    <w:rsid w:val="00BC4C81"/>
    <w:rsid w:val="00BC6888"/>
    <w:rsid w:val="00BC77A9"/>
    <w:rsid w:val="00BD69A3"/>
    <w:rsid w:val="00BF7B05"/>
    <w:rsid w:val="00C022BE"/>
    <w:rsid w:val="00C0459B"/>
    <w:rsid w:val="00C06EE5"/>
    <w:rsid w:val="00C12930"/>
    <w:rsid w:val="00C13583"/>
    <w:rsid w:val="00C20F8B"/>
    <w:rsid w:val="00C270F3"/>
    <w:rsid w:val="00C3565F"/>
    <w:rsid w:val="00C456A6"/>
    <w:rsid w:val="00C51F75"/>
    <w:rsid w:val="00C55A0C"/>
    <w:rsid w:val="00C75B16"/>
    <w:rsid w:val="00C760D5"/>
    <w:rsid w:val="00C8551B"/>
    <w:rsid w:val="00C96BC0"/>
    <w:rsid w:val="00CA6D83"/>
    <w:rsid w:val="00CB7D31"/>
    <w:rsid w:val="00CC07B0"/>
    <w:rsid w:val="00CC4FEB"/>
    <w:rsid w:val="00CC5456"/>
    <w:rsid w:val="00CC6000"/>
    <w:rsid w:val="00D11CB6"/>
    <w:rsid w:val="00D170D3"/>
    <w:rsid w:val="00D205CA"/>
    <w:rsid w:val="00D26D36"/>
    <w:rsid w:val="00D300C1"/>
    <w:rsid w:val="00D35990"/>
    <w:rsid w:val="00D70025"/>
    <w:rsid w:val="00D82591"/>
    <w:rsid w:val="00DB0A5E"/>
    <w:rsid w:val="00DB46B7"/>
    <w:rsid w:val="00DB645C"/>
    <w:rsid w:val="00DC70EE"/>
    <w:rsid w:val="00E019C0"/>
    <w:rsid w:val="00E04840"/>
    <w:rsid w:val="00E04901"/>
    <w:rsid w:val="00E04938"/>
    <w:rsid w:val="00E12EF2"/>
    <w:rsid w:val="00E1697D"/>
    <w:rsid w:val="00E219B7"/>
    <w:rsid w:val="00E3311A"/>
    <w:rsid w:val="00E402BF"/>
    <w:rsid w:val="00E4256C"/>
    <w:rsid w:val="00E43182"/>
    <w:rsid w:val="00E4545E"/>
    <w:rsid w:val="00E543C8"/>
    <w:rsid w:val="00E571DC"/>
    <w:rsid w:val="00E7760C"/>
    <w:rsid w:val="00E77BB1"/>
    <w:rsid w:val="00E934D1"/>
    <w:rsid w:val="00EA0B59"/>
    <w:rsid w:val="00EA4548"/>
    <w:rsid w:val="00EA6D5E"/>
    <w:rsid w:val="00EC5875"/>
    <w:rsid w:val="00ED3132"/>
    <w:rsid w:val="00EE7639"/>
    <w:rsid w:val="00EF30C2"/>
    <w:rsid w:val="00F021A5"/>
    <w:rsid w:val="00F03615"/>
    <w:rsid w:val="00F04002"/>
    <w:rsid w:val="00F155C8"/>
    <w:rsid w:val="00F16026"/>
    <w:rsid w:val="00F17A7B"/>
    <w:rsid w:val="00F21EFA"/>
    <w:rsid w:val="00F2248C"/>
    <w:rsid w:val="00F43E11"/>
    <w:rsid w:val="00F554FA"/>
    <w:rsid w:val="00F676FA"/>
    <w:rsid w:val="00F67CAE"/>
    <w:rsid w:val="00F707B8"/>
    <w:rsid w:val="00F753B0"/>
    <w:rsid w:val="00F80070"/>
    <w:rsid w:val="00F80781"/>
    <w:rsid w:val="00F8690E"/>
    <w:rsid w:val="00F91BEB"/>
    <w:rsid w:val="00F938BB"/>
    <w:rsid w:val="00F97785"/>
    <w:rsid w:val="00FB58A7"/>
    <w:rsid w:val="00FB6F82"/>
    <w:rsid w:val="00FC0523"/>
    <w:rsid w:val="00FD0E81"/>
    <w:rsid w:val="00FD55B4"/>
    <w:rsid w:val="00FE71BB"/>
    <w:rsid w:val="00FF6288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34DE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4DE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F34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34D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4DE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0F34D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0F34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0F34D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F34DE"/>
    <w:rPr>
      <w:b/>
      <w:bCs/>
    </w:rPr>
  </w:style>
  <w:style w:type="paragraph" w:styleId="a5">
    <w:name w:val="List Paragraph"/>
    <w:basedOn w:val="a"/>
    <w:uiPriority w:val="34"/>
    <w:qFormat/>
    <w:rsid w:val="000F34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E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nhideWhenUsed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11">
    <w:name w:val="c11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18c11">
    <w:name w:val="c18 c11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2">
    <w:name w:val="c2"/>
    <w:rsid w:val="004D1E5E"/>
  </w:style>
  <w:style w:type="character" w:customStyle="1" w:styleId="c7c2">
    <w:name w:val="c7 c2"/>
    <w:rsid w:val="004D1E5E"/>
  </w:style>
  <w:style w:type="character" w:customStyle="1" w:styleId="apple-converted-space">
    <w:name w:val="apple-converted-space"/>
    <w:rsid w:val="004D1E5E"/>
  </w:style>
  <w:style w:type="character" w:customStyle="1" w:styleId="c3c2">
    <w:name w:val="c3 c2"/>
    <w:rsid w:val="004D1E5E"/>
  </w:style>
  <w:style w:type="character" w:customStyle="1" w:styleId="c29c2">
    <w:name w:val="c29 c2"/>
    <w:rsid w:val="004D1E5E"/>
  </w:style>
  <w:style w:type="character" w:customStyle="1" w:styleId="c93">
    <w:name w:val="c93"/>
    <w:rsid w:val="004D1E5E"/>
  </w:style>
  <w:style w:type="character" w:customStyle="1" w:styleId="c2c3">
    <w:name w:val="c2 c3"/>
    <w:rsid w:val="004D1E5E"/>
  </w:style>
  <w:style w:type="paragraph" w:styleId="a9">
    <w:name w:val="Subtitle"/>
    <w:basedOn w:val="a"/>
    <w:next w:val="a"/>
    <w:link w:val="aa"/>
    <w:qFormat/>
    <w:rsid w:val="0035429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35429A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429A"/>
    <w:pPr>
      <w:ind w:left="720"/>
    </w:pPr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33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4DC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3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4DC1"/>
    <w:rPr>
      <w:rFonts w:eastAsiaTheme="minorEastAsia"/>
      <w:lang w:eastAsia="ru-RU"/>
    </w:rPr>
  </w:style>
  <w:style w:type="paragraph" w:styleId="af">
    <w:name w:val="No Spacing"/>
    <w:link w:val="af0"/>
    <w:uiPriority w:val="1"/>
    <w:qFormat/>
    <w:rsid w:val="00334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334DC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A73F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-yroky.ru/load/71-l-0-69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load/102-l-0-13511" TargetMode="External"/><Relationship Id="rId17" Type="http://schemas.openxmlformats.org/officeDocument/2006/relationships/hyperlink" Target="http://pedsove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Su" TargetMode="External"/><Relationship Id="rId10" Type="http://schemas.openxmlformats.org/officeDocument/2006/relationships/hyperlink" Target="http://festiv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-n.ru/communitie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2C47-2723-418A-BE67-2DFB886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58</Pages>
  <Words>16120</Words>
  <Characters>9188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0</cp:revision>
  <cp:lastPrinted>2018-02-07T19:09:00Z</cp:lastPrinted>
  <dcterms:created xsi:type="dcterms:W3CDTF">2012-06-15T19:09:00Z</dcterms:created>
  <dcterms:modified xsi:type="dcterms:W3CDTF">2021-04-04T11:37:00Z</dcterms:modified>
</cp:coreProperties>
</file>